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381D0" w14:textId="77777777" w:rsidR="009A6BA9" w:rsidRPr="007E12D5" w:rsidRDefault="00256F5F" w:rsidP="007E12D5">
      <w:pPr>
        <w:pStyle w:val="Heading1"/>
        <w:jc w:val="center"/>
        <w:rPr>
          <w:rFonts w:cs="B Nazanin"/>
          <w:b w:val="0"/>
          <w:bCs w:val="0"/>
          <w:i/>
          <w:iCs/>
          <w:sz w:val="24"/>
          <w:szCs w:val="24"/>
          <w:rtl/>
        </w:rPr>
      </w:pPr>
      <w:bookmarkStart w:id="0" w:name="_GoBack"/>
      <w:bookmarkEnd w:id="0"/>
      <w:r w:rsidRPr="007E12D5">
        <w:rPr>
          <w:rFonts w:cs="B Nazanin"/>
          <w:b w:val="0"/>
          <w:bCs w:val="0"/>
          <w:i/>
          <w:iCs/>
          <w:noProof/>
          <w:sz w:val="24"/>
          <w:szCs w:val="24"/>
          <w:rtl/>
          <w:lang w:bidi="fa-IR"/>
        </w:rPr>
        <w:drawing>
          <wp:inline distT="0" distB="0" distL="0" distR="0" wp14:anchorId="34C9A337" wp14:editId="36873F9C">
            <wp:extent cx="1943100" cy="1449927"/>
            <wp:effectExtent l="19050" t="0" r="0" b="0"/>
            <wp:docPr id="7" name="Picture 1" descr="C:\Users\intel\Videos\NewsView.aspx_files\Ahm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Videos\NewsView.aspx_files\Ahm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89" t="8696" r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7D091" w14:textId="77777777" w:rsidR="002764B3" w:rsidRPr="007E12D5" w:rsidRDefault="001144C3" w:rsidP="0006286D">
      <w:pPr>
        <w:jc w:val="center"/>
        <w:rPr>
          <w:b/>
          <w:bCs/>
          <w:rtl/>
        </w:rPr>
      </w:pPr>
      <w:r w:rsidRPr="007E12D5">
        <w:rPr>
          <w:rtl/>
        </w:rPr>
        <w:t>بسمه‌تعال</w:t>
      </w:r>
      <w:r w:rsidRPr="007E12D5">
        <w:rPr>
          <w:rFonts w:hint="cs"/>
          <w:rtl/>
        </w:rPr>
        <w:t>ی</w:t>
      </w:r>
    </w:p>
    <w:p w14:paraId="0B6939DF" w14:textId="01D570D0" w:rsidR="002764B3" w:rsidRPr="00FD74E4" w:rsidRDefault="002764B3" w:rsidP="0006286D">
      <w:pPr>
        <w:jc w:val="center"/>
        <w:rPr>
          <w:rFonts w:asciiTheme="minorHAnsi" w:hAnsiTheme="minorHAnsi"/>
          <w:b/>
          <w:bCs/>
          <w:lang w:bidi="fa-IR"/>
        </w:rPr>
      </w:pPr>
      <w:r w:rsidRPr="007E12D5">
        <w:rPr>
          <w:rFonts w:hint="eastAsia"/>
          <w:rtl/>
        </w:rPr>
        <w:t>طرح</w:t>
      </w:r>
      <w:r w:rsidR="00241294" w:rsidRPr="007E12D5">
        <w:rPr>
          <w:rFonts w:hint="cs"/>
          <w:rtl/>
          <w:lang w:bidi="fa-IR"/>
        </w:rPr>
        <w:t xml:space="preserve"> </w:t>
      </w:r>
      <w:r w:rsidRPr="007E12D5">
        <w:rPr>
          <w:rFonts w:hint="eastAsia"/>
          <w:rtl/>
          <w:lang w:bidi="fa-IR"/>
        </w:rPr>
        <w:t>تحق</w:t>
      </w:r>
      <w:r w:rsidR="006527C2" w:rsidRPr="007E12D5">
        <w:rPr>
          <w:rFonts w:hint="cs"/>
          <w:rtl/>
          <w:lang w:bidi="fa-IR"/>
        </w:rPr>
        <w:t>ی</w:t>
      </w:r>
      <w:r w:rsidRPr="007E12D5">
        <w:rPr>
          <w:rFonts w:hint="eastAsia"/>
          <w:rtl/>
          <w:lang w:bidi="fa-IR"/>
        </w:rPr>
        <w:t>ق</w:t>
      </w:r>
      <w:r w:rsidR="00241294" w:rsidRPr="007E12D5">
        <w:rPr>
          <w:rFonts w:hint="cs"/>
          <w:rtl/>
          <w:lang w:bidi="fa-IR"/>
        </w:rPr>
        <w:t xml:space="preserve"> </w:t>
      </w:r>
      <w:r w:rsidR="001144C3" w:rsidRPr="007E12D5">
        <w:rPr>
          <w:rtl/>
          <w:lang w:bidi="fa-IR"/>
        </w:rPr>
        <w:t>پا</w:t>
      </w:r>
      <w:r w:rsidR="001144C3" w:rsidRPr="007E12D5">
        <w:rPr>
          <w:rFonts w:hint="cs"/>
          <w:rtl/>
          <w:lang w:bidi="fa-IR"/>
        </w:rPr>
        <w:t>ی</w:t>
      </w:r>
      <w:r w:rsidR="00241294" w:rsidRPr="007E12D5">
        <w:rPr>
          <w:rFonts w:hint="eastAsia"/>
          <w:rtl/>
          <w:lang w:bidi="fa-IR"/>
        </w:rPr>
        <w:t>ان‌نام</w:t>
      </w:r>
      <w:r w:rsidR="0042395B" w:rsidRPr="007E12D5">
        <w:rPr>
          <w:rFonts w:hint="cs"/>
          <w:rtl/>
          <w:lang w:bidi="fa-IR"/>
        </w:rPr>
        <w:t>ه</w:t>
      </w:r>
      <w:r w:rsidR="00241294" w:rsidRPr="007E12D5">
        <w:rPr>
          <w:rFonts w:hint="cs"/>
          <w:rtl/>
          <w:lang w:bidi="fa-IR"/>
        </w:rPr>
        <w:t xml:space="preserve"> </w:t>
      </w:r>
      <w:r w:rsidRPr="007E12D5">
        <w:rPr>
          <w:rFonts w:hint="eastAsia"/>
          <w:rtl/>
          <w:lang w:bidi="fa-IR"/>
        </w:rPr>
        <w:t>کارشناس</w:t>
      </w:r>
      <w:r w:rsidRPr="007E12D5">
        <w:rPr>
          <w:rFonts w:hint="cs"/>
          <w:rtl/>
          <w:lang w:bidi="fa-IR"/>
        </w:rPr>
        <w:t>ی</w:t>
      </w:r>
      <w:r w:rsidR="00241294" w:rsidRPr="007E12D5">
        <w:rPr>
          <w:rFonts w:hint="cs"/>
          <w:rtl/>
          <w:lang w:bidi="fa-IR"/>
        </w:rPr>
        <w:t xml:space="preserve"> </w:t>
      </w:r>
      <w:r w:rsidRPr="007E12D5">
        <w:rPr>
          <w:rFonts w:hint="eastAsia"/>
          <w:rtl/>
          <w:lang w:bidi="fa-IR"/>
        </w:rPr>
        <w:t>ارشد</w:t>
      </w:r>
      <w:r w:rsidR="00FD74E4">
        <w:rPr>
          <w:rFonts w:asciiTheme="minorHAnsi" w:hAnsiTheme="minorHAnsi" w:hint="cs"/>
          <w:rtl/>
          <w:lang w:bidi="fa-IR"/>
        </w:rPr>
        <w:t xml:space="preserve"> </w:t>
      </w:r>
      <w:r w:rsidR="00FD74E4">
        <w:rPr>
          <w:rFonts w:asciiTheme="minorHAnsi" w:hAnsiTheme="minorHAnsi"/>
          <w:lang w:bidi="fa-IR"/>
        </w:rPr>
        <w:t>(font: B Nazanin 12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487"/>
        <w:gridCol w:w="1529"/>
        <w:gridCol w:w="2251"/>
        <w:gridCol w:w="2125"/>
      </w:tblGrid>
      <w:tr w:rsidR="007E12D5" w:rsidRPr="007E12D5" w14:paraId="68E33D74" w14:textId="77777777" w:rsidTr="00490911">
        <w:trPr>
          <w:jc w:val="center"/>
        </w:trPr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5EDDE8C4" w14:textId="77777777" w:rsidR="002764B3" w:rsidRPr="007E12D5" w:rsidRDefault="002764B3" w:rsidP="0006286D">
            <w:pPr>
              <w:jc w:val="both"/>
              <w:rPr>
                <w:rtl/>
              </w:rPr>
            </w:pPr>
            <w:r w:rsidRPr="007E12D5">
              <w:rPr>
                <w:rFonts w:hint="eastAsia"/>
                <w:rtl/>
              </w:rPr>
              <w:t>نام</w:t>
            </w:r>
            <w:r w:rsidR="00C23A75" w:rsidRPr="007E12D5">
              <w:rPr>
                <w:rtl/>
              </w:rPr>
              <w:t xml:space="preserve"> </w:t>
            </w:r>
            <w:r w:rsidR="00246AC5" w:rsidRPr="007E12D5">
              <w:rPr>
                <w:rtl/>
              </w:rPr>
              <w:t>و نام</w:t>
            </w:r>
            <w:r w:rsidR="00B40758"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خانوادگ</w:t>
            </w:r>
            <w:r w:rsidRPr="007E12D5">
              <w:rPr>
                <w:rFonts w:hint="cs"/>
                <w:rtl/>
                <w:lang w:bidi="fa-IR"/>
              </w:rPr>
              <w:t>ی</w:t>
            </w:r>
            <w:r w:rsidR="00B40758" w:rsidRPr="007E12D5">
              <w:rPr>
                <w:rFonts w:hint="cs"/>
                <w:rtl/>
                <w:lang w:bidi="fa-IR"/>
              </w:rPr>
              <w:t xml:space="preserve"> </w:t>
            </w:r>
            <w:r w:rsidRPr="007E12D5">
              <w:rPr>
                <w:rFonts w:hint="eastAsia"/>
                <w:rtl/>
                <w:lang w:bidi="fa-IR"/>
              </w:rPr>
              <w:t>دانشجو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02378F5C" w14:textId="77777777" w:rsidR="002764B3" w:rsidRPr="007E12D5" w:rsidRDefault="00B955FB" w:rsidP="0006286D">
            <w:pPr>
              <w:jc w:val="both"/>
              <w:rPr>
                <w:rtl/>
              </w:rPr>
            </w:pPr>
            <w:r w:rsidRPr="007E12D5">
              <w:rPr>
                <w:rtl/>
              </w:rPr>
              <w:t>شماره دانشجو</w:t>
            </w:r>
            <w:r w:rsidRPr="007E12D5">
              <w:rPr>
                <w:rFonts w:hint="cs"/>
                <w:rtl/>
              </w:rPr>
              <w:t>یی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28835BF8" w14:textId="77777777" w:rsidR="002764B3" w:rsidRPr="007E12D5" w:rsidRDefault="002764B3" w:rsidP="007E12D5">
            <w:pPr>
              <w:jc w:val="both"/>
              <w:rPr>
                <w:rtl/>
              </w:rPr>
            </w:pPr>
            <w:r w:rsidRPr="007E12D5">
              <w:rPr>
                <w:rFonts w:hint="eastAsia"/>
                <w:rtl/>
              </w:rPr>
              <w:t>دانشکده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14:paraId="526BFEA1" w14:textId="77777777" w:rsidR="002764B3" w:rsidRPr="007E12D5" w:rsidRDefault="002764B3" w:rsidP="007E12D5">
            <w:pPr>
              <w:jc w:val="both"/>
              <w:rPr>
                <w:rtl/>
                <w:lang w:bidi="fa-IR"/>
              </w:rPr>
            </w:pPr>
            <w:r w:rsidRPr="007E12D5">
              <w:rPr>
                <w:rFonts w:hint="eastAsia"/>
                <w:rtl/>
              </w:rPr>
              <w:t>گروه</w:t>
            </w:r>
            <w:r w:rsidR="0082107F" w:rsidRPr="007E12D5">
              <w:rPr>
                <w:rFonts w:hint="eastAsia"/>
                <w:rtl/>
                <w:lang w:bidi="fa-IR"/>
              </w:rPr>
              <w:t xml:space="preserve">، </w:t>
            </w:r>
            <w:r w:rsidR="008D1428" w:rsidRPr="007E12D5">
              <w:rPr>
                <w:rFonts w:hint="eastAsia"/>
                <w:rtl/>
                <w:lang w:bidi="fa-IR"/>
              </w:rPr>
              <w:t>رشته</w:t>
            </w:r>
            <w:r w:rsidR="00C23A75" w:rsidRPr="007E12D5">
              <w:rPr>
                <w:rtl/>
                <w:lang w:bidi="fa-IR"/>
              </w:rPr>
              <w:t xml:space="preserve"> </w:t>
            </w:r>
            <w:r w:rsidR="0042395B" w:rsidRPr="007E12D5">
              <w:rPr>
                <w:rFonts w:hint="cs"/>
                <w:rtl/>
                <w:lang w:bidi="fa-IR"/>
              </w:rPr>
              <w:t>و گرای</w:t>
            </w:r>
            <w:r w:rsidR="0042395B" w:rsidRPr="007E12D5">
              <w:rPr>
                <w:rFonts w:hint="eastAsia"/>
                <w:rtl/>
                <w:lang w:bidi="fa-IR"/>
              </w:rPr>
              <w:t>ش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14:paraId="1414468D" w14:textId="77777777" w:rsidR="002764B3" w:rsidRPr="007E12D5" w:rsidRDefault="002764B3" w:rsidP="007E12D5">
            <w:pPr>
              <w:jc w:val="both"/>
              <w:rPr>
                <w:rtl/>
                <w:lang w:bidi="fa-IR"/>
              </w:rPr>
            </w:pPr>
            <w:r w:rsidRPr="007E12D5">
              <w:rPr>
                <w:rFonts w:hint="eastAsia"/>
                <w:rtl/>
              </w:rPr>
              <w:t>امضا</w:t>
            </w:r>
            <w:r w:rsidRPr="007E12D5">
              <w:rPr>
                <w:rtl/>
                <w:lang w:bidi="fa-IR"/>
              </w:rPr>
              <w:t xml:space="preserve"> دانشجو</w:t>
            </w:r>
          </w:p>
        </w:tc>
      </w:tr>
      <w:tr w:rsidR="007E12D5" w:rsidRPr="007E12D5" w14:paraId="36D4C11E" w14:textId="77777777" w:rsidTr="00490911">
        <w:trPr>
          <w:trHeight w:val="404"/>
          <w:jc w:val="center"/>
        </w:trPr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70B967C0" w14:textId="77777777" w:rsidR="00461C9A" w:rsidRPr="007E12D5" w:rsidRDefault="00461C9A" w:rsidP="00490911">
            <w:pPr>
              <w:rPr>
                <w:rtl/>
                <w:lang w:bidi="fa-IR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13CE1E13" w14:textId="18D6DBDF" w:rsidR="002764B3" w:rsidRPr="007E12D5" w:rsidRDefault="002764B3" w:rsidP="0006286D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56472FA" w14:textId="6C2D16F6" w:rsidR="002764B3" w:rsidRPr="007E12D5" w:rsidRDefault="002764B3" w:rsidP="007E12D5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14:paraId="599BC3E0" w14:textId="1742791D" w:rsidR="002764B3" w:rsidRPr="007E12D5" w:rsidRDefault="002764B3" w:rsidP="007E12D5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14:paraId="47B64729" w14:textId="77777777" w:rsidR="002764B3" w:rsidRPr="007E12D5" w:rsidRDefault="002764B3" w:rsidP="007E12D5">
            <w:pPr>
              <w:jc w:val="both"/>
              <w:rPr>
                <w:rtl/>
              </w:rPr>
            </w:pPr>
          </w:p>
        </w:tc>
      </w:tr>
    </w:tbl>
    <w:p w14:paraId="1B0171D8" w14:textId="77777777" w:rsidR="002764B3" w:rsidRPr="007E12D5" w:rsidRDefault="002764B3" w:rsidP="0006286D">
      <w:pPr>
        <w:jc w:val="both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887"/>
        <w:gridCol w:w="1447"/>
        <w:gridCol w:w="1916"/>
        <w:gridCol w:w="1573"/>
      </w:tblGrid>
      <w:tr w:rsidR="007E12D5" w:rsidRPr="007E12D5" w14:paraId="459B0FAC" w14:textId="77777777" w:rsidTr="00C47D3E">
        <w:trPr>
          <w:jc w:val="center"/>
        </w:trPr>
        <w:tc>
          <w:tcPr>
            <w:tcW w:w="1435" w:type="pct"/>
            <w:vAlign w:val="center"/>
          </w:tcPr>
          <w:p w14:paraId="21792C0F" w14:textId="77777777" w:rsidR="002764B3" w:rsidRPr="007E12D5" w:rsidRDefault="00BB680E" w:rsidP="0006286D">
            <w:pPr>
              <w:rPr>
                <w:rtl/>
              </w:rPr>
            </w:pPr>
            <w:r w:rsidRPr="007E12D5">
              <w:rPr>
                <w:rFonts w:hint="eastAsia"/>
                <w:rtl/>
              </w:rPr>
              <w:t>مشخصات</w:t>
            </w:r>
            <w:r w:rsidR="00B40758"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اسات</w:t>
            </w:r>
            <w:r w:rsidRPr="007E12D5">
              <w:rPr>
                <w:rFonts w:hint="cs"/>
                <w:rtl/>
              </w:rPr>
              <w:t>ی</w:t>
            </w:r>
            <w:r w:rsidR="002764B3" w:rsidRPr="007E12D5">
              <w:rPr>
                <w:rFonts w:hint="eastAsia"/>
                <w:rtl/>
              </w:rPr>
              <w:t>د</w:t>
            </w:r>
            <w:r w:rsidR="00043CF5" w:rsidRPr="007E12D5">
              <w:rPr>
                <w:rFonts w:hint="cs"/>
                <w:rtl/>
              </w:rPr>
              <w:t xml:space="preserve"> </w:t>
            </w:r>
            <w:r w:rsidR="001144C3" w:rsidRPr="007E12D5">
              <w:rPr>
                <w:rtl/>
              </w:rPr>
              <w:t>راهنما</w:t>
            </w:r>
            <w:r w:rsidR="002764B3" w:rsidRPr="007E12D5">
              <w:rPr>
                <w:rtl/>
              </w:rPr>
              <w:t xml:space="preserve"> و </w:t>
            </w:r>
            <w:r w:rsidR="002764B3" w:rsidRPr="007E12D5">
              <w:rPr>
                <w:rFonts w:hint="eastAsia"/>
                <w:rtl/>
                <w:lang w:bidi="fa-IR"/>
              </w:rPr>
              <w:t>م</w:t>
            </w:r>
            <w:r w:rsidR="002764B3" w:rsidRPr="007E12D5">
              <w:rPr>
                <w:rFonts w:hint="eastAsia"/>
                <w:rtl/>
              </w:rPr>
              <w:t>شاور</w:t>
            </w:r>
          </w:p>
        </w:tc>
        <w:tc>
          <w:tcPr>
            <w:tcW w:w="986" w:type="pct"/>
            <w:vAlign w:val="center"/>
          </w:tcPr>
          <w:p w14:paraId="409C04F4" w14:textId="77777777" w:rsidR="002764B3" w:rsidRPr="007E12D5" w:rsidRDefault="002764B3" w:rsidP="00C47D3E">
            <w:pPr>
              <w:jc w:val="center"/>
              <w:rPr>
                <w:rtl/>
              </w:rPr>
            </w:pPr>
            <w:r w:rsidRPr="007E12D5">
              <w:rPr>
                <w:rFonts w:hint="eastAsia"/>
                <w:rtl/>
              </w:rPr>
              <w:t>نام</w:t>
            </w:r>
            <w:r w:rsidR="00B40758" w:rsidRPr="007E12D5">
              <w:rPr>
                <w:rFonts w:hint="cs"/>
                <w:rtl/>
              </w:rPr>
              <w:t xml:space="preserve"> </w:t>
            </w:r>
            <w:r w:rsidR="00BF1AF3" w:rsidRPr="007E12D5">
              <w:rPr>
                <w:rtl/>
              </w:rPr>
              <w:t>و نام</w:t>
            </w:r>
            <w:r w:rsidR="00B40758"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خانوادگ</w:t>
            </w:r>
            <w:r w:rsidRPr="007E12D5">
              <w:rPr>
                <w:rFonts w:hint="cs"/>
                <w:rtl/>
              </w:rPr>
              <w:t>ی</w:t>
            </w:r>
          </w:p>
        </w:tc>
        <w:tc>
          <w:tcPr>
            <w:tcW w:w="756" w:type="pct"/>
            <w:vAlign w:val="center"/>
          </w:tcPr>
          <w:p w14:paraId="3C76E5C0" w14:textId="77777777" w:rsidR="002764B3" w:rsidRPr="007E12D5" w:rsidRDefault="00B955FB" w:rsidP="00C47D3E">
            <w:pPr>
              <w:jc w:val="center"/>
              <w:rPr>
                <w:rtl/>
              </w:rPr>
            </w:pPr>
            <w:r w:rsidRPr="007E12D5">
              <w:rPr>
                <w:rtl/>
              </w:rPr>
              <w:t>رتبه دانشگاه</w:t>
            </w:r>
            <w:r w:rsidRPr="007E12D5">
              <w:rPr>
                <w:rFonts w:hint="cs"/>
                <w:rtl/>
              </w:rPr>
              <w:t>ی</w:t>
            </w:r>
          </w:p>
        </w:tc>
        <w:tc>
          <w:tcPr>
            <w:tcW w:w="1001" w:type="pct"/>
            <w:vAlign w:val="center"/>
          </w:tcPr>
          <w:p w14:paraId="3858B9D0" w14:textId="77777777" w:rsidR="002764B3" w:rsidRPr="007E12D5" w:rsidRDefault="00B955FB" w:rsidP="00C47D3E">
            <w:pPr>
              <w:jc w:val="center"/>
              <w:rPr>
                <w:rtl/>
              </w:rPr>
            </w:pPr>
            <w:r w:rsidRPr="007E12D5">
              <w:rPr>
                <w:rtl/>
              </w:rPr>
              <w:t>محل خدمت</w:t>
            </w:r>
          </w:p>
        </w:tc>
        <w:tc>
          <w:tcPr>
            <w:tcW w:w="822" w:type="pct"/>
            <w:vAlign w:val="center"/>
          </w:tcPr>
          <w:p w14:paraId="3EDD29D8" w14:textId="77777777" w:rsidR="002764B3" w:rsidRPr="007E12D5" w:rsidRDefault="002764B3" w:rsidP="00C47D3E">
            <w:pPr>
              <w:jc w:val="center"/>
              <w:rPr>
                <w:rtl/>
              </w:rPr>
            </w:pPr>
            <w:r w:rsidRPr="007E12D5">
              <w:rPr>
                <w:rFonts w:hint="eastAsia"/>
                <w:rtl/>
              </w:rPr>
              <w:t>امضا</w:t>
            </w:r>
            <w:r w:rsidR="00043CF5"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و</w:t>
            </w:r>
            <w:r w:rsidR="00043CF5"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تار</w:t>
            </w:r>
            <w:r w:rsidR="006527C2" w:rsidRPr="007E12D5">
              <w:rPr>
                <w:rFonts w:hint="cs"/>
                <w:rtl/>
                <w:lang w:bidi="fa-IR"/>
              </w:rPr>
              <w:t>ی</w:t>
            </w:r>
            <w:r w:rsidRPr="007E12D5">
              <w:rPr>
                <w:rFonts w:hint="eastAsia"/>
                <w:rtl/>
              </w:rPr>
              <w:t>خ</w:t>
            </w:r>
          </w:p>
        </w:tc>
      </w:tr>
      <w:tr w:rsidR="007E12D5" w:rsidRPr="007E12D5" w14:paraId="2D1378DA" w14:textId="77777777" w:rsidTr="00C47D3E">
        <w:trPr>
          <w:jc w:val="center"/>
        </w:trPr>
        <w:tc>
          <w:tcPr>
            <w:tcW w:w="1435" w:type="pct"/>
            <w:vAlign w:val="center"/>
          </w:tcPr>
          <w:p w14:paraId="690AE926" w14:textId="77777777" w:rsidR="00461C9A" w:rsidRDefault="00461C9A" w:rsidP="00490911"/>
          <w:p w14:paraId="629F470C" w14:textId="77777777" w:rsidR="002764B3" w:rsidRDefault="00A55B5F" w:rsidP="00490911">
            <w:r w:rsidRPr="007E12D5">
              <w:rPr>
                <w:rtl/>
              </w:rPr>
              <w:t xml:space="preserve">استاد </w:t>
            </w:r>
            <w:r w:rsidR="00531575" w:rsidRPr="007E12D5">
              <w:rPr>
                <w:rtl/>
              </w:rPr>
              <w:t>راهنما اول</w:t>
            </w:r>
          </w:p>
          <w:p w14:paraId="68B508E8" w14:textId="77777777" w:rsidR="00461C9A" w:rsidRPr="007E12D5" w:rsidRDefault="00461C9A" w:rsidP="00490911">
            <w:pPr>
              <w:rPr>
                <w:rtl/>
                <w:lang w:bidi="fa-IR"/>
              </w:rPr>
            </w:pPr>
          </w:p>
        </w:tc>
        <w:tc>
          <w:tcPr>
            <w:tcW w:w="986" w:type="pct"/>
            <w:vAlign w:val="center"/>
          </w:tcPr>
          <w:p w14:paraId="04239ACE" w14:textId="7AB74026" w:rsidR="002764B3" w:rsidRPr="007E12D5" w:rsidRDefault="002764B3" w:rsidP="0049091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56" w:type="pct"/>
            <w:vAlign w:val="center"/>
          </w:tcPr>
          <w:p w14:paraId="64F6813D" w14:textId="5BAC43F0" w:rsidR="002764B3" w:rsidRPr="007E12D5" w:rsidRDefault="002764B3" w:rsidP="0049091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001" w:type="pct"/>
            <w:vAlign w:val="center"/>
          </w:tcPr>
          <w:p w14:paraId="5FC8E809" w14:textId="05BDC146" w:rsidR="002764B3" w:rsidRPr="007E12D5" w:rsidRDefault="002764B3" w:rsidP="00490911">
            <w:pPr>
              <w:jc w:val="center"/>
              <w:rPr>
                <w:rtl/>
              </w:rPr>
            </w:pPr>
          </w:p>
        </w:tc>
        <w:tc>
          <w:tcPr>
            <w:tcW w:w="822" w:type="pct"/>
            <w:vAlign w:val="center"/>
          </w:tcPr>
          <w:p w14:paraId="397A8A2B" w14:textId="77777777" w:rsidR="002764B3" w:rsidRPr="007E12D5" w:rsidRDefault="002764B3" w:rsidP="00490911">
            <w:pPr>
              <w:jc w:val="center"/>
              <w:rPr>
                <w:rtl/>
              </w:rPr>
            </w:pPr>
          </w:p>
        </w:tc>
      </w:tr>
      <w:tr w:rsidR="007E12D5" w:rsidRPr="007E12D5" w14:paraId="5648B03F" w14:textId="77777777" w:rsidTr="00C47D3E">
        <w:trPr>
          <w:jc w:val="center"/>
        </w:trPr>
        <w:tc>
          <w:tcPr>
            <w:tcW w:w="1435" w:type="pct"/>
            <w:vAlign w:val="center"/>
          </w:tcPr>
          <w:p w14:paraId="137574F3" w14:textId="77777777" w:rsidR="00461C9A" w:rsidRDefault="00461C9A" w:rsidP="00490911"/>
          <w:p w14:paraId="1C143CBC" w14:textId="77777777" w:rsidR="00043CF5" w:rsidRDefault="00043CF5" w:rsidP="00490911">
            <w:r w:rsidRPr="007E12D5">
              <w:rPr>
                <w:rtl/>
              </w:rPr>
              <w:t>استاد راهنما دو</w:t>
            </w:r>
            <w:r w:rsidRPr="007E12D5">
              <w:rPr>
                <w:rFonts w:hint="eastAsia"/>
                <w:rtl/>
              </w:rPr>
              <w:t>م</w:t>
            </w:r>
          </w:p>
          <w:p w14:paraId="5F1005E1" w14:textId="77777777" w:rsidR="00461C9A" w:rsidRPr="007E12D5" w:rsidRDefault="00461C9A" w:rsidP="00490911">
            <w:pPr>
              <w:rPr>
                <w:rtl/>
                <w:lang w:bidi="fa-IR"/>
              </w:rPr>
            </w:pPr>
          </w:p>
        </w:tc>
        <w:tc>
          <w:tcPr>
            <w:tcW w:w="986" w:type="pct"/>
            <w:vAlign w:val="center"/>
          </w:tcPr>
          <w:p w14:paraId="04BE7BE8" w14:textId="4AC85D07" w:rsidR="00043CF5" w:rsidRPr="007E12D5" w:rsidRDefault="00043CF5" w:rsidP="00490911">
            <w:pPr>
              <w:jc w:val="center"/>
              <w:rPr>
                <w:rtl/>
              </w:rPr>
            </w:pPr>
          </w:p>
        </w:tc>
        <w:tc>
          <w:tcPr>
            <w:tcW w:w="756" w:type="pct"/>
            <w:vAlign w:val="center"/>
          </w:tcPr>
          <w:p w14:paraId="1AA42DBA" w14:textId="1CFA562A" w:rsidR="00043CF5" w:rsidRPr="007E12D5" w:rsidRDefault="00043CF5" w:rsidP="00490911">
            <w:pPr>
              <w:jc w:val="center"/>
              <w:rPr>
                <w:rtl/>
              </w:rPr>
            </w:pPr>
          </w:p>
        </w:tc>
        <w:tc>
          <w:tcPr>
            <w:tcW w:w="1001" w:type="pct"/>
            <w:vAlign w:val="center"/>
          </w:tcPr>
          <w:p w14:paraId="277B061F" w14:textId="6324FC92" w:rsidR="00043CF5" w:rsidRPr="007E12D5" w:rsidRDefault="00043CF5" w:rsidP="004909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" w:type="pct"/>
            <w:vAlign w:val="center"/>
          </w:tcPr>
          <w:p w14:paraId="35A6AD07" w14:textId="77777777" w:rsidR="00043CF5" w:rsidRPr="007E12D5" w:rsidRDefault="00043CF5" w:rsidP="00490911">
            <w:pPr>
              <w:jc w:val="center"/>
              <w:rPr>
                <w:rtl/>
              </w:rPr>
            </w:pPr>
          </w:p>
        </w:tc>
      </w:tr>
      <w:tr w:rsidR="007E12D5" w:rsidRPr="007E12D5" w14:paraId="78848D65" w14:textId="77777777" w:rsidTr="00C47D3E">
        <w:trPr>
          <w:jc w:val="center"/>
        </w:trPr>
        <w:tc>
          <w:tcPr>
            <w:tcW w:w="1435" w:type="pct"/>
            <w:vAlign w:val="center"/>
          </w:tcPr>
          <w:p w14:paraId="4F6AC373" w14:textId="77777777" w:rsidR="00461C9A" w:rsidRDefault="00461C9A" w:rsidP="00490911"/>
          <w:p w14:paraId="4DD8F3BC" w14:textId="77777777" w:rsidR="0081262C" w:rsidRDefault="0081262C" w:rsidP="00490911">
            <w:r w:rsidRPr="007E12D5">
              <w:rPr>
                <w:rFonts w:hint="eastAsia"/>
                <w:rtl/>
              </w:rPr>
              <w:t>استاد</w:t>
            </w:r>
            <w:r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مشاور</w:t>
            </w:r>
            <w:r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اول</w:t>
            </w:r>
          </w:p>
          <w:p w14:paraId="3D9E3E66" w14:textId="77777777" w:rsidR="00461C9A" w:rsidRPr="007E12D5" w:rsidRDefault="00461C9A" w:rsidP="00490911">
            <w:pPr>
              <w:rPr>
                <w:rtl/>
              </w:rPr>
            </w:pPr>
          </w:p>
        </w:tc>
        <w:tc>
          <w:tcPr>
            <w:tcW w:w="986" w:type="pct"/>
            <w:vAlign w:val="center"/>
          </w:tcPr>
          <w:p w14:paraId="7ACC9CE7" w14:textId="77777777" w:rsidR="0081262C" w:rsidRPr="007E12D5" w:rsidRDefault="0081262C" w:rsidP="0049091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56" w:type="pct"/>
            <w:vAlign w:val="center"/>
          </w:tcPr>
          <w:p w14:paraId="16AC3F8F" w14:textId="77777777" w:rsidR="0081262C" w:rsidRPr="007E12D5" w:rsidRDefault="0081262C" w:rsidP="00490911">
            <w:pPr>
              <w:jc w:val="center"/>
              <w:rPr>
                <w:rtl/>
              </w:rPr>
            </w:pPr>
          </w:p>
        </w:tc>
        <w:tc>
          <w:tcPr>
            <w:tcW w:w="1001" w:type="pct"/>
            <w:vAlign w:val="center"/>
          </w:tcPr>
          <w:p w14:paraId="690F0B51" w14:textId="77777777" w:rsidR="0081262C" w:rsidRPr="007E12D5" w:rsidRDefault="0081262C" w:rsidP="00490911">
            <w:pPr>
              <w:jc w:val="center"/>
              <w:rPr>
                <w:rtl/>
              </w:rPr>
            </w:pPr>
          </w:p>
        </w:tc>
        <w:tc>
          <w:tcPr>
            <w:tcW w:w="822" w:type="pct"/>
            <w:vAlign w:val="center"/>
          </w:tcPr>
          <w:p w14:paraId="01320F60" w14:textId="77777777" w:rsidR="0081262C" w:rsidRPr="007E12D5" w:rsidRDefault="0081262C" w:rsidP="00490911">
            <w:pPr>
              <w:jc w:val="center"/>
              <w:rPr>
                <w:rtl/>
              </w:rPr>
            </w:pPr>
          </w:p>
        </w:tc>
      </w:tr>
      <w:tr w:rsidR="007E12D5" w:rsidRPr="007E12D5" w14:paraId="2741A934" w14:textId="77777777" w:rsidTr="00C47D3E">
        <w:trPr>
          <w:jc w:val="center"/>
        </w:trPr>
        <w:tc>
          <w:tcPr>
            <w:tcW w:w="1435" w:type="pct"/>
            <w:vAlign w:val="center"/>
          </w:tcPr>
          <w:p w14:paraId="170B4ECA" w14:textId="77777777" w:rsidR="00461C9A" w:rsidRDefault="00461C9A" w:rsidP="00490911"/>
          <w:p w14:paraId="27DA468B" w14:textId="77777777" w:rsidR="0081262C" w:rsidRDefault="0081262C" w:rsidP="00490911">
            <w:r w:rsidRPr="007E12D5">
              <w:rPr>
                <w:rFonts w:hint="eastAsia"/>
                <w:rtl/>
              </w:rPr>
              <w:t>استاد</w:t>
            </w:r>
            <w:r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مشاور</w:t>
            </w:r>
            <w:r w:rsidRPr="007E12D5">
              <w:rPr>
                <w:rFonts w:hint="cs"/>
                <w:rtl/>
              </w:rPr>
              <w:t xml:space="preserve"> </w:t>
            </w:r>
            <w:r w:rsidRPr="007E12D5">
              <w:rPr>
                <w:rFonts w:hint="eastAsia"/>
                <w:rtl/>
              </w:rPr>
              <w:t>دوم</w:t>
            </w:r>
          </w:p>
          <w:p w14:paraId="10314C63" w14:textId="77777777" w:rsidR="00461C9A" w:rsidRPr="007E12D5" w:rsidRDefault="00461C9A" w:rsidP="00490911">
            <w:pPr>
              <w:rPr>
                <w:rtl/>
              </w:rPr>
            </w:pPr>
          </w:p>
        </w:tc>
        <w:tc>
          <w:tcPr>
            <w:tcW w:w="986" w:type="pct"/>
            <w:vAlign w:val="center"/>
          </w:tcPr>
          <w:p w14:paraId="4E4C382C" w14:textId="77777777" w:rsidR="0081262C" w:rsidRPr="007E12D5" w:rsidRDefault="0081262C" w:rsidP="0049091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56" w:type="pct"/>
            <w:vAlign w:val="center"/>
          </w:tcPr>
          <w:p w14:paraId="5D13D164" w14:textId="77777777" w:rsidR="0081262C" w:rsidRPr="007E12D5" w:rsidRDefault="0081262C" w:rsidP="00490911">
            <w:pPr>
              <w:jc w:val="center"/>
              <w:rPr>
                <w:rtl/>
              </w:rPr>
            </w:pPr>
          </w:p>
        </w:tc>
        <w:tc>
          <w:tcPr>
            <w:tcW w:w="1001" w:type="pct"/>
            <w:vAlign w:val="center"/>
          </w:tcPr>
          <w:p w14:paraId="5C54C843" w14:textId="77777777" w:rsidR="0081262C" w:rsidRPr="007E12D5" w:rsidRDefault="0081262C" w:rsidP="004909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" w:type="pct"/>
            <w:vAlign w:val="center"/>
          </w:tcPr>
          <w:p w14:paraId="3B939180" w14:textId="77777777" w:rsidR="0081262C" w:rsidRPr="007E12D5" w:rsidRDefault="0081262C" w:rsidP="00490911">
            <w:pPr>
              <w:jc w:val="center"/>
              <w:rPr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210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E12D5" w:rsidRPr="007E12D5" w14:paraId="61A726E5" w14:textId="77777777" w:rsidTr="00230FED">
        <w:trPr>
          <w:trHeight w:val="395"/>
        </w:trPr>
        <w:tc>
          <w:tcPr>
            <w:tcW w:w="5000" w:type="pct"/>
          </w:tcPr>
          <w:p w14:paraId="2BA33561" w14:textId="77777777" w:rsidR="000813A7" w:rsidRDefault="00B955FB" w:rsidP="00E03C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bidi="fa-IR"/>
              </w:rPr>
            </w:pPr>
            <w:r w:rsidRPr="00E03C50">
              <w:rPr>
                <w:b/>
                <w:bCs/>
                <w:rtl/>
              </w:rPr>
              <w:t>عنوان فارس</w:t>
            </w:r>
            <w:r w:rsidRPr="00E03C50">
              <w:rPr>
                <w:rFonts w:hint="cs"/>
                <w:b/>
                <w:bCs/>
                <w:rtl/>
              </w:rPr>
              <w:t>ی</w:t>
            </w:r>
            <w:r w:rsidR="00FB0F1E" w:rsidRPr="00E03C50">
              <w:rPr>
                <w:b/>
                <w:bCs/>
                <w:rtl/>
              </w:rPr>
              <w:t>:</w:t>
            </w:r>
            <w:r w:rsidR="00FD77E4" w:rsidRPr="00E03C50">
              <w:rPr>
                <w:rFonts w:ascii="Times New Roman" w:hAnsi="Times New Roman" w:hint="cs"/>
                <w:b/>
                <w:bCs/>
                <w:noProof/>
                <w:rtl/>
                <w:lang w:bidi="fa-IR"/>
              </w:rPr>
              <w:t xml:space="preserve"> </w:t>
            </w:r>
            <w:r w:rsidR="00FD74E4">
              <w:rPr>
                <w:rFonts w:asciiTheme="minorHAnsi" w:hAnsiTheme="minorHAnsi"/>
                <w:lang w:bidi="fa-IR"/>
              </w:rPr>
              <w:t>(font: B Nazanin 12, Bold)</w:t>
            </w:r>
          </w:p>
          <w:p w14:paraId="1D04F13B" w14:textId="6BF4DBDA" w:rsidR="00FD74E4" w:rsidRPr="00E03C50" w:rsidRDefault="00FD74E4" w:rsidP="00E03C5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rtl/>
                <w:lang w:bidi="fa-IR"/>
              </w:rPr>
            </w:pPr>
          </w:p>
        </w:tc>
      </w:tr>
      <w:tr w:rsidR="007E12D5" w:rsidRPr="007E12D5" w14:paraId="698711F2" w14:textId="77777777" w:rsidTr="00230FED">
        <w:trPr>
          <w:trHeight w:val="723"/>
        </w:trPr>
        <w:tc>
          <w:tcPr>
            <w:tcW w:w="5000" w:type="pct"/>
          </w:tcPr>
          <w:p w14:paraId="648BFD73" w14:textId="76C651DB" w:rsidR="00F43B6E" w:rsidRPr="00FD74E4" w:rsidRDefault="00FD77E4" w:rsidP="00FD74E4">
            <w:pPr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FD74E4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fa-IR"/>
              </w:rPr>
              <w:t>Titel:</w:t>
            </w:r>
            <w:r w:rsidR="00F43B6E" w:rsidRPr="00FD74E4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bidi="fa-IR"/>
              </w:rPr>
              <w:t xml:space="preserve"> </w:t>
            </w:r>
            <w:r w:rsidR="00FD74E4">
              <w:rPr>
                <w:rFonts w:asciiTheme="minorHAnsi" w:hAnsiTheme="minorHAnsi"/>
                <w:lang w:bidi="fa-IR"/>
              </w:rPr>
              <w:t>(font: Times new roman 10, Bold)</w:t>
            </w:r>
          </w:p>
        </w:tc>
      </w:tr>
    </w:tbl>
    <w:p w14:paraId="7DC863B3" w14:textId="77777777" w:rsidR="00FD77E4" w:rsidRPr="007E12D5" w:rsidRDefault="00FD77E4" w:rsidP="0006286D">
      <w:pPr>
        <w:spacing w:before="240"/>
        <w:jc w:val="both"/>
        <w:rPr>
          <w:b/>
          <w:bCs/>
        </w:rPr>
      </w:pPr>
    </w:p>
    <w:p w14:paraId="0BA5D4B9" w14:textId="77777777" w:rsidR="00FD77E4" w:rsidRPr="007E12D5" w:rsidRDefault="00FD77E4" w:rsidP="0006286D">
      <w:pPr>
        <w:spacing w:before="240"/>
        <w:jc w:val="both"/>
        <w:rPr>
          <w:b/>
          <w:bCs/>
        </w:rPr>
      </w:pPr>
    </w:p>
    <w:p w14:paraId="73DE7912" w14:textId="77777777" w:rsidR="00FD77E4" w:rsidRPr="007E12D5" w:rsidRDefault="00FD77E4" w:rsidP="007E12D5">
      <w:pPr>
        <w:spacing w:before="240"/>
        <w:jc w:val="both"/>
        <w:rPr>
          <w:b/>
          <w:bCs/>
          <w:rtl/>
        </w:rPr>
        <w:sectPr w:rsidR="00FD77E4" w:rsidRPr="007E12D5" w:rsidSect="00366AC0">
          <w:footerReference w:type="default" r:id="rId10"/>
          <w:footnotePr>
            <w:numRestart w:val="eachPage"/>
          </w:footnotePr>
          <w:pgSz w:w="11907" w:h="16840" w:code="9"/>
          <w:pgMar w:top="1418" w:right="1418" w:bottom="1134" w:left="1134" w:header="720" w:footer="720" w:gutter="0"/>
          <w:cols w:space="720"/>
          <w:docGrid w:linePitch="360"/>
        </w:sectPr>
      </w:pPr>
    </w:p>
    <w:p w14:paraId="450B8D2E" w14:textId="65346B8F" w:rsidR="00A84ADD" w:rsidRPr="007E12D5" w:rsidRDefault="00D9765C" w:rsidP="00141DD9">
      <w:pPr>
        <w:pStyle w:val="Heading1"/>
        <w:spacing w:line="288" w:lineRule="auto"/>
        <w:rPr>
          <w:rFonts w:ascii="Times New Roman" w:hAnsi="Times New Roman"/>
          <w:b w:val="0"/>
          <w:bCs w:val="0"/>
          <w:noProof/>
          <w:rtl/>
          <w:lang w:bidi="fa-IR"/>
        </w:rPr>
      </w:pPr>
      <w:r w:rsidRPr="007E12D5">
        <w:rPr>
          <w:rFonts w:ascii="Times New Roman" w:hAnsi="Times New Roman" w:cs="B Nazanin"/>
          <w:noProof/>
          <w:rtl/>
        </w:rPr>
        <w:lastRenderedPageBreak/>
        <w:t>1</w:t>
      </w:r>
      <w:r w:rsidR="0081036D" w:rsidRPr="007E12D5">
        <w:rPr>
          <w:rFonts w:ascii="Times New Roman" w:hAnsi="Times New Roman" w:cs="B Nazanin"/>
          <w:noProof/>
          <w:rtl/>
        </w:rPr>
        <w:t>.</w:t>
      </w:r>
      <w:r w:rsidR="00A84ADD" w:rsidRPr="007E12D5">
        <w:rPr>
          <w:rFonts w:ascii="Times New Roman" w:hAnsi="Times New Roman" w:cs="B Nazanin"/>
          <w:noProof/>
          <w:rtl/>
        </w:rPr>
        <w:t xml:space="preserve"> </w:t>
      </w:r>
      <w:r w:rsidR="00B21D6A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ب</w:t>
      </w:r>
      <w:r w:rsidR="00B21D6A"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="00B21D6A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ان</w:t>
      </w:r>
      <w:r w:rsidR="00A84ADD"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مس</w:t>
      </w:r>
      <w:r w:rsidR="00B21D6A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ئل</w:t>
      </w:r>
      <w:r w:rsidR="00A84ADD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ه</w:t>
      </w:r>
      <w:r w:rsidR="00FD74E4">
        <w:rPr>
          <w:rFonts w:ascii="Times New Roman" w:hAnsi="Times New Roman" w:cs="B Nazanin" w:hint="cs"/>
          <w:noProof/>
          <w:rtl/>
          <w:lang w:bidi="fa-IR"/>
        </w:rPr>
        <w:t xml:space="preserve"> </w:t>
      </w:r>
      <w:r w:rsidR="00FD74E4">
        <w:rPr>
          <w:rFonts w:asciiTheme="minorHAnsi" w:hAnsiTheme="minorHAnsi"/>
          <w:lang w:bidi="fa-IR"/>
        </w:rPr>
        <w:t xml:space="preserve">(font: B Nazanin </w:t>
      </w:r>
      <w:r w:rsidR="00141DD9">
        <w:rPr>
          <w:rFonts w:asciiTheme="minorHAnsi" w:hAnsiTheme="minorHAnsi"/>
          <w:lang w:bidi="fa-IR"/>
        </w:rPr>
        <w:t>12</w:t>
      </w:r>
      <w:r w:rsidR="00FD74E4">
        <w:rPr>
          <w:rFonts w:asciiTheme="minorHAnsi" w:hAnsiTheme="minorHAnsi"/>
          <w:lang w:bidi="fa-IR"/>
        </w:rPr>
        <w:t>, Bold)</w:t>
      </w:r>
    </w:p>
    <w:p w14:paraId="6962BC5D" w14:textId="1DB5E4B0" w:rsidR="00100048" w:rsidRDefault="00FD74E4" w:rsidP="00F037C5">
      <w:pPr>
        <w:spacing w:line="288" w:lineRule="auto"/>
        <w:ind w:firstLine="425"/>
        <w:jc w:val="lowKashida"/>
        <w:rPr>
          <w:rFonts w:ascii="Times New Roman" w:hAnsi="Times New Roman"/>
          <w:noProof/>
          <w:rtl/>
          <w:lang w:bidi="fa-IR"/>
        </w:rPr>
      </w:pPr>
      <w:r>
        <w:rPr>
          <w:rFonts w:asciiTheme="minorHAnsi" w:hAnsiTheme="minorHAnsi"/>
          <w:lang w:bidi="fa-IR"/>
        </w:rPr>
        <w:t>(font: B Nazanin 12, Bold)</w:t>
      </w:r>
    </w:p>
    <w:p w14:paraId="6B47B93F" w14:textId="77777777" w:rsidR="00E03C50" w:rsidRDefault="00E03C50" w:rsidP="00F037C5">
      <w:pPr>
        <w:spacing w:line="288" w:lineRule="auto"/>
        <w:ind w:firstLine="425"/>
        <w:jc w:val="lowKashida"/>
        <w:rPr>
          <w:rFonts w:ascii="Times New Roman" w:hAnsi="Times New Roman"/>
          <w:noProof/>
          <w:rtl/>
          <w:lang w:bidi="fa-IR"/>
        </w:rPr>
      </w:pPr>
    </w:p>
    <w:p w14:paraId="0BE12105" w14:textId="77777777" w:rsidR="00100048" w:rsidRDefault="00100048" w:rsidP="00F037C5">
      <w:pPr>
        <w:spacing w:line="288" w:lineRule="auto"/>
        <w:ind w:firstLine="425"/>
        <w:jc w:val="lowKashida"/>
        <w:rPr>
          <w:rFonts w:ascii="Times New Roman" w:hAnsi="Times New Roman"/>
          <w:noProof/>
          <w:rtl/>
          <w:lang w:bidi="fa-IR"/>
        </w:rPr>
      </w:pPr>
    </w:p>
    <w:p w14:paraId="508FC3AD" w14:textId="601E6A31" w:rsidR="00A84ADD" w:rsidRPr="00141DD9" w:rsidRDefault="00BE36BD" w:rsidP="00FD74E4">
      <w:pPr>
        <w:pStyle w:val="Heading1"/>
        <w:spacing w:before="240" w:line="288" w:lineRule="auto"/>
        <w:rPr>
          <w:rFonts w:ascii="Times New Roman" w:hAnsi="Times New Roman" w:cs="B Nazanin"/>
          <w:noProof/>
          <w:sz w:val="24"/>
          <w:szCs w:val="24"/>
          <w:rtl/>
        </w:rPr>
      </w:pP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2.</w:t>
      </w:r>
      <w:r w:rsidR="00A84ADD"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اهم</w:t>
      </w:r>
      <w:r w:rsidR="00A84ADD"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="00A84ADD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ت</w:t>
      </w:r>
      <w:r w:rsidR="00A84ADD"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="00F41552" w:rsidRPr="00141DD9">
        <w:rPr>
          <w:rFonts w:ascii="Times New Roman" w:hAnsi="Times New Roman" w:cs="B Nazanin"/>
          <w:noProof/>
          <w:sz w:val="24"/>
          <w:szCs w:val="24"/>
          <w:rtl/>
        </w:rPr>
        <w:t>و ضرورت</w:t>
      </w:r>
      <w:r w:rsidR="00A84ADD"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تحق</w:t>
      </w:r>
      <w:r w:rsidR="00A84ADD"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="00A84ADD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ق</w:t>
      </w:r>
    </w:p>
    <w:p w14:paraId="43F6DA47" w14:textId="77777777" w:rsidR="00E03C50" w:rsidRDefault="00E03C50" w:rsidP="00E03C50">
      <w:pPr>
        <w:spacing w:line="288" w:lineRule="auto"/>
        <w:ind w:firstLine="425"/>
        <w:jc w:val="lowKashida"/>
        <w:rPr>
          <w:rFonts w:ascii="Times New Roman" w:hAnsi="Times New Roman"/>
          <w:noProof/>
          <w:rtl/>
          <w:lang w:bidi="fa-IR"/>
        </w:rPr>
      </w:pPr>
    </w:p>
    <w:p w14:paraId="70209D0C" w14:textId="77777777" w:rsidR="00E03C50" w:rsidRDefault="00E03C50" w:rsidP="00E03C50">
      <w:pPr>
        <w:spacing w:line="288" w:lineRule="auto"/>
        <w:ind w:firstLine="425"/>
        <w:jc w:val="lowKashida"/>
        <w:rPr>
          <w:rFonts w:ascii="Times New Roman" w:hAnsi="Times New Roman"/>
          <w:noProof/>
          <w:rtl/>
          <w:lang w:bidi="fa-IR"/>
        </w:rPr>
      </w:pPr>
    </w:p>
    <w:p w14:paraId="11F9EE09" w14:textId="77777777" w:rsidR="00E03C50" w:rsidRDefault="00E03C50" w:rsidP="00E03C50">
      <w:pPr>
        <w:spacing w:line="288" w:lineRule="auto"/>
        <w:ind w:firstLine="425"/>
        <w:jc w:val="lowKashida"/>
        <w:rPr>
          <w:rFonts w:ascii="Times New Roman" w:hAnsi="Times New Roman"/>
          <w:noProof/>
          <w:rtl/>
          <w:lang w:bidi="fa-IR"/>
        </w:rPr>
      </w:pPr>
    </w:p>
    <w:p w14:paraId="461D99F6" w14:textId="756B2F26" w:rsidR="00A84ADD" w:rsidRPr="00141DD9" w:rsidRDefault="00BE36BD" w:rsidP="00FD74E4">
      <w:pPr>
        <w:pStyle w:val="Heading1"/>
        <w:spacing w:before="240" w:line="288" w:lineRule="auto"/>
        <w:rPr>
          <w:rFonts w:ascii="Times New Roman" w:hAnsi="Times New Roman"/>
          <w:b w:val="0"/>
          <w:bCs w:val="0"/>
          <w:noProof/>
          <w:sz w:val="24"/>
          <w:szCs w:val="24"/>
          <w:rtl/>
        </w:rPr>
      </w:pPr>
      <w:bookmarkStart w:id="1" w:name="OLE_LINK52"/>
      <w:bookmarkStart w:id="2" w:name="OLE_LINK49"/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3.</w:t>
      </w:r>
      <w:r w:rsidR="00A84ADD"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پ</w:t>
      </w:r>
      <w:r w:rsidR="00A84ADD"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="00A84ADD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ش</w:t>
      </w:r>
      <w:r w:rsidR="00A84ADD"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="00A84ADD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نه</w:t>
      </w:r>
      <w:r w:rsidR="00A84ADD"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تحق</w:t>
      </w:r>
      <w:r w:rsidR="00A84ADD"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="00A84ADD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ق</w:t>
      </w:r>
    </w:p>
    <w:p w14:paraId="64B8E5D7" w14:textId="771448BE" w:rsidR="008165E7" w:rsidRPr="00141DD9" w:rsidRDefault="00A84ADD" w:rsidP="007E12D5">
      <w:pPr>
        <w:pStyle w:val="Heading1"/>
        <w:spacing w:line="288" w:lineRule="auto"/>
        <w:rPr>
          <w:rFonts w:ascii="Times New Roman" w:hAnsi="Times New Roman"/>
          <w:b w:val="0"/>
          <w:bCs w:val="0"/>
          <w:noProof/>
          <w:sz w:val="24"/>
          <w:szCs w:val="24"/>
          <w:rtl/>
        </w:rPr>
      </w:pP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مرور</w:t>
      </w: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بر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منابع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داخل</w:t>
      </w: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</w:p>
    <w:p w14:paraId="3C2D93FB" w14:textId="77777777" w:rsidR="00E03C50" w:rsidRDefault="00E03C50" w:rsidP="007E12D5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09DB5AB2" w14:textId="77777777" w:rsidR="00E03C50" w:rsidRDefault="00E03C50" w:rsidP="007E12D5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2C7584EF" w14:textId="77777777" w:rsidR="00E03C50" w:rsidRDefault="00E03C50" w:rsidP="007E12D5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3AAB7DF4" w14:textId="77777777" w:rsidR="00A84ADD" w:rsidRPr="007E12D5" w:rsidRDefault="00A84ADD" w:rsidP="007E12D5">
      <w:pPr>
        <w:pStyle w:val="Heading1"/>
        <w:spacing w:before="240" w:line="288" w:lineRule="auto"/>
        <w:rPr>
          <w:rFonts w:ascii="Times New Roman" w:hAnsi="Times New Roman" w:cs="B Nazanin"/>
          <w:noProof/>
          <w:sz w:val="24"/>
          <w:szCs w:val="24"/>
          <w:rtl/>
        </w:rPr>
      </w:pPr>
      <w:r w:rsidRPr="007E12D5">
        <w:rPr>
          <w:rFonts w:ascii="Times New Roman" w:hAnsi="Times New Roman" w:cs="B Nazanin" w:hint="eastAsia"/>
          <w:noProof/>
          <w:sz w:val="24"/>
          <w:szCs w:val="24"/>
          <w:rtl/>
        </w:rPr>
        <w:t>مرور</w:t>
      </w:r>
      <w:r w:rsidRPr="007E12D5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Pr="007E12D5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7E12D5">
        <w:rPr>
          <w:rFonts w:ascii="Times New Roman" w:hAnsi="Times New Roman" w:cs="B Nazanin" w:hint="eastAsia"/>
          <w:noProof/>
          <w:sz w:val="24"/>
          <w:szCs w:val="24"/>
          <w:rtl/>
        </w:rPr>
        <w:t>بر</w:t>
      </w:r>
      <w:r w:rsidRPr="007E12D5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7E12D5">
        <w:rPr>
          <w:rFonts w:ascii="Times New Roman" w:hAnsi="Times New Roman" w:cs="B Nazanin" w:hint="eastAsia"/>
          <w:noProof/>
          <w:sz w:val="24"/>
          <w:szCs w:val="24"/>
          <w:rtl/>
        </w:rPr>
        <w:t>منابع</w:t>
      </w:r>
      <w:r w:rsidRPr="007E12D5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7E12D5">
        <w:rPr>
          <w:rFonts w:ascii="Times New Roman" w:hAnsi="Times New Roman" w:cs="B Nazanin" w:hint="eastAsia"/>
          <w:noProof/>
          <w:sz w:val="24"/>
          <w:szCs w:val="24"/>
          <w:rtl/>
        </w:rPr>
        <w:t>خارج</w:t>
      </w:r>
      <w:r w:rsidRPr="007E12D5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</w:p>
    <w:p w14:paraId="24F86481" w14:textId="77777777" w:rsidR="00E03C50" w:rsidRPr="00E03C50" w:rsidRDefault="00E03C50" w:rsidP="00E03C50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3C5FA06C" w14:textId="77777777" w:rsidR="00E03C50" w:rsidRDefault="00E03C50" w:rsidP="00E03C50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20F32F97" w14:textId="77777777" w:rsidR="00E03C50" w:rsidRPr="00E03C50" w:rsidRDefault="00E03C50" w:rsidP="00E03C50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4A463962" w14:textId="2BFCBE0A" w:rsidR="00BE36BD" w:rsidRPr="00141DD9" w:rsidRDefault="00BE36BD" w:rsidP="00FD74E4">
      <w:pPr>
        <w:pStyle w:val="Heading1"/>
        <w:spacing w:before="240" w:line="288" w:lineRule="auto"/>
        <w:rPr>
          <w:rFonts w:ascii="Times New Roman" w:hAnsi="Times New Roman"/>
          <w:b w:val="0"/>
          <w:bCs w:val="0"/>
          <w:noProof/>
          <w:sz w:val="24"/>
          <w:szCs w:val="24"/>
          <w:rtl/>
        </w:rPr>
      </w:pP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4.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فرضيه</w:t>
      </w: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‌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ها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>/</w:t>
      </w:r>
      <w:r w:rsidR="0096527F" w:rsidRPr="00141DD9">
        <w:rPr>
          <w:rFonts w:ascii="Times New Roman" w:hAnsi="Times New Roman" w:cs="B Nazanin"/>
          <w:noProof/>
          <w:sz w:val="24"/>
          <w:szCs w:val="24"/>
          <w:rtl/>
        </w:rPr>
        <w:t>پ</w:t>
      </w:r>
      <w:r w:rsidR="0096527F"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="0096527F"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ش‌فرض‌ها</w:t>
      </w:r>
      <w:r w:rsidR="0096527F"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تحق</w:t>
      </w: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ق</w:t>
      </w:r>
    </w:p>
    <w:bookmarkEnd w:id="1"/>
    <w:bookmarkEnd w:id="2"/>
    <w:p w14:paraId="6FBE06C3" w14:textId="77777777" w:rsidR="00C33163" w:rsidRDefault="00C33163" w:rsidP="00C33163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0279B798" w14:textId="77777777" w:rsidR="00C33163" w:rsidRDefault="00C33163" w:rsidP="00C33163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1284E2F7" w14:textId="77777777" w:rsidR="00C33163" w:rsidRDefault="00C33163" w:rsidP="00C33163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1B1C76F7" w14:textId="0CE252F4" w:rsidR="00A84ADD" w:rsidRPr="00141DD9" w:rsidRDefault="00A84ADD" w:rsidP="00141DD9">
      <w:pPr>
        <w:pStyle w:val="Heading1"/>
        <w:spacing w:before="240" w:line="288" w:lineRule="auto"/>
        <w:rPr>
          <w:rFonts w:ascii="Times New Roman" w:hAnsi="Times New Roman"/>
          <w:b w:val="0"/>
          <w:bCs w:val="0"/>
          <w:noProof/>
          <w:sz w:val="24"/>
          <w:szCs w:val="24"/>
          <w:rtl/>
        </w:rPr>
      </w:pPr>
      <w:r w:rsidRPr="00141DD9">
        <w:rPr>
          <w:rFonts w:ascii="Times New Roman" w:hAnsi="Times New Roman" w:cs="B Nazanin"/>
          <w:noProof/>
          <w:sz w:val="24"/>
          <w:szCs w:val="24"/>
          <w:rtl/>
        </w:rPr>
        <w:t>5</w:t>
      </w:r>
      <w:r w:rsidR="00141DD9">
        <w:rPr>
          <w:rFonts w:ascii="Times New Roman" w:hAnsi="Times New Roman" w:cs="B Nazanin" w:hint="cs"/>
          <w:noProof/>
          <w:sz w:val="24"/>
          <w:szCs w:val="24"/>
          <w:rtl/>
        </w:rPr>
        <w:t>.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اهداف</w:t>
      </w:r>
      <w:r w:rsidR="00096985" w:rsidRPr="00141DD9">
        <w:rPr>
          <w:rFonts w:ascii="Times New Roman" w:hAnsi="Times New Roman" w:cs="B Nazanin" w:hint="cs"/>
          <w:noProof/>
          <w:sz w:val="24"/>
          <w:szCs w:val="24"/>
          <w:rtl/>
        </w:rPr>
        <w:t xml:space="preserve"> تحقیق</w:t>
      </w:r>
    </w:p>
    <w:p w14:paraId="425A2D34" w14:textId="77777777" w:rsidR="00C33163" w:rsidRDefault="00C33163" w:rsidP="00C33163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46FDA082" w14:textId="77777777" w:rsidR="00C33163" w:rsidRDefault="00C33163" w:rsidP="00C33163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0B037F56" w14:textId="77777777" w:rsidR="00C33163" w:rsidRDefault="00C33163" w:rsidP="00C33163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17CDEAE2" w14:textId="6A840745" w:rsidR="00A84ADD" w:rsidRPr="00141DD9" w:rsidRDefault="00A84ADD" w:rsidP="00141DD9">
      <w:pPr>
        <w:pStyle w:val="Heading1"/>
        <w:spacing w:before="240" w:line="288" w:lineRule="auto"/>
        <w:rPr>
          <w:rFonts w:ascii="Times New Roman" w:hAnsi="Times New Roman"/>
          <w:noProof/>
          <w:sz w:val="24"/>
          <w:szCs w:val="24"/>
          <w:rtl/>
        </w:rPr>
      </w:pPr>
      <w:r w:rsidRPr="00141DD9">
        <w:rPr>
          <w:rFonts w:ascii="Times New Roman" w:hAnsi="Times New Roman" w:cs="B Nazanin"/>
          <w:noProof/>
          <w:sz w:val="24"/>
          <w:szCs w:val="24"/>
          <w:rtl/>
        </w:rPr>
        <w:t>6</w:t>
      </w:r>
      <w:r w:rsidR="00141DD9" w:rsidRPr="00141DD9">
        <w:rPr>
          <w:rFonts w:ascii="Times New Roman" w:hAnsi="Times New Roman" w:cs="B Nazanin" w:hint="cs"/>
          <w:noProof/>
          <w:sz w:val="24"/>
          <w:szCs w:val="24"/>
          <w:rtl/>
        </w:rPr>
        <w:t xml:space="preserve">. </w:t>
      </w:r>
      <w:r w:rsidR="0096527F" w:rsidRPr="00141DD9">
        <w:rPr>
          <w:rFonts w:ascii="Times New Roman" w:hAnsi="Times New Roman" w:cs="B Nazanin"/>
          <w:noProof/>
          <w:sz w:val="24"/>
          <w:szCs w:val="24"/>
          <w:rtl/>
        </w:rPr>
        <w:t>سؤالات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تحق</w:t>
      </w: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ق</w:t>
      </w:r>
    </w:p>
    <w:p w14:paraId="2038AD22" w14:textId="77777777" w:rsidR="00C33163" w:rsidRDefault="00C33163" w:rsidP="00C33163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50F3FA21" w14:textId="77777777" w:rsidR="00C33163" w:rsidRDefault="00C33163" w:rsidP="00C33163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55279527" w14:textId="122706C8" w:rsidR="00111D71" w:rsidRPr="00141DD9" w:rsidRDefault="00111D71" w:rsidP="00FD74E4">
      <w:pPr>
        <w:pStyle w:val="Heading1"/>
        <w:spacing w:before="240" w:line="288" w:lineRule="auto"/>
        <w:rPr>
          <w:rFonts w:ascii="Times New Roman" w:hAnsi="Times New Roman"/>
          <w:b w:val="0"/>
          <w:bCs w:val="0"/>
          <w:noProof/>
          <w:sz w:val="24"/>
          <w:szCs w:val="24"/>
          <w:rtl/>
        </w:rPr>
      </w:pP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lastRenderedPageBreak/>
        <w:t xml:space="preserve">7.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مواد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و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روش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انجام</w:t>
      </w:r>
      <w:r w:rsidRPr="00141DD9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تحق</w:t>
      </w: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ی</w:t>
      </w:r>
      <w:r w:rsidRPr="00141DD9">
        <w:rPr>
          <w:rFonts w:ascii="Times New Roman" w:hAnsi="Times New Roman" w:cs="B Nazanin" w:hint="eastAsia"/>
          <w:noProof/>
          <w:sz w:val="24"/>
          <w:szCs w:val="24"/>
          <w:rtl/>
        </w:rPr>
        <w:t>ق</w:t>
      </w:r>
    </w:p>
    <w:p w14:paraId="398A998D" w14:textId="42CF4031" w:rsidR="00A84ADD" w:rsidRDefault="00A84ADD" w:rsidP="00F74CB7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</w:p>
    <w:p w14:paraId="23DE82BA" w14:textId="77777777" w:rsidR="00F74CB7" w:rsidRPr="007E12D5" w:rsidRDefault="00F74CB7" w:rsidP="00F74CB7">
      <w:pPr>
        <w:spacing w:line="288" w:lineRule="auto"/>
        <w:ind w:firstLine="425"/>
        <w:jc w:val="both"/>
        <w:rPr>
          <w:rFonts w:ascii="Times New Roman" w:hAnsi="Times New Roman"/>
          <w:noProof/>
          <w:lang w:bidi="fa-IR"/>
        </w:rPr>
      </w:pPr>
    </w:p>
    <w:p w14:paraId="56299BF8" w14:textId="7E3BF33B" w:rsidR="00A84ADD" w:rsidRPr="00141DD9" w:rsidRDefault="00F86D68" w:rsidP="00FD74E4">
      <w:pPr>
        <w:pStyle w:val="Heading1"/>
        <w:spacing w:before="240" w:line="288" w:lineRule="auto"/>
        <w:rPr>
          <w:rFonts w:ascii="Times New Roman" w:hAnsi="Times New Roman" w:cs="B Nazanin"/>
          <w:noProof/>
          <w:sz w:val="24"/>
          <w:szCs w:val="24"/>
          <w:rtl/>
        </w:rPr>
      </w:pPr>
      <w:r w:rsidRPr="00141DD9">
        <w:rPr>
          <w:rFonts w:ascii="Times New Roman" w:hAnsi="Times New Roman" w:cs="B Nazanin" w:hint="cs"/>
          <w:noProof/>
          <w:sz w:val="24"/>
          <w:szCs w:val="24"/>
          <w:rtl/>
        </w:rPr>
        <w:t>8</w:t>
      </w:r>
      <w:r w:rsidR="002A2C44" w:rsidRPr="00141DD9">
        <w:rPr>
          <w:rFonts w:ascii="Times New Roman" w:hAnsi="Times New Roman" w:cs="B Nazanin" w:hint="cs"/>
          <w:noProof/>
          <w:sz w:val="24"/>
          <w:szCs w:val="24"/>
          <w:rtl/>
        </w:rPr>
        <w:t xml:space="preserve">. </w:t>
      </w:r>
      <w:r w:rsidR="00A84ADD" w:rsidRPr="00141DD9">
        <w:rPr>
          <w:rFonts w:ascii="Times New Roman" w:hAnsi="Times New Roman" w:cs="B Nazanin" w:hint="cs"/>
          <w:noProof/>
          <w:sz w:val="24"/>
          <w:szCs w:val="24"/>
          <w:rtl/>
        </w:rPr>
        <w:t>مراجع</w:t>
      </w:r>
    </w:p>
    <w:p w14:paraId="0FBD7E4C" w14:textId="6612EE01" w:rsidR="001B777F" w:rsidRDefault="00FD74E4" w:rsidP="00F74CB7">
      <w:pPr>
        <w:spacing w:line="288" w:lineRule="auto"/>
        <w:ind w:firstLine="425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t>(font: B Nazanin 12, Bold)</w:t>
      </w:r>
    </w:p>
    <w:p w14:paraId="7F4193CC" w14:textId="1DB418C7" w:rsidR="00FD74E4" w:rsidRDefault="00FD74E4" w:rsidP="00FD74E4">
      <w:pPr>
        <w:spacing w:line="288" w:lineRule="auto"/>
        <w:ind w:firstLine="425"/>
        <w:jc w:val="both"/>
        <w:rPr>
          <w:rFonts w:ascii="Times New Roman" w:hAnsi="Times New Roman"/>
          <w:noProof/>
          <w:rtl/>
          <w:lang w:bidi="fa-IR"/>
        </w:rPr>
      </w:pPr>
      <w:r>
        <w:rPr>
          <w:rFonts w:asciiTheme="minorHAnsi" w:hAnsiTheme="minorHAnsi"/>
          <w:lang w:bidi="fa-IR"/>
        </w:rPr>
        <w:t>(font: Times New Roman 10, Bold)</w:t>
      </w:r>
    </w:p>
    <w:p w14:paraId="56458E84" w14:textId="77777777" w:rsidR="00F74CB7" w:rsidRPr="00F74CB7" w:rsidRDefault="00F74CB7" w:rsidP="00F74CB7">
      <w:pPr>
        <w:spacing w:line="288" w:lineRule="auto"/>
        <w:ind w:firstLine="425"/>
        <w:jc w:val="both"/>
        <w:rPr>
          <w:rFonts w:ascii="Times New Roman" w:hAnsi="Times New Roman"/>
          <w:noProof/>
          <w:lang w:bidi="fa-IR"/>
        </w:rPr>
      </w:pPr>
    </w:p>
    <w:p w14:paraId="1E10AEFB" w14:textId="30597211" w:rsidR="00DF0BE0" w:rsidRDefault="00DF0BE0" w:rsidP="00DF0BE0">
      <w:pPr>
        <w:bidi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7AE440B0" w14:textId="77777777" w:rsidR="00BC748D" w:rsidRDefault="00BC748D" w:rsidP="00DF0BE0">
      <w:pPr>
        <w:bidi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  <w:sectPr w:rsidR="00BC748D" w:rsidSect="00366AC0">
          <w:footnotePr>
            <w:numRestart w:val="eachPage"/>
          </w:footnotePr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bidiVisual/>
        <w:tblW w:w="9730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30"/>
      </w:tblGrid>
      <w:tr w:rsidR="007E12D5" w:rsidRPr="007E12D5" w14:paraId="0EAED94C" w14:textId="77777777" w:rsidTr="00C44FAC">
        <w:trPr>
          <w:trHeight w:val="395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BB1" w14:textId="73D97221" w:rsidR="00A84ADD" w:rsidRPr="007E12D5" w:rsidRDefault="005F585D" w:rsidP="00F74CB7">
            <w:pPr>
              <w:rPr>
                <w:rFonts w:ascii="Times New Roman" w:hAnsi="Times New Roman"/>
                <w:b/>
                <w:bCs/>
                <w:noProof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noProof/>
                <w:rtl/>
                <w:lang w:bidi="fa-IR"/>
              </w:rPr>
              <w:t xml:space="preserve">عنوان: </w:t>
            </w:r>
          </w:p>
        </w:tc>
      </w:tr>
      <w:tr w:rsidR="007E12D5" w:rsidRPr="007E12D5" w14:paraId="0E4710AC" w14:textId="77777777" w:rsidTr="00C44FAC"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3D6" w14:textId="77FC5BF6" w:rsidR="00A84ADD" w:rsidRPr="007E12D5" w:rsidRDefault="005F585D" w:rsidP="00F74CB7">
            <w:pPr>
              <w:bidi w:val="0"/>
              <w:rPr>
                <w:rFonts w:ascii="Times New Roman" w:hAnsi="Times New Roman"/>
                <w:b/>
                <w:bCs/>
                <w:noProof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Title: </w:t>
            </w:r>
          </w:p>
        </w:tc>
      </w:tr>
    </w:tbl>
    <w:p w14:paraId="1496A5C4" w14:textId="77777777" w:rsidR="00A84ADD" w:rsidRDefault="00A84ADD" w:rsidP="007E12D5">
      <w:pPr>
        <w:jc w:val="center"/>
        <w:rPr>
          <w:rFonts w:ascii="Times New Roman" w:hAnsi="Times New Roman"/>
          <w:noProof/>
          <w:rtl/>
          <w:lang w:bidi="fa-IR"/>
        </w:rPr>
      </w:pPr>
    </w:p>
    <w:p w14:paraId="72621788" w14:textId="77777777" w:rsidR="00A84ADD" w:rsidRPr="007E12D5" w:rsidRDefault="00A84ADD" w:rsidP="00F74CB7">
      <w:pPr>
        <w:jc w:val="center"/>
        <w:rPr>
          <w:rFonts w:ascii="Times New Roman" w:hAnsi="Times New Roman"/>
          <w:noProof/>
          <w:rtl/>
          <w:lang w:bidi="fa-IR"/>
        </w:rPr>
      </w:pPr>
    </w:p>
    <w:tbl>
      <w:tblPr>
        <w:bidiVisual/>
        <w:tblW w:w="9717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5401"/>
      </w:tblGrid>
      <w:tr w:rsidR="007E12D5" w:rsidRPr="007E12D5" w14:paraId="5959AC6D" w14:textId="77777777" w:rsidTr="00812375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397" w14:textId="582119DA" w:rsidR="005F585D" w:rsidRPr="007E12D5" w:rsidRDefault="00A84ADD" w:rsidP="00812375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7E12D5">
              <w:rPr>
                <w:rFonts w:ascii="Times New Roman" w:hAnsi="Times New Roman" w:hint="cs"/>
                <w:b/>
                <w:bCs/>
                <w:noProof/>
                <w:rtl/>
              </w:rPr>
              <w:t>مد</w:t>
            </w:r>
            <w:r w:rsidRPr="007E12D5">
              <w:rPr>
                <w:rFonts w:ascii="Times New Roman" w:hAnsi="Times New Roman" w:hint="cs"/>
                <w:b/>
                <w:bCs/>
                <w:noProof/>
                <w:rtl/>
                <w:lang w:bidi="fa-IR"/>
              </w:rPr>
              <w:t>ي</w:t>
            </w:r>
            <w:r w:rsidRPr="007E12D5">
              <w:rPr>
                <w:rFonts w:ascii="Times New Roman" w:hAnsi="Times New Roman" w:hint="cs"/>
                <w:b/>
                <w:bCs/>
                <w:noProof/>
                <w:rtl/>
              </w:rPr>
              <w:t xml:space="preserve">ر گروه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7945" w14:textId="53973582" w:rsidR="00812375" w:rsidRDefault="00812375" w:rsidP="00812375">
            <w:pPr>
              <w:jc w:val="center"/>
              <w:rPr>
                <w:rFonts w:ascii="Times New Roman" w:hAnsi="Times New Roman"/>
                <w:b/>
                <w:bCs/>
                <w:noProof/>
                <w:rtl/>
              </w:rPr>
            </w:pPr>
            <w:r>
              <w:rPr>
                <w:rFonts w:ascii="Times New Roman" w:hAnsi="Times New Roman" w:hint="cs"/>
                <w:b/>
                <w:bCs/>
                <w:noProof/>
                <w:rtl/>
              </w:rPr>
              <w:t>مهر و امضاء</w:t>
            </w:r>
          </w:p>
          <w:p w14:paraId="0B5532CC" w14:textId="77777777" w:rsidR="00812375" w:rsidRDefault="00812375" w:rsidP="007E12D5">
            <w:pPr>
              <w:rPr>
                <w:rFonts w:ascii="Times New Roman" w:hAnsi="Times New Roman"/>
                <w:b/>
                <w:bCs/>
                <w:noProof/>
                <w:rtl/>
              </w:rPr>
            </w:pPr>
          </w:p>
          <w:p w14:paraId="0012BD3A" w14:textId="77777777" w:rsidR="00812375" w:rsidRDefault="00812375" w:rsidP="007E12D5">
            <w:pPr>
              <w:rPr>
                <w:rFonts w:ascii="Times New Roman" w:hAnsi="Times New Roman"/>
                <w:b/>
                <w:bCs/>
                <w:noProof/>
                <w:rtl/>
              </w:rPr>
            </w:pPr>
          </w:p>
          <w:p w14:paraId="69F21C01" w14:textId="77777777" w:rsidR="00812375" w:rsidRDefault="00812375" w:rsidP="007E12D5">
            <w:pPr>
              <w:rPr>
                <w:rFonts w:ascii="Times New Roman" w:hAnsi="Times New Roman"/>
                <w:b/>
                <w:bCs/>
                <w:noProof/>
                <w:rtl/>
              </w:rPr>
            </w:pPr>
          </w:p>
          <w:p w14:paraId="3F63239A" w14:textId="77777777" w:rsidR="00812375" w:rsidRPr="007E12D5" w:rsidRDefault="00812375" w:rsidP="007E12D5">
            <w:pPr>
              <w:rPr>
                <w:rFonts w:ascii="Times New Roman" w:hAnsi="Times New Roman"/>
                <w:b/>
                <w:bCs/>
                <w:noProof/>
                <w:lang w:bidi="fa-IR"/>
              </w:rPr>
            </w:pPr>
          </w:p>
        </w:tc>
      </w:tr>
    </w:tbl>
    <w:p w14:paraId="6038B780" w14:textId="77777777" w:rsidR="00A84ADD" w:rsidRDefault="00A84ADD" w:rsidP="007E12D5">
      <w:pPr>
        <w:jc w:val="center"/>
        <w:rPr>
          <w:rFonts w:ascii="Times New Roman" w:hAnsi="Times New Roman"/>
          <w:noProof/>
          <w:rtl/>
          <w:lang w:bidi="fa-IR"/>
        </w:rPr>
      </w:pPr>
    </w:p>
    <w:p w14:paraId="7AE48489" w14:textId="77777777" w:rsidR="00C44FAC" w:rsidRPr="007E12D5" w:rsidRDefault="00C44FAC" w:rsidP="007E12D5">
      <w:pPr>
        <w:jc w:val="center"/>
        <w:rPr>
          <w:rFonts w:ascii="Times New Roman" w:hAnsi="Times New Roman"/>
          <w:noProof/>
          <w:lang w:bidi="fa-IR"/>
        </w:rPr>
      </w:pPr>
    </w:p>
    <w:tbl>
      <w:tblPr>
        <w:bidiVisual/>
        <w:tblW w:w="9717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5387"/>
      </w:tblGrid>
      <w:tr w:rsidR="00812375" w:rsidRPr="007E12D5" w14:paraId="259B3CF4" w14:textId="77777777" w:rsidTr="00812375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749" w14:textId="71797CA9" w:rsidR="00812375" w:rsidRPr="00812375" w:rsidRDefault="00812375" w:rsidP="00812375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7E12D5">
              <w:rPr>
                <w:rFonts w:ascii="Times New Roman" w:hAnsi="Times New Roman" w:hint="cs"/>
                <w:b/>
                <w:bCs/>
                <w:noProof/>
                <w:rtl/>
              </w:rPr>
              <w:t xml:space="preserve">معاون پژوهشی </w:t>
            </w:r>
            <w:r>
              <w:rPr>
                <w:rFonts w:ascii="Times New Roman" w:hAnsi="Times New Roman" w:hint="cs"/>
                <w:b/>
                <w:bCs/>
                <w:noProof/>
                <w:rtl/>
              </w:rPr>
              <w:t xml:space="preserve">و تحصيلات تكميلي </w:t>
            </w:r>
            <w:r w:rsidRPr="007E12D5">
              <w:rPr>
                <w:rFonts w:ascii="Times New Roman" w:hAnsi="Times New Roman" w:hint="cs"/>
                <w:b/>
                <w:bCs/>
                <w:noProof/>
                <w:rtl/>
              </w:rPr>
              <w:t>دانشکده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5F8" w14:textId="77777777" w:rsidR="00812375" w:rsidRDefault="00812375" w:rsidP="00812375">
            <w:pPr>
              <w:jc w:val="center"/>
              <w:rPr>
                <w:rFonts w:ascii="Times New Roman" w:hAnsi="Times New Roman"/>
                <w:b/>
                <w:bCs/>
                <w:noProof/>
                <w:rtl/>
              </w:rPr>
            </w:pPr>
            <w:r>
              <w:rPr>
                <w:rFonts w:ascii="Times New Roman" w:hAnsi="Times New Roman" w:hint="cs"/>
                <w:b/>
                <w:bCs/>
                <w:noProof/>
                <w:rtl/>
              </w:rPr>
              <w:t>مهر و امضاء</w:t>
            </w:r>
          </w:p>
          <w:p w14:paraId="1BAC24D9" w14:textId="77777777" w:rsidR="00812375" w:rsidRDefault="00812375" w:rsidP="007E12D5">
            <w:pPr>
              <w:rPr>
                <w:rFonts w:ascii="Times New Roman" w:hAnsi="Times New Roman"/>
                <w:noProof/>
                <w:rtl/>
                <w:lang w:bidi="fa-IR"/>
              </w:rPr>
            </w:pPr>
          </w:p>
          <w:p w14:paraId="360E4D0F" w14:textId="77777777" w:rsidR="00812375" w:rsidRDefault="00812375" w:rsidP="007E12D5">
            <w:pPr>
              <w:rPr>
                <w:rFonts w:ascii="Times New Roman" w:hAnsi="Times New Roman"/>
                <w:noProof/>
                <w:rtl/>
                <w:lang w:bidi="fa-IR"/>
              </w:rPr>
            </w:pPr>
          </w:p>
          <w:p w14:paraId="5DAF0314" w14:textId="77777777" w:rsidR="00812375" w:rsidRDefault="00812375" w:rsidP="007E12D5">
            <w:pPr>
              <w:rPr>
                <w:rFonts w:ascii="Times New Roman" w:hAnsi="Times New Roman"/>
                <w:noProof/>
                <w:rtl/>
                <w:lang w:bidi="fa-IR"/>
              </w:rPr>
            </w:pPr>
          </w:p>
          <w:p w14:paraId="5C7C3F74" w14:textId="33E37581" w:rsidR="00812375" w:rsidRPr="007E12D5" w:rsidRDefault="00812375" w:rsidP="007E12D5">
            <w:pPr>
              <w:rPr>
                <w:rFonts w:ascii="Times New Roman" w:hAnsi="Times New Roman"/>
                <w:noProof/>
                <w:lang w:bidi="fa-IR"/>
              </w:rPr>
            </w:pPr>
          </w:p>
        </w:tc>
      </w:tr>
    </w:tbl>
    <w:p w14:paraId="4F7E2120" w14:textId="77777777" w:rsidR="00D0648F" w:rsidRPr="007E12D5" w:rsidRDefault="00D0648F" w:rsidP="0006286D">
      <w:pPr>
        <w:spacing w:before="240"/>
        <w:jc w:val="both"/>
        <w:rPr>
          <w:rFonts w:eastAsia="Times New Roman+FPEF"/>
        </w:rPr>
      </w:pPr>
    </w:p>
    <w:sectPr w:rsidR="00D0648F" w:rsidRPr="007E12D5" w:rsidSect="00366AC0">
      <w:footnotePr>
        <w:numRestart w:val="eachPage"/>
      </w:footnotePr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6F917" w14:textId="77777777" w:rsidR="00A624D7" w:rsidRDefault="00A624D7" w:rsidP="007B5FC8">
      <w:r>
        <w:separator/>
      </w:r>
    </w:p>
  </w:endnote>
  <w:endnote w:type="continuationSeparator" w:id="0">
    <w:p w14:paraId="148EF7A5" w14:textId="77777777" w:rsidR="00A624D7" w:rsidRDefault="00A624D7" w:rsidP="007B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309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E7184" w14:textId="77777777" w:rsidR="00F336AA" w:rsidRDefault="00F336AA" w:rsidP="00FB2D2C">
        <w:pPr>
          <w:pStyle w:val="Footer"/>
          <w:jc w:val="cent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B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E4EFE" w14:textId="77777777" w:rsidR="00A624D7" w:rsidRDefault="00A624D7" w:rsidP="00ED5D1A">
      <w:pPr>
        <w:jc w:val="right"/>
      </w:pPr>
      <w:r>
        <w:separator/>
      </w:r>
    </w:p>
  </w:footnote>
  <w:footnote w:type="continuationSeparator" w:id="0">
    <w:p w14:paraId="636C98B5" w14:textId="77777777" w:rsidR="00A624D7" w:rsidRDefault="00A624D7" w:rsidP="007B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63"/>
    <w:multiLevelType w:val="singleLevel"/>
    <w:tmpl w:val="EB5CB0BE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b w:val="0"/>
        <w:bCs w:val="0"/>
      </w:rPr>
    </w:lvl>
  </w:abstractNum>
  <w:abstractNum w:abstractNumId="1">
    <w:nsid w:val="03864894"/>
    <w:multiLevelType w:val="hybridMultilevel"/>
    <w:tmpl w:val="1632C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947"/>
    <w:multiLevelType w:val="hybridMultilevel"/>
    <w:tmpl w:val="5A44717E"/>
    <w:lvl w:ilvl="0" w:tplc="137822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8171198"/>
    <w:multiLevelType w:val="hybridMultilevel"/>
    <w:tmpl w:val="63262C08"/>
    <w:lvl w:ilvl="0" w:tplc="A7807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82E"/>
    <w:multiLevelType w:val="hybridMultilevel"/>
    <w:tmpl w:val="88467BD0"/>
    <w:lvl w:ilvl="0" w:tplc="455AEC3E">
      <w:start w:val="1"/>
      <w:numFmt w:val="bullet"/>
      <w:lvlText w:val=""/>
      <w:lvlJc w:val="left"/>
      <w:pPr>
        <w:ind w:left="2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5">
    <w:nsid w:val="0BEC1E53"/>
    <w:multiLevelType w:val="multilevel"/>
    <w:tmpl w:val="B8CAC86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180" w:firstLine="0"/>
      </w:pPr>
      <w:rPr>
        <w:rFonts w:ascii="Times New Roman" w:hAnsi="Times New Roman" w:cs="B Lotus" w:hint="default"/>
        <w:b/>
        <w:bCs/>
        <w:i w:val="0"/>
        <w:iCs w:val="0"/>
        <w:color w:val="auto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Lotus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" w:hAnsi="Times New Roman" w:cs="B Lotus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1-%6) "/>
      <w:lvlJc w:val="left"/>
      <w:pPr>
        <w:ind w:left="0" w:firstLine="0"/>
      </w:pPr>
      <w:rPr>
        <w:rFonts w:cs="B Lotu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5"/>
      <w:suff w:val="space"/>
      <w:lvlText w:val="جدول (%1-%8) "/>
      <w:lvlJc w:val="left"/>
      <w:pPr>
        <w:ind w:left="0" w:firstLine="0"/>
      </w:pPr>
      <w:rPr>
        <w:rFonts w:cs="B Lotu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>
    <w:nsid w:val="0ECB2BAC"/>
    <w:multiLevelType w:val="hybridMultilevel"/>
    <w:tmpl w:val="F66409B6"/>
    <w:lvl w:ilvl="0" w:tplc="A3884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5381F"/>
    <w:multiLevelType w:val="hybridMultilevel"/>
    <w:tmpl w:val="5C3A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1338A"/>
    <w:multiLevelType w:val="hybridMultilevel"/>
    <w:tmpl w:val="CF8A6F12"/>
    <w:lvl w:ilvl="0" w:tplc="1584DDC6">
      <w:start w:val="1"/>
      <w:numFmt w:val="bullet"/>
      <w:lvlText w:val="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1B914F8C"/>
    <w:multiLevelType w:val="hybridMultilevel"/>
    <w:tmpl w:val="6E3C7D4E"/>
    <w:lvl w:ilvl="0" w:tplc="7458B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2F17"/>
    <w:multiLevelType w:val="hybridMultilevel"/>
    <w:tmpl w:val="A118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F7841"/>
    <w:multiLevelType w:val="hybridMultilevel"/>
    <w:tmpl w:val="4A2AAF5E"/>
    <w:lvl w:ilvl="0" w:tplc="1584DDC6">
      <w:start w:val="1"/>
      <w:numFmt w:val="bullet"/>
      <w:lvlText w:val=""/>
      <w:lvlJc w:val="left"/>
      <w:pPr>
        <w:ind w:left="-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3">
    <w:nsid w:val="23A642C1"/>
    <w:multiLevelType w:val="hybridMultilevel"/>
    <w:tmpl w:val="2F4A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74AF1"/>
    <w:multiLevelType w:val="hybridMultilevel"/>
    <w:tmpl w:val="A362890C"/>
    <w:lvl w:ilvl="0" w:tplc="EAF0A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1C65"/>
    <w:multiLevelType w:val="hybridMultilevel"/>
    <w:tmpl w:val="0754626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C43488C"/>
    <w:multiLevelType w:val="hybridMultilevel"/>
    <w:tmpl w:val="B87C02BE"/>
    <w:lvl w:ilvl="0" w:tplc="EAF0A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47953"/>
    <w:multiLevelType w:val="hybridMultilevel"/>
    <w:tmpl w:val="49AE2B0E"/>
    <w:lvl w:ilvl="0" w:tplc="455AEC3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2CA1561F"/>
    <w:multiLevelType w:val="hybridMultilevel"/>
    <w:tmpl w:val="9702B306"/>
    <w:lvl w:ilvl="0" w:tplc="94C279A2">
      <w:start w:val="1"/>
      <w:numFmt w:val="decimal"/>
      <w:lvlText w:val="%1-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8E6821"/>
    <w:multiLevelType w:val="hybridMultilevel"/>
    <w:tmpl w:val="5DF29ECE"/>
    <w:lvl w:ilvl="0" w:tplc="3DF65B7E">
      <w:start w:val="1"/>
      <w:numFmt w:val="decimal"/>
      <w:lvlText w:val="%1-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56D5FD2"/>
    <w:multiLevelType w:val="hybridMultilevel"/>
    <w:tmpl w:val="A3E8946E"/>
    <w:lvl w:ilvl="0" w:tplc="D8C451C6">
      <w:numFmt w:val="bullet"/>
      <w:lvlText w:val="-"/>
      <w:lvlJc w:val="left"/>
      <w:pPr>
        <w:ind w:left="720" w:hanging="360"/>
      </w:pPr>
      <w:rPr>
        <w:rFonts w:ascii="B Lotus+FPEF" w:eastAsia="Times New Roman" w:hAnsi="B Lotus+FPE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73EDC"/>
    <w:multiLevelType w:val="hybridMultilevel"/>
    <w:tmpl w:val="F86CE7E0"/>
    <w:lvl w:ilvl="0" w:tplc="DBEED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F875841"/>
    <w:multiLevelType w:val="hybridMultilevel"/>
    <w:tmpl w:val="2276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51078"/>
    <w:multiLevelType w:val="hybridMultilevel"/>
    <w:tmpl w:val="477A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06C0"/>
    <w:multiLevelType w:val="hybridMultilevel"/>
    <w:tmpl w:val="158ACAF6"/>
    <w:lvl w:ilvl="0" w:tplc="96B4FAA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4F1B7882"/>
    <w:multiLevelType w:val="hybridMultilevel"/>
    <w:tmpl w:val="B018113C"/>
    <w:lvl w:ilvl="0" w:tplc="455AEC3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5256717D"/>
    <w:multiLevelType w:val="hybridMultilevel"/>
    <w:tmpl w:val="7F30EF02"/>
    <w:lvl w:ilvl="0" w:tplc="8D0EB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A033E"/>
    <w:multiLevelType w:val="hybridMultilevel"/>
    <w:tmpl w:val="9F8C3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52DA0"/>
    <w:multiLevelType w:val="hybridMultilevel"/>
    <w:tmpl w:val="38DA4BC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56A718F3"/>
    <w:multiLevelType w:val="hybridMultilevel"/>
    <w:tmpl w:val="D2B4B8C2"/>
    <w:lvl w:ilvl="0" w:tplc="57A4B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44629"/>
    <w:multiLevelType w:val="hybridMultilevel"/>
    <w:tmpl w:val="9810205A"/>
    <w:lvl w:ilvl="0" w:tplc="455AEC3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58F90EDF"/>
    <w:multiLevelType w:val="hybridMultilevel"/>
    <w:tmpl w:val="A140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172E1"/>
    <w:multiLevelType w:val="hybridMultilevel"/>
    <w:tmpl w:val="5FF6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E3799"/>
    <w:multiLevelType w:val="hybridMultilevel"/>
    <w:tmpl w:val="3A12363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236BC8"/>
    <w:multiLevelType w:val="hybridMultilevel"/>
    <w:tmpl w:val="F86CE7E0"/>
    <w:lvl w:ilvl="0" w:tplc="DBEED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E0569"/>
    <w:multiLevelType w:val="hybridMultilevel"/>
    <w:tmpl w:val="4D567460"/>
    <w:lvl w:ilvl="0" w:tplc="5E3EEC9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>
    <w:nsid w:val="674460D5"/>
    <w:multiLevelType w:val="hybridMultilevel"/>
    <w:tmpl w:val="A002E97E"/>
    <w:lvl w:ilvl="0" w:tplc="84E4AA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>
    <w:nsid w:val="6C8217BA"/>
    <w:multiLevelType w:val="hybridMultilevel"/>
    <w:tmpl w:val="43B4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53054"/>
    <w:multiLevelType w:val="hybridMultilevel"/>
    <w:tmpl w:val="7B20EA56"/>
    <w:lvl w:ilvl="0" w:tplc="D8C451C6">
      <w:numFmt w:val="bullet"/>
      <w:lvlText w:val="-"/>
      <w:lvlJc w:val="left"/>
      <w:pPr>
        <w:ind w:left="720" w:hanging="360"/>
      </w:pPr>
      <w:rPr>
        <w:rFonts w:ascii="B Lotus+FPEF" w:eastAsia="Times New Roman" w:hAnsi="B Lotus+FPE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D3E7E"/>
    <w:multiLevelType w:val="hybridMultilevel"/>
    <w:tmpl w:val="6950B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76279"/>
    <w:multiLevelType w:val="hybridMultilevel"/>
    <w:tmpl w:val="FE023526"/>
    <w:lvl w:ilvl="0" w:tplc="57A4B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F0B35"/>
    <w:multiLevelType w:val="hybridMultilevel"/>
    <w:tmpl w:val="462A190A"/>
    <w:lvl w:ilvl="0" w:tplc="455AEC3E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3">
    <w:nsid w:val="76B711C4"/>
    <w:multiLevelType w:val="hybridMultilevel"/>
    <w:tmpl w:val="708E619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>
    <w:nsid w:val="7ABA7908"/>
    <w:multiLevelType w:val="hybridMultilevel"/>
    <w:tmpl w:val="84067D6C"/>
    <w:lvl w:ilvl="0" w:tplc="D8C451C6">
      <w:numFmt w:val="bullet"/>
      <w:lvlText w:val="-"/>
      <w:lvlJc w:val="left"/>
      <w:pPr>
        <w:ind w:left="720" w:hanging="360"/>
      </w:pPr>
      <w:rPr>
        <w:rFonts w:ascii="B Lotus+FPEF" w:eastAsia="Times New Roman" w:hAnsi="B Lotus+FPE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048FB"/>
    <w:multiLevelType w:val="hybridMultilevel"/>
    <w:tmpl w:val="1F6E1A98"/>
    <w:lvl w:ilvl="0" w:tplc="BAACEF10">
      <w:numFmt w:val="bullet"/>
      <w:pStyle w:val="Style1"/>
      <w:lvlText w:val="-"/>
      <w:lvlJc w:val="left"/>
      <w:pPr>
        <w:ind w:left="720" w:hanging="360"/>
      </w:pPr>
      <w:rPr>
        <w:rFonts w:ascii="B Lotus+FPEF" w:eastAsia="Times New Roman" w:hAnsi="B Lotus+FPE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3"/>
  </w:num>
  <w:num w:numId="5">
    <w:abstractNumId w:val="27"/>
  </w:num>
  <w:num w:numId="6">
    <w:abstractNumId w:val="13"/>
  </w:num>
  <w:num w:numId="7">
    <w:abstractNumId w:val="16"/>
  </w:num>
  <w:num w:numId="8">
    <w:abstractNumId w:val="44"/>
  </w:num>
  <w:num w:numId="9">
    <w:abstractNumId w:val="39"/>
  </w:num>
  <w:num w:numId="10">
    <w:abstractNumId w:val="45"/>
  </w:num>
  <w:num w:numId="11">
    <w:abstractNumId w:val="20"/>
  </w:num>
  <w:num w:numId="12">
    <w:abstractNumId w:val="14"/>
  </w:num>
  <w:num w:numId="13">
    <w:abstractNumId w:val="10"/>
  </w:num>
  <w:num w:numId="14">
    <w:abstractNumId w:val="0"/>
  </w:num>
  <w:num w:numId="15">
    <w:abstractNumId w:val="29"/>
  </w:num>
  <w:num w:numId="16">
    <w:abstractNumId w:val="3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8"/>
  </w:num>
  <w:num w:numId="20">
    <w:abstractNumId w:val="36"/>
  </w:num>
  <w:num w:numId="21">
    <w:abstractNumId w:val="43"/>
  </w:num>
  <w:num w:numId="22">
    <w:abstractNumId w:val="18"/>
  </w:num>
  <w:num w:numId="23">
    <w:abstractNumId w:val="2"/>
  </w:num>
  <w:num w:numId="24">
    <w:abstractNumId w:val="15"/>
  </w:num>
  <w:num w:numId="25">
    <w:abstractNumId w:val="19"/>
  </w:num>
  <w:num w:numId="26">
    <w:abstractNumId w:val="23"/>
  </w:num>
  <w:num w:numId="27">
    <w:abstractNumId w:val="26"/>
  </w:num>
  <w:num w:numId="28">
    <w:abstractNumId w:val="42"/>
  </w:num>
  <w:num w:numId="29">
    <w:abstractNumId w:val="31"/>
  </w:num>
  <w:num w:numId="30">
    <w:abstractNumId w:val="17"/>
  </w:num>
  <w:num w:numId="31">
    <w:abstractNumId w:val="4"/>
  </w:num>
  <w:num w:numId="32">
    <w:abstractNumId w:val="24"/>
  </w:num>
  <w:num w:numId="33">
    <w:abstractNumId w:val="37"/>
  </w:num>
  <w:num w:numId="34">
    <w:abstractNumId w:val="6"/>
  </w:num>
  <w:num w:numId="35">
    <w:abstractNumId w:val="22"/>
  </w:num>
  <w:num w:numId="36">
    <w:abstractNumId w:val="5"/>
  </w:num>
  <w:num w:numId="37">
    <w:abstractNumId w:val="7"/>
  </w:num>
  <w:num w:numId="38">
    <w:abstractNumId w:val="32"/>
  </w:num>
  <w:num w:numId="39">
    <w:abstractNumId w:val="9"/>
  </w:num>
  <w:num w:numId="40">
    <w:abstractNumId w:val="12"/>
  </w:num>
  <w:num w:numId="41">
    <w:abstractNumId w:val="1"/>
  </w:num>
  <w:num w:numId="42">
    <w:abstractNumId w:val="8"/>
  </w:num>
  <w:num w:numId="43">
    <w:abstractNumId w:val="40"/>
  </w:num>
  <w:num w:numId="44">
    <w:abstractNumId w:val="28"/>
  </w:num>
  <w:num w:numId="45">
    <w:abstractNumId w:val="3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9"/>
    <w:rsid w:val="00001CC5"/>
    <w:rsid w:val="00001E00"/>
    <w:rsid w:val="0000210E"/>
    <w:rsid w:val="00002493"/>
    <w:rsid w:val="000029AE"/>
    <w:rsid w:val="00003050"/>
    <w:rsid w:val="000039F1"/>
    <w:rsid w:val="00003A72"/>
    <w:rsid w:val="00003B1D"/>
    <w:rsid w:val="00004325"/>
    <w:rsid w:val="00004A9E"/>
    <w:rsid w:val="0000503F"/>
    <w:rsid w:val="0000611C"/>
    <w:rsid w:val="00006908"/>
    <w:rsid w:val="00007527"/>
    <w:rsid w:val="000102A5"/>
    <w:rsid w:val="00011630"/>
    <w:rsid w:val="000118DE"/>
    <w:rsid w:val="00013378"/>
    <w:rsid w:val="0001529B"/>
    <w:rsid w:val="0001542C"/>
    <w:rsid w:val="000156F6"/>
    <w:rsid w:val="0001627B"/>
    <w:rsid w:val="00016BA0"/>
    <w:rsid w:val="00016EAC"/>
    <w:rsid w:val="000178D0"/>
    <w:rsid w:val="00017ED2"/>
    <w:rsid w:val="0002143F"/>
    <w:rsid w:val="00021EAF"/>
    <w:rsid w:val="00022423"/>
    <w:rsid w:val="0002368A"/>
    <w:rsid w:val="00023D44"/>
    <w:rsid w:val="00023E09"/>
    <w:rsid w:val="000257C0"/>
    <w:rsid w:val="000304B6"/>
    <w:rsid w:val="00033409"/>
    <w:rsid w:val="0003468B"/>
    <w:rsid w:val="00034960"/>
    <w:rsid w:val="00034EC2"/>
    <w:rsid w:val="0003522B"/>
    <w:rsid w:val="00037040"/>
    <w:rsid w:val="00040A17"/>
    <w:rsid w:val="00041BD4"/>
    <w:rsid w:val="0004267E"/>
    <w:rsid w:val="000426F5"/>
    <w:rsid w:val="000432CF"/>
    <w:rsid w:val="0004338C"/>
    <w:rsid w:val="00043CF5"/>
    <w:rsid w:val="00044197"/>
    <w:rsid w:val="000474A6"/>
    <w:rsid w:val="00047727"/>
    <w:rsid w:val="00047BB3"/>
    <w:rsid w:val="000506E7"/>
    <w:rsid w:val="00051A0F"/>
    <w:rsid w:val="00051A63"/>
    <w:rsid w:val="00051EDA"/>
    <w:rsid w:val="000527BF"/>
    <w:rsid w:val="00052A5C"/>
    <w:rsid w:val="00053399"/>
    <w:rsid w:val="00053922"/>
    <w:rsid w:val="00053E11"/>
    <w:rsid w:val="000555A1"/>
    <w:rsid w:val="0005655F"/>
    <w:rsid w:val="000566A8"/>
    <w:rsid w:val="00056800"/>
    <w:rsid w:val="00056CCC"/>
    <w:rsid w:val="00057F2C"/>
    <w:rsid w:val="00060BA8"/>
    <w:rsid w:val="00061198"/>
    <w:rsid w:val="0006130C"/>
    <w:rsid w:val="000618E2"/>
    <w:rsid w:val="0006286D"/>
    <w:rsid w:val="00063758"/>
    <w:rsid w:val="0006433D"/>
    <w:rsid w:val="0006469D"/>
    <w:rsid w:val="00066A0D"/>
    <w:rsid w:val="00066E4B"/>
    <w:rsid w:val="0006715A"/>
    <w:rsid w:val="000671CE"/>
    <w:rsid w:val="00067BFB"/>
    <w:rsid w:val="00070A7C"/>
    <w:rsid w:val="00070DEA"/>
    <w:rsid w:val="0007168E"/>
    <w:rsid w:val="00073124"/>
    <w:rsid w:val="0007384E"/>
    <w:rsid w:val="0007574D"/>
    <w:rsid w:val="00075B80"/>
    <w:rsid w:val="000764F8"/>
    <w:rsid w:val="0007741E"/>
    <w:rsid w:val="00077A25"/>
    <w:rsid w:val="000802E9"/>
    <w:rsid w:val="00080309"/>
    <w:rsid w:val="00080833"/>
    <w:rsid w:val="00080C04"/>
    <w:rsid w:val="000813A7"/>
    <w:rsid w:val="00082D0C"/>
    <w:rsid w:val="0008348D"/>
    <w:rsid w:val="00083552"/>
    <w:rsid w:val="0008454C"/>
    <w:rsid w:val="0008462A"/>
    <w:rsid w:val="00084A5C"/>
    <w:rsid w:val="00084BB6"/>
    <w:rsid w:val="00084F1A"/>
    <w:rsid w:val="000850B3"/>
    <w:rsid w:val="0008697D"/>
    <w:rsid w:val="000869E0"/>
    <w:rsid w:val="0008737A"/>
    <w:rsid w:val="0009154A"/>
    <w:rsid w:val="00091A1F"/>
    <w:rsid w:val="00091C94"/>
    <w:rsid w:val="00092112"/>
    <w:rsid w:val="00092246"/>
    <w:rsid w:val="00093BD3"/>
    <w:rsid w:val="00094300"/>
    <w:rsid w:val="000952B9"/>
    <w:rsid w:val="00096734"/>
    <w:rsid w:val="00096985"/>
    <w:rsid w:val="00097E45"/>
    <w:rsid w:val="000A0B37"/>
    <w:rsid w:val="000A0E00"/>
    <w:rsid w:val="000A128A"/>
    <w:rsid w:val="000A1B14"/>
    <w:rsid w:val="000A2527"/>
    <w:rsid w:val="000A3C5D"/>
    <w:rsid w:val="000A3DE8"/>
    <w:rsid w:val="000A61A1"/>
    <w:rsid w:val="000A61A3"/>
    <w:rsid w:val="000A7AA3"/>
    <w:rsid w:val="000A7EC4"/>
    <w:rsid w:val="000B05E1"/>
    <w:rsid w:val="000B10AA"/>
    <w:rsid w:val="000B147E"/>
    <w:rsid w:val="000B1C4B"/>
    <w:rsid w:val="000B2D07"/>
    <w:rsid w:val="000B4201"/>
    <w:rsid w:val="000B4286"/>
    <w:rsid w:val="000B4FCE"/>
    <w:rsid w:val="000B67E0"/>
    <w:rsid w:val="000B6E99"/>
    <w:rsid w:val="000B74FF"/>
    <w:rsid w:val="000C17DE"/>
    <w:rsid w:val="000C1F16"/>
    <w:rsid w:val="000C29C5"/>
    <w:rsid w:val="000C35AB"/>
    <w:rsid w:val="000C35FB"/>
    <w:rsid w:val="000C4122"/>
    <w:rsid w:val="000C4468"/>
    <w:rsid w:val="000C4B79"/>
    <w:rsid w:val="000C4E6C"/>
    <w:rsid w:val="000C537C"/>
    <w:rsid w:val="000C65C3"/>
    <w:rsid w:val="000C71D4"/>
    <w:rsid w:val="000D085D"/>
    <w:rsid w:val="000D0937"/>
    <w:rsid w:val="000D165A"/>
    <w:rsid w:val="000D24A6"/>
    <w:rsid w:val="000D3C68"/>
    <w:rsid w:val="000D414C"/>
    <w:rsid w:val="000D41E4"/>
    <w:rsid w:val="000D5525"/>
    <w:rsid w:val="000D5C98"/>
    <w:rsid w:val="000D67D6"/>
    <w:rsid w:val="000D73E5"/>
    <w:rsid w:val="000D7769"/>
    <w:rsid w:val="000D7DDE"/>
    <w:rsid w:val="000E0546"/>
    <w:rsid w:val="000E0907"/>
    <w:rsid w:val="000E1083"/>
    <w:rsid w:val="000E112D"/>
    <w:rsid w:val="000E364B"/>
    <w:rsid w:val="000E36B5"/>
    <w:rsid w:val="000E3A46"/>
    <w:rsid w:val="000E3A6D"/>
    <w:rsid w:val="000E4789"/>
    <w:rsid w:val="000E55EC"/>
    <w:rsid w:val="000E59CC"/>
    <w:rsid w:val="000E6429"/>
    <w:rsid w:val="000E7009"/>
    <w:rsid w:val="000E7805"/>
    <w:rsid w:val="000E78FA"/>
    <w:rsid w:val="000F1AD1"/>
    <w:rsid w:val="000F269A"/>
    <w:rsid w:val="000F2A66"/>
    <w:rsid w:val="000F3959"/>
    <w:rsid w:val="000F4BFA"/>
    <w:rsid w:val="000F67DD"/>
    <w:rsid w:val="000F6F15"/>
    <w:rsid w:val="000F74A4"/>
    <w:rsid w:val="000F7884"/>
    <w:rsid w:val="00100044"/>
    <w:rsid w:val="00100048"/>
    <w:rsid w:val="00101850"/>
    <w:rsid w:val="00102462"/>
    <w:rsid w:val="0010291C"/>
    <w:rsid w:val="00102D01"/>
    <w:rsid w:val="00103A6D"/>
    <w:rsid w:val="00104DCF"/>
    <w:rsid w:val="00105D01"/>
    <w:rsid w:val="001063F6"/>
    <w:rsid w:val="00106FA8"/>
    <w:rsid w:val="00111C96"/>
    <w:rsid w:val="00111D71"/>
    <w:rsid w:val="0011370D"/>
    <w:rsid w:val="0011426D"/>
    <w:rsid w:val="001144C3"/>
    <w:rsid w:val="00114D34"/>
    <w:rsid w:val="00115912"/>
    <w:rsid w:val="00115D53"/>
    <w:rsid w:val="00115DB7"/>
    <w:rsid w:val="00116193"/>
    <w:rsid w:val="00121D95"/>
    <w:rsid w:val="00122FB2"/>
    <w:rsid w:val="00123258"/>
    <w:rsid w:val="00130242"/>
    <w:rsid w:val="00131179"/>
    <w:rsid w:val="001318BB"/>
    <w:rsid w:val="00132742"/>
    <w:rsid w:val="00133F25"/>
    <w:rsid w:val="001362D8"/>
    <w:rsid w:val="001414EA"/>
    <w:rsid w:val="001416F7"/>
    <w:rsid w:val="00141B9F"/>
    <w:rsid w:val="00141DD9"/>
    <w:rsid w:val="00143881"/>
    <w:rsid w:val="00143ABE"/>
    <w:rsid w:val="00143ED5"/>
    <w:rsid w:val="001448C4"/>
    <w:rsid w:val="001457F7"/>
    <w:rsid w:val="00153EDB"/>
    <w:rsid w:val="0015542C"/>
    <w:rsid w:val="001558FE"/>
    <w:rsid w:val="00155A16"/>
    <w:rsid w:val="00156B38"/>
    <w:rsid w:val="00156DDA"/>
    <w:rsid w:val="00156FE5"/>
    <w:rsid w:val="001573DA"/>
    <w:rsid w:val="001579E1"/>
    <w:rsid w:val="00157DCF"/>
    <w:rsid w:val="00157E20"/>
    <w:rsid w:val="00160B8F"/>
    <w:rsid w:val="001623FB"/>
    <w:rsid w:val="0016389A"/>
    <w:rsid w:val="00163BD1"/>
    <w:rsid w:val="001710C0"/>
    <w:rsid w:val="0017174F"/>
    <w:rsid w:val="00171814"/>
    <w:rsid w:val="00172037"/>
    <w:rsid w:val="001722F1"/>
    <w:rsid w:val="0017256E"/>
    <w:rsid w:val="00173813"/>
    <w:rsid w:val="001738FC"/>
    <w:rsid w:val="00173CD8"/>
    <w:rsid w:val="00174C0E"/>
    <w:rsid w:val="00176F5C"/>
    <w:rsid w:val="00180E5F"/>
    <w:rsid w:val="00180FF3"/>
    <w:rsid w:val="001814F0"/>
    <w:rsid w:val="00183A3C"/>
    <w:rsid w:val="00183CF4"/>
    <w:rsid w:val="001842DD"/>
    <w:rsid w:val="0018490E"/>
    <w:rsid w:val="0018596E"/>
    <w:rsid w:val="00185E37"/>
    <w:rsid w:val="00186176"/>
    <w:rsid w:val="00186EBE"/>
    <w:rsid w:val="0019135B"/>
    <w:rsid w:val="00191BA9"/>
    <w:rsid w:val="00192C5D"/>
    <w:rsid w:val="00193264"/>
    <w:rsid w:val="00193E6D"/>
    <w:rsid w:val="00195ECD"/>
    <w:rsid w:val="00196451"/>
    <w:rsid w:val="001965D5"/>
    <w:rsid w:val="00196668"/>
    <w:rsid w:val="00196A14"/>
    <w:rsid w:val="001A2CCA"/>
    <w:rsid w:val="001A4404"/>
    <w:rsid w:val="001A49F0"/>
    <w:rsid w:val="001A7334"/>
    <w:rsid w:val="001A7DAA"/>
    <w:rsid w:val="001B0144"/>
    <w:rsid w:val="001B3BE5"/>
    <w:rsid w:val="001B4118"/>
    <w:rsid w:val="001B4457"/>
    <w:rsid w:val="001B4A46"/>
    <w:rsid w:val="001B5B23"/>
    <w:rsid w:val="001B6788"/>
    <w:rsid w:val="001B777F"/>
    <w:rsid w:val="001B7EEB"/>
    <w:rsid w:val="001C09AC"/>
    <w:rsid w:val="001C1450"/>
    <w:rsid w:val="001C21D5"/>
    <w:rsid w:val="001C29E6"/>
    <w:rsid w:val="001C2F28"/>
    <w:rsid w:val="001C4EFB"/>
    <w:rsid w:val="001C535B"/>
    <w:rsid w:val="001C6E56"/>
    <w:rsid w:val="001C70A0"/>
    <w:rsid w:val="001C7190"/>
    <w:rsid w:val="001C7EDB"/>
    <w:rsid w:val="001D0C19"/>
    <w:rsid w:val="001D0D25"/>
    <w:rsid w:val="001D220F"/>
    <w:rsid w:val="001D374B"/>
    <w:rsid w:val="001D3A36"/>
    <w:rsid w:val="001D47EC"/>
    <w:rsid w:val="001D5196"/>
    <w:rsid w:val="001D56F9"/>
    <w:rsid w:val="001D5E4F"/>
    <w:rsid w:val="001D7197"/>
    <w:rsid w:val="001D71F5"/>
    <w:rsid w:val="001D76BB"/>
    <w:rsid w:val="001D78D1"/>
    <w:rsid w:val="001D7A77"/>
    <w:rsid w:val="001E1347"/>
    <w:rsid w:val="001E15C1"/>
    <w:rsid w:val="001E2851"/>
    <w:rsid w:val="001E2D8F"/>
    <w:rsid w:val="001E47EF"/>
    <w:rsid w:val="001E483C"/>
    <w:rsid w:val="001E54DA"/>
    <w:rsid w:val="001E5ADD"/>
    <w:rsid w:val="001E60D7"/>
    <w:rsid w:val="001E629C"/>
    <w:rsid w:val="001E62B2"/>
    <w:rsid w:val="001E7C74"/>
    <w:rsid w:val="001F0D12"/>
    <w:rsid w:val="001F442F"/>
    <w:rsid w:val="001F4F20"/>
    <w:rsid w:val="001F6408"/>
    <w:rsid w:val="002006A6"/>
    <w:rsid w:val="0020072C"/>
    <w:rsid w:val="00202B9E"/>
    <w:rsid w:val="0020358B"/>
    <w:rsid w:val="00203F52"/>
    <w:rsid w:val="00204B8F"/>
    <w:rsid w:val="00204C5E"/>
    <w:rsid w:val="00205E07"/>
    <w:rsid w:val="00206175"/>
    <w:rsid w:val="00206CF9"/>
    <w:rsid w:val="00206E29"/>
    <w:rsid w:val="0020788A"/>
    <w:rsid w:val="00210BA7"/>
    <w:rsid w:val="00210DA4"/>
    <w:rsid w:val="0021197E"/>
    <w:rsid w:val="00211CA4"/>
    <w:rsid w:val="002121EB"/>
    <w:rsid w:val="00212755"/>
    <w:rsid w:val="002127CA"/>
    <w:rsid w:val="0021326B"/>
    <w:rsid w:val="00213B8E"/>
    <w:rsid w:val="00214277"/>
    <w:rsid w:val="0021446E"/>
    <w:rsid w:val="00215E5D"/>
    <w:rsid w:val="00215F21"/>
    <w:rsid w:val="00216A76"/>
    <w:rsid w:val="00220302"/>
    <w:rsid w:val="00220FDA"/>
    <w:rsid w:val="00222A42"/>
    <w:rsid w:val="00223A47"/>
    <w:rsid w:val="002252D3"/>
    <w:rsid w:val="00225CF7"/>
    <w:rsid w:val="00225CFA"/>
    <w:rsid w:val="0022718B"/>
    <w:rsid w:val="002272FB"/>
    <w:rsid w:val="00227AB8"/>
    <w:rsid w:val="002309FC"/>
    <w:rsid w:val="00230FED"/>
    <w:rsid w:val="0023216E"/>
    <w:rsid w:val="00232650"/>
    <w:rsid w:val="00232C93"/>
    <w:rsid w:val="0023363B"/>
    <w:rsid w:val="0023406C"/>
    <w:rsid w:val="002341E1"/>
    <w:rsid w:val="00234CF0"/>
    <w:rsid w:val="00235F42"/>
    <w:rsid w:val="002400E7"/>
    <w:rsid w:val="002404DE"/>
    <w:rsid w:val="00240A28"/>
    <w:rsid w:val="00241294"/>
    <w:rsid w:val="00241B77"/>
    <w:rsid w:val="00242A72"/>
    <w:rsid w:val="00242A99"/>
    <w:rsid w:val="00242D18"/>
    <w:rsid w:val="0024358B"/>
    <w:rsid w:val="002437DE"/>
    <w:rsid w:val="0024413A"/>
    <w:rsid w:val="00244DA1"/>
    <w:rsid w:val="0024644F"/>
    <w:rsid w:val="00246AC5"/>
    <w:rsid w:val="00246C3F"/>
    <w:rsid w:val="00247C13"/>
    <w:rsid w:val="00250E89"/>
    <w:rsid w:val="00251E8B"/>
    <w:rsid w:val="00252081"/>
    <w:rsid w:val="002546AD"/>
    <w:rsid w:val="0025496C"/>
    <w:rsid w:val="00255CD1"/>
    <w:rsid w:val="00255F4A"/>
    <w:rsid w:val="00256F5F"/>
    <w:rsid w:val="002605D5"/>
    <w:rsid w:val="00260AD6"/>
    <w:rsid w:val="00262A1F"/>
    <w:rsid w:val="00262AE3"/>
    <w:rsid w:val="002633EE"/>
    <w:rsid w:val="002636D3"/>
    <w:rsid w:val="00264639"/>
    <w:rsid w:val="0026636C"/>
    <w:rsid w:val="00267275"/>
    <w:rsid w:val="00271DD5"/>
    <w:rsid w:val="00272C06"/>
    <w:rsid w:val="002730C4"/>
    <w:rsid w:val="00273A02"/>
    <w:rsid w:val="0027410E"/>
    <w:rsid w:val="00275CD9"/>
    <w:rsid w:val="002764B3"/>
    <w:rsid w:val="00280690"/>
    <w:rsid w:val="002808F8"/>
    <w:rsid w:val="00284355"/>
    <w:rsid w:val="002844B6"/>
    <w:rsid w:val="00285082"/>
    <w:rsid w:val="00285848"/>
    <w:rsid w:val="00286960"/>
    <w:rsid w:val="00287A0C"/>
    <w:rsid w:val="002901C0"/>
    <w:rsid w:val="00290322"/>
    <w:rsid w:val="002908BC"/>
    <w:rsid w:val="00290A05"/>
    <w:rsid w:val="0029130C"/>
    <w:rsid w:val="00291464"/>
    <w:rsid w:val="00292570"/>
    <w:rsid w:val="00293DD2"/>
    <w:rsid w:val="00294FAF"/>
    <w:rsid w:val="002950F4"/>
    <w:rsid w:val="0029585E"/>
    <w:rsid w:val="00295D42"/>
    <w:rsid w:val="0029614D"/>
    <w:rsid w:val="00296C0F"/>
    <w:rsid w:val="002A0015"/>
    <w:rsid w:val="002A1884"/>
    <w:rsid w:val="002A2AE9"/>
    <w:rsid w:val="002A2C44"/>
    <w:rsid w:val="002A2E7E"/>
    <w:rsid w:val="002A327F"/>
    <w:rsid w:val="002A33AF"/>
    <w:rsid w:val="002A5C3F"/>
    <w:rsid w:val="002A5D36"/>
    <w:rsid w:val="002A610C"/>
    <w:rsid w:val="002A79C4"/>
    <w:rsid w:val="002B0690"/>
    <w:rsid w:val="002B1AE9"/>
    <w:rsid w:val="002B3FD3"/>
    <w:rsid w:val="002B48E2"/>
    <w:rsid w:val="002B51A7"/>
    <w:rsid w:val="002B529F"/>
    <w:rsid w:val="002B5AB7"/>
    <w:rsid w:val="002B5BD7"/>
    <w:rsid w:val="002B7C68"/>
    <w:rsid w:val="002B7D3F"/>
    <w:rsid w:val="002C0583"/>
    <w:rsid w:val="002C0C7F"/>
    <w:rsid w:val="002C176D"/>
    <w:rsid w:val="002C1E06"/>
    <w:rsid w:val="002C2C60"/>
    <w:rsid w:val="002C2DEB"/>
    <w:rsid w:val="002C2FE8"/>
    <w:rsid w:val="002C3CA3"/>
    <w:rsid w:val="002C4C4A"/>
    <w:rsid w:val="002C5C8A"/>
    <w:rsid w:val="002C6AE7"/>
    <w:rsid w:val="002C6E02"/>
    <w:rsid w:val="002C7BA5"/>
    <w:rsid w:val="002D013D"/>
    <w:rsid w:val="002D0893"/>
    <w:rsid w:val="002D20FF"/>
    <w:rsid w:val="002D26A8"/>
    <w:rsid w:val="002D3058"/>
    <w:rsid w:val="002D3756"/>
    <w:rsid w:val="002D39B8"/>
    <w:rsid w:val="002D3B12"/>
    <w:rsid w:val="002D3BD5"/>
    <w:rsid w:val="002D3F5C"/>
    <w:rsid w:val="002D494E"/>
    <w:rsid w:val="002D4E06"/>
    <w:rsid w:val="002D5AD6"/>
    <w:rsid w:val="002D79F8"/>
    <w:rsid w:val="002E033B"/>
    <w:rsid w:val="002E0C12"/>
    <w:rsid w:val="002E19BD"/>
    <w:rsid w:val="002E1BC6"/>
    <w:rsid w:val="002E3D78"/>
    <w:rsid w:val="002E490A"/>
    <w:rsid w:val="002E57E6"/>
    <w:rsid w:val="002E581B"/>
    <w:rsid w:val="002E5943"/>
    <w:rsid w:val="002E5AA4"/>
    <w:rsid w:val="002E5CD3"/>
    <w:rsid w:val="002E5D6A"/>
    <w:rsid w:val="002E6A3D"/>
    <w:rsid w:val="002E7C3B"/>
    <w:rsid w:val="002F0747"/>
    <w:rsid w:val="002F1576"/>
    <w:rsid w:val="002F1758"/>
    <w:rsid w:val="002F2383"/>
    <w:rsid w:val="002F2AC5"/>
    <w:rsid w:val="002F3623"/>
    <w:rsid w:val="002F3D4A"/>
    <w:rsid w:val="002F50AD"/>
    <w:rsid w:val="002F6C2C"/>
    <w:rsid w:val="002F78F4"/>
    <w:rsid w:val="00300002"/>
    <w:rsid w:val="00301CDF"/>
    <w:rsid w:val="0030332E"/>
    <w:rsid w:val="00303479"/>
    <w:rsid w:val="00303C4C"/>
    <w:rsid w:val="00304262"/>
    <w:rsid w:val="0030467D"/>
    <w:rsid w:val="00305073"/>
    <w:rsid w:val="0030569B"/>
    <w:rsid w:val="0030588F"/>
    <w:rsid w:val="00305ACC"/>
    <w:rsid w:val="00305FFA"/>
    <w:rsid w:val="00306331"/>
    <w:rsid w:val="00306612"/>
    <w:rsid w:val="00306B30"/>
    <w:rsid w:val="00307DF5"/>
    <w:rsid w:val="00310699"/>
    <w:rsid w:val="0031079E"/>
    <w:rsid w:val="00311577"/>
    <w:rsid w:val="00311CF6"/>
    <w:rsid w:val="0031247E"/>
    <w:rsid w:val="00312620"/>
    <w:rsid w:val="00312E16"/>
    <w:rsid w:val="00312FF6"/>
    <w:rsid w:val="00313F76"/>
    <w:rsid w:val="003166F7"/>
    <w:rsid w:val="00317544"/>
    <w:rsid w:val="00317EC6"/>
    <w:rsid w:val="00321043"/>
    <w:rsid w:val="00321559"/>
    <w:rsid w:val="003216A7"/>
    <w:rsid w:val="00321BFC"/>
    <w:rsid w:val="0032310F"/>
    <w:rsid w:val="003238AA"/>
    <w:rsid w:val="00324480"/>
    <w:rsid w:val="00324E97"/>
    <w:rsid w:val="00325931"/>
    <w:rsid w:val="003259F3"/>
    <w:rsid w:val="00326218"/>
    <w:rsid w:val="00327293"/>
    <w:rsid w:val="003277A6"/>
    <w:rsid w:val="00330238"/>
    <w:rsid w:val="003303A6"/>
    <w:rsid w:val="00330F97"/>
    <w:rsid w:val="003312EB"/>
    <w:rsid w:val="00331498"/>
    <w:rsid w:val="0033213C"/>
    <w:rsid w:val="00333B0D"/>
    <w:rsid w:val="003343FB"/>
    <w:rsid w:val="00334D4D"/>
    <w:rsid w:val="00334EED"/>
    <w:rsid w:val="003353BE"/>
    <w:rsid w:val="003375A5"/>
    <w:rsid w:val="00340373"/>
    <w:rsid w:val="003411D9"/>
    <w:rsid w:val="003415CC"/>
    <w:rsid w:val="00341CB2"/>
    <w:rsid w:val="00341F2B"/>
    <w:rsid w:val="00343B57"/>
    <w:rsid w:val="00343CB8"/>
    <w:rsid w:val="00343D11"/>
    <w:rsid w:val="00344C4D"/>
    <w:rsid w:val="0034565A"/>
    <w:rsid w:val="00345C9A"/>
    <w:rsid w:val="00346201"/>
    <w:rsid w:val="00350712"/>
    <w:rsid w:val="00350CE9"/>
    <w:rsid w:val="00350F65"/>
    <w:rsid w:val="00352944"/>
    <w:rsid w:val="003531D2"/>
    <w:rsid w:val="0035368F"/>
    <w:rsid w:val="00353A28"/>
    <w:rsid w:val="0035463A"/>
    <w:rsid w:val="003546F8"/>
    <w:rsid w:val="003549BF"/>
    <w:rsid w:val="00354ADD"/>
    <w:rsid w:val="00356938"/>
    <w:rsid w:val="00356E2A"/>
    <w:rsid w:val="00356E8E"/>
    <w:rsid w:val="00356F85"/>
    <w:rsid w:val="00357348"/>
    <w:rsid w:val="0036045D"/>
    <w:rsid w:val="00360483"/>
    <w:rsid w:val="00360898"/>
    <w:rsid w:val="00361A92"/>
    <w:rsid w:val="00361CB9"/>
    <w:rsid w:val="003620A0"/>
    <w:rsid w:val="00362656"/>
    <w:rsid w:val="00363C78"/>
    <w:rsid w:val="003651FA"/>
    <w:rsid w:val="00365B1D"/>
    <w:rsid w:val="00366AC0"/>
    <w:rsid w:val="0037056C"/>
    <w:rsid w:val="00370870"/>
    <w:rsid w:val="003733CB"/>
    <w:rsid w:val="0037374B"/>
    <w:rsid w:val="00373E07"/>
    <w:rsid w:val="00374A29"/>
    <w:rsid w:val="0037511E"/>
    <w:rsid w:val="00375305"/>
    <w:rsid w:val="00375618"/>
    <w:rsid w:val="00376693"/>
    <w:rsid w:val="00376AB4"/>
    <w:rsid w:val="00376CBC"/>
    <w:rsid w:val="00376FD5"/>
    <w:rsid w:val="0038002B"/>
    <w:rsid w:val="00382602"/>
    <w:rsid w:val="003839B0"/>
    <w:rsid w:val="00383A08"/>
    <w:rsid w:val="0038417D"/>
    <w:rsid w:val="00384390"/>
    <w:rsid w:val="00385520"/>
    <w:rsid w:val="00386245"/>
    <w:rsid w:val="00386707"/>
    <w:rsid w:val="00386D80"/>
    <w:rsid w:val="00387008"/>
    <w:rsid w:val="003873E5"/>
    <w:rsid w:val="0039099C"/>
    <w:rsid w:val="00392B23"/>
    <w:rsid w:val="00394424"/>
    <w:rsid w:val="003948B9"/>
    <w:rsid w:val="00394F84"/>
    <w:rsid w:val="00395657"/>
    <w:rsid w:val="003958A4"/>
    <w:rsid w:val="00396E44"/>
    <w:rsid w:val="003977D6"/>
    <w:rsid w:val="00397F8E"/>
    <w:rsid w:val="003A0AA0"/>
    <w:rsid w:val="003A0B44"/>
    <w:rsid w:val="003A1B37"/>
    <w:rsid w:val="003A1DC3"/>
    <w:rsid w:val="003A2621"/>
    <w:rsid w:val="003A318F"/>
    <w:rsid w:val="003A3CF1"/>
    <w:rsid w:val="003A554D"/>
    <w:rsid w:val="003A5C50"/>
    <w:rsid w:val="003A60D1"/>
    <w:rsid w:val="003A68B8"/>
    <w:rsid w:val="003A6F38"/>
    <w:rsid w:val="003A7411"/>
    <w:rsid w:val="003A7956"/>
    <w:rsid w:val="003A7C15"/>
    <w:rsid w:val="003B15E0"/>
    <w:rsid w:val="003B37D1"/>
    <w:rsid w:val="003B50FD"/>
    <w:rsid w:val="003B5311"/>
    <w:rsid w:val="003B5B8A"/>
    <w:rsid w:val="003B736F"/>
    <w:rsid w:val="003B7FBF"/>
    <w:rsid w:val="003C0EF6"/>
    <w:rsid w:val="003C210F"/>
    <w:rsid w:val="003C2971"/>
    <w:rsid w:val="003C2D5D"/>
    <w:rsid w:val="003C3953"/>
    <w:rsid w:val="003C3A30"/>
    <w:rsid w:val="003C3FB9"/>
    <w:rsid w:val="003C548C"/>
    <w:rsid w:val="003C5CCC"/>
    <w:rsid w:val="003C71FA"/>
    <w:rsid w:val="003D0417"/>
    <w:rsid w:val="003D050C"/>
    <w:rsid w:val="003D5F50"/>
    <w:rsid w:val="003D7002"/>
    <w:rsid w:val="003D73B3"/>
    <w:rsid w:val="003E01A7"/>
    <w:rsid w:val="003E0701"/>
    <w:rsid w:val="003E3035"/>
    <w:rsid w:val="003E3D4F"/>
    <w:rsid w:val="003E4583"/>
    <w:rsid w:val="003E4883"/>
    <w:rsid w:val="003E4F5A"/>
    <w:rsid w:val="003E5653"/>
    <w:rsid w:val="003E6D14"/>
    <w:rsid w:val="003E75EB"/>
    <w:rsid w:val="003E76D2"/>
    <w:rsid w:val="003E777C"/>
    <w:rsid w:val="003E7900"/>
    <w:rsid w:val="003F0B0E"/>
    <w:rsid w:val="003F10D7"/>
    <w:rsid w:val="003F2BD1"/>
    <w:rsid w:val="003F35B3"/>
    <w:rsid w:val="003F3B6F"/>
    <w:rsid w:val="003F41E4"/>
    <w:rsid w:val="003F4B0E"/>
    <w:rsid w:val="003F4CAA"/>
    <w:rsid w:val="003F5517"/>
    <w:rsid w:val="003F5EA9"/>
    <w:rsid w:val="003F64C2"/>
    <w:rsid w:val="003F6EE0"/>
    <w:rsid w:val="00400402"/>
    <w:rsid w:val="00400F63"/>
    <w:rsid w:val="00402426"/>
    <w:rsid w:val="004026F0"/>
    <w:rsid w:val="00403293"/>
    <w:rsid w:val="00403D50"/>
    <w:rsid w:val="0040469D"/>
    <w:rsid w:val="00404911"/>
    <w:rsid w:val="0040545F"/>
    <w:rsid w:val="00406372"/>
    <w:rsid w:val="0040751B"/>
    <w:rsid w:val="00407CF8"/>
    <w:rsid w:val="00411341"/>
    <w:rsid w:val="0041193A"/>
    <w:rsid w:val="00411D48"/>
    <w:rsid w:val="00411E15"/>
    <w:rsid w:val="00412E9D"/>
    <w:rsid w:val="0041368D"/>
    <w:rsid w:val="00414914"/>
    <w:rsid w:val="00415287"/>
    <w:rsid w:val="00416460"/>
    <w:rsid w:val="00420D01"/>
    <w:rsid w:val="00420E7E"/>
    <w:rsid w:val="00421C5D"/>
    <w:rsid w:val="00422312"/>
    <w:rsid w:val="00422F43"/>
    <w:rsid w:val="0042395B"/>
    <w:rsid w:val="00425BE0"/>
    <w:rsid w:val="004260B4"/>
    <w:rsid w:val="0042637C"/>
    <w:rsid w:val="00426795"/>
    <w:rsid w:val="00426BFB"/>
    <w:rsid w:val="004272D3"/>
    <w:rsid w:val="004278FA"/>
    <w:rsid w:val="0043242C"/>
    <w:rsid w:val="00433B2B"/>
    <w:rsid w:val="00434600"/>
    <w:rsid w:val="0043523F"/>
    <w:rsid w:val="004352E6"/>
    <w:rsid w:val="00435427"/>
    <w:rsid w:val="00435B75"/>
    <w:rsid w:val="00436647"/>
    <w:rsid w:val="00437348"/>
    <w:rsid w:val="00437473"/>
    <w:rsid w:val="00441D90"/>
    <w:rsid w:val="00443669"/>
    <w:rsid w:val="00444862"/>
    <w:rsid w:val="00445246"/>
    <w:rsid w:val="004463B9"/>
    <w:rsid w:val="004505DD"/>
    <w:rsid w:val="00450998"/>
    <w:rsid w:val="00451131"/>
    <w:rsid w:val="004511CD"/>
    <w:rsid w:val="00452413"/>
    <w:rsid w:val="00452B13"/>
    <w:rsid w:val="00452D2B"/>
    <w:rsid w:val="004536B1"/>
    <w:rsid w:val="0045435B"/>
    <w:rsid w:val="004548DA"/>
    <w:rsid w:val="00455EA8"/>
    <w:rsid w:val="00456346"/>
    <w:rsid w:val="004570EC"/>
    <w:rsid w:val="0045796B"/>
    <w:rsid w:val="00460FF7"/>
    <w:rsid w:val="00461C9A"/>
    <w:rsid w:val="0046490D"/>
    <w:rsid w:val="00465F7B"/>
    <w:rsid w:val="00466FFA"/>
    <w:rsid w:val="004677F4"/>
    <w:rsid w:val="00467C48"/>
    <w:rsid w:val="00470491"/>
    <w:rsid w:val="004709B3"/>
    <w:rsid w:val="00470AC1"/>
    <w:rsid w:val="00470C40"/>
    <w:rsid w:val="00471CE0"/>
    <w:rsid w:val="0047346B"/>
    <w:rsid w:val="00474613"/>
    <w:rsid w:val="00474AAA"/>
    <w:rsid w:val="00475FE2"/>
    <w:rsid w:val="00482D99"/>
    <w:rsid w:val="00482FA7"/>
    <w:rsid w:val="00483550"/>
    <w:rsid w:val="00483604"/>
    <w:rsid w:val="00483844"/>
    <w:rsid w:val="00483ECE"/>
    <w:rsid w:val="00484413"/>
    <w:rsid w:val="0048469E"/>
    <w:rsid w:val="00485470"/>
    <w:rsid w:val="0048592E"/>
    <w:rsid w:val="00485F4A"/>
    <w:rsid w:val="00487347"/>
    <w:rsid w:val="0048735E"/>
    <w:rsid w:val="004879E1"/>
    <w:rsid w:val="00490911"/>
    <w:rsid w:val="00490E0A"/>
    <w:rsid w:val="00490F13"/>
    <w:rsid w:val="0049116E"/>
    <w:rsid w:val="00491EBB"/>
    <w:rsid w:val="00492FAC"/>
    <w:rsid w:val="004932C2"/>
    <w:rsid w:val="00493945"/>
    <w:rsid w:val="00493F43"/>
    <w:rsid w:val="004956E0"/>
    <w:rsid w:val="00496A99"/>
    <w:rsid w:val="004974D8"/>
    <w:rsid w:val="004A045F"/>
    <w:rsid w:val="004A48D4"/>
    <w:rsid w:val="004A4F7B"/>
    <w:rsid w:val="004A510C"/>
    <w:rsid w:val="004A60FC"/>
    <w:rsid w:val="004A6B93"/>
    <w:rsid w:val="004A730B"/>
    <w:rsid w:val="004A7BBA"/>
    <w:rsid w:val="004A7F79"/>
    <w:rsid w:val="004B1E09"/>
    <w:rsid w:val="004B2A34"/>
    <w:rsid w:val="004B3BBA"/>
    <w:rsid w:val="004B3C53"/>
    <w:rsid w:val="004B53B8"/>
    <w:rsid w:val="004B54E0"/>
    <w:rsid w:val="004B55B1"/>
    <w:rsid w:val="004B5929"/>
    <w:rsid w:val="004B5C2F"/>
    <w:rsid w:val="004B614A"/>
    <w:rsid w:val="004B6990"/>
    <w:rsid w:val="004B6A66"/>
    <w:rsid w:val="004B6AFD"/>
    <w:rsid w:val="004B74ED"/>
    <w:rsid w:val="004B7509"/>
    <w:rsid w:val="004C0080"/>
    <w:rsid w:val="004C09AC"/>
    <w:rsid w:val="004C37FF"/>
    <w:rsid w:val="004C6E74"/>
    <w:rsid w:val="004D0C95"/>
    <w:rsid w:val="004D24CF"/>
    <w:rsid w:val="004D28CC"/>
    <w:rsid w:val="004D2D1B"/>
    <w:rsid w:val="004D4001"/>
    <w:rsid w:val="004D4D83"/>
    <w:rsid w:val="004D51E2"/>
    <w:rsid w:val="004D57A1"/>
    <w:rsid w:val="004D5E5F"/>
    <w:rsid w:val="004E25D0"/>
    <w:rsid w:val="004E365A"/>
    <w:rsid w:val="004E37C5"/>
    <w:rsid w:val="004E3D67"/>
    <w:rsid w:val="004E3F6A"/>
    <w:rsid w:val="004E42E3"/>
    <w:rsid w:val="004E5C5B"/>
    <w:rsid w:val="004E768D"/>
    <w:rsid w:val="004E7795"/>
    <w:rsid w:val="004F03FA"/>
    <w:rsid w:val="004F0BAE"/>
    <w:rsid w:val="004F0EB4"/>
    <w:rsid w:val="004F19FF"/>
    <w:rsid w:val="004F2502"/>
    <w:rsid w:val="004F2518"/>
    <w:rsid w:val="004F33DB"/>
    <w:rsid w:val="004F3718"/>
    <w:rsid w:val="004F39E9"/>
    <w:rsid w:val="004F3ACC"/>
    <w:rsid w:val="004F48E6"/>
    <w:rsid w:val="004F4E1B"/>
    <w:rsid w:val="004F4FB1"/>
    <w:rsid w:val="004F540A"/>
    <w:rsid w:val="004F5EC8"/>
    <w:rsid w:val="004F64F9"/>
    <w:rsid w:val="004F6D8A"/>
    <w:rsid w:val="004F769A"/>
    <w:rsid w:val="004F76D2"/>
    <w:rsid w:val="005034A0"/>
    <w:rsid w:val="00504536"/>
    <w:rsid w:val="00504CE9"/>
    <w:rsid w:val="00506C0A"/>
    <w:rsid w:val="005072B1"/>
    <w:rsid w:val="00507B1B"/>
    <w:rsid w:val="00511206"/>
    <w:rsid w:val="00511DC9"/>
    <w:rsid w:val="00513517"/>
    <w:rsid w:val="0051367B"/>
    <w:rsid w:val="00513B91"/>
    <w:rsid w:val="00514D49"/>
    <w:rsid w:val="00515372"/>
    <w:rsid w:val="005164E5"/>
    <w:rsid w:val="0051718D"/>
    <w:rsid w:val="00517582"/>
    <w:rsid w:val="00517783"/>
    <w:rsid w:val="00520993"/>
    <w:rsid w:val="00521C46"/>
    <w:rsid w:val="00522E1B"/>
    <w:rsid w:val="0052571C"/>
    <w:rsid w:val="00531098"/>
    <w:rsid w:val="00531575"/>
    <w:rsid w:val="00531972"/>
    <w:rsid w:val="00531ADE"/>
    <w:rsid w:val="00533FCE"/>
    <w:rsid w:val="0053493B"/>
    <w:rsid w:val="0053667D"/>
    <w:rsid w:val="005374B7"/>
    <w:rsid w:val="00537A2D"/>
    <w:rsid w:val="00537E39"/>
    <w:rsid w:val="00541B5C"/>
    <w:rsid w:val="00542BA5"/>
    <w:rsid w:val="00543EB6"/>
    <w:rsid w:val="005443F0"/>
    <w:rsid w:val="00544EDE"/>
    <w:rsid w:val="005450BD"/>
    <w:rsid w:val="005455DD"/>
    <w:rsid w:val="00545BA7"/>
    <w:rsid w:val="00545E33"/>
    <w:rsid w:val="00546BFE"/>
    <w:rsid w:val="00546C70"/>
    <w:rsid w:val="00547136"/>
    <w:rsid w:val="0054759B"/>
    <w:rsid w:val="005501ED"/>
    <w:rsid w:val="0055109B"/>
    <w:rsid w:val="0055377A"/>
    <w:rsid w:val="00554DB0"/>
    <w:rsid w:val="0055510D"/>
    <w:rsid w:val="00555492"/>
    <w:rsid w:val="005556F7"/>
    <w:rsid w:val="00555FFF"/>
    <w:rsid w:val="005569E2"/>
    <w:rsid w:val="00556A0A"/>
    <w:rsid w:val="00556DF0"/>
    <w:rsid w:val="00556F4D"/>
    <w:rsid w:val="00560573"/>
    <w:rsid w:val="00562E46"/>
    <w:rsid w:val="00563388"/>
    <w:rsid w:val="00563AED"/>
    <w:rsid w:val="00564E05"/>
    <w:rsid w:val="00566FC6"/>
    <w:rsid w:val="0056702B"/>
    <w:rsid w:val="00570810"/>
    <w:rsid w:val="00570B97"/>
    <w:rsid w:val="00571228"/>
    <w:rsid w:val="00571535"/>
    <w:rsid w:val="0057281B"/>
    <w:rsid w:val="00573033"/>
    <w:rsid w:val="00573E06"/>
    <w:rsid w:val="00575635"/>
    <w:rsid w:val="005758EF"/>
    <w:rsid w:val="00577695"/>
    <w:rsid w:val="005776D8"/>
    <w:rsid w:val="00577BE8"/>
    <w:rsid w:val="0058060D"/>
    <w:rsid w:val="005835A7"/>
    <w:rsid w:val="0058418B"/>
    <w:rsid w:val="00584A25"/>
    <w:rsid w:val="00584E22"/>
    <w:rsid w:val="0058502D"/>
    <w:rsid w:val="00586373"/>
    <w:rsid w:val="00591AA8"/>
    <w:rsid w:val="00592E11"/>
    <w:rsid w:val="0059385F"/>
    <w:rsid w:val="005948A4"/>
    <w:rsid w:val="00595311"/>
    <w:rsid w:val="00595F75"/>
    <w:rsid w:val="0059695A"/>
    <w:rsid w:val="00597711"/>
    <w:rsid w:val="00597D2C"/>
    <w:rsid w:val="005A283A"/>
    <w:rsid w:val="005A2DF5"/>
    <w:rsid w:val="005A30F6"/>
    <w:rsid w:val="005A3828"/>
    <w:rsid w:val="005A40D8"/>
    <w:rsid w:val="005A467E"/>
    <w:rsid w:val="005A524A"/>
    <w:rsid w:val="005A6CB9"/>
    <w:rsid w:val="005A70B4"/>
    <w:rsid w:val="005A71B9"/>
    <w:rsid w:val="005A790A"/>
    <w:rsid w:val="005B0F4A"/>
    <w:rsid w:val="005B20C6"/>
    <w:rsid w:val="005B20EC"/>
    <w:rsid w:val="005B2412"/>
    <w:rsid w:val="005B2D04"/>
    <w:rsid w:val="005B39E7"/>
    <w:rsid w:val="005B4318"/>
    <w:rsid w:val="005B47AD"/>
    <w:rsid w:val="005B68DE"/>
    <w:rsid w:val="005B7C14"/>
    <w:rsid w:val="005C0A3E"/>
    <w:rsid w:val="005C11CF"/>
    <w:rsid w:val="005C127A"/>
    <w:rsid w:val="005C1640"/>
    <w:rsid w:val="005C1FE5"/>
    <w:rsid w:val="005C38DC"/>
    <w:rsid w:val="005C3D8B"/>
    <w:rsid w:val="005C3E50"/>
    <w:rsid w:val="005D050F"/>
    <w:rsid w:val="005D1DE2"/>
    <w:rsid w:val="005D27EA"/>
    <w:rsid w:val="005D314A"/>
    <w:rsid w:val="005D31EC"/>
    <w:rsid w:val="005D329A"/>
    <w:rsid w:val="005D3E47"/>
    <w:rsid w:val="005D3F95"/>
    <w:rsid w:val="005D49BC"/>
    <w:rsid w:val="005D54FD"/>
    <w:rsid w:val="005D5959"/>
    <w:rsid w:val="005E01C8"/>
    <w:rsid w:val="005E0F84"/>
    <w:rsid w:val="005E1A21"/>
    <w:rsid w:val="005E2F53"/>
    <w:rsid w:val="005E3D46"/>
    <w:rsid w:val="005E4729"/>
    <w:rsid w:val="005E5693"/>
    <w:rsid w:val="005E78D7"/>
    <w:rsid w:val="005F129C"/>
    <w:rsid w:val="005F1A19"/>
    <w:rsid w:val="005F301D"/>
    <w:rsid w:val="005F3283"/>
    <w:rsid w:val="005F3957"/>
    <w:rsid w:val="005F443C"/>
    <w:rsid w:val="005F4E3F"/>
    <w:rsid w:val="005F585D"/>
    <w:rsid w:val="005F6428"/>
    <w:rsid w:val="005F787F"/>
    <w:rsid w:val="00600B01"/>
    <w:rsid w:val="00600EB2"/>
    <w:rsid w:val="00600F5F"/>
    <w:rsid w:val="0060207F"/>
    <w:rsid w:val="0060337E"/>
    <w:rsid w:val="00604100"/>
    <w:rsid w:val="006045C6"/>
    <w:rsid w:val="006047D4"/>
    <w:rsid w:val="00604D86"/>
    <w:rsid w:val="006052E9"/>
    <w:rsid w:val="00605A9D"/>
    <w:rsid w:val="006069BB"/>
    <w:rsid w:val="0060767F"/>
    <w:rsid w:val="006078D3"/>
    <w:rsid w:val="00607BFB"/>
    <w:rsid w:val="00610C5C"/>
    <w:rsid w:val="00610CFF"/>
    <w:rsid w:val="00611468"/>
    <w:rsid w:val="00611521"/>
    <w:rsid w:val="0061224B"/>
    <w:rsid w:val="00612F79"/>
    <w:rsid w:val="00614181"/>
    <w:rsid w:val="0061575E"/>
    <w:rsid w:val="006157A1"/>
    <w:rsid w:val="00616A2D"/>
    <w:rsid w:val="00616D2C"/>
    <w:rsid w:val="00617677"/>
    <w:rsid w:val="00622061"/>
    <w:rsid w:val="00622881"/>
    <w:rsid w:val="00623E4A"/>
    <w:rsid w:val="00624277"/>
    <w:rsid w:val="00626978"/>
    <w:rsid w:val="00626DAC"/>
    <w:rsid w:val="00631002"/>
    <w:rsid w:val="0063123B"/>
    <w:rsid w:val="006321FB"/>
    <w:rsid w:val="00633611"/>
    <w:rsid w:val="00633C34"/>
    <w:rsid w:val="0063456A"/>
    <w:rsid w:val="006362F5"/>
    <w:rsid w:val="006363DF"/>
    <w:rsid w:val="00640EF2"/>
    <w:rsid w:val="006424BD"/>
    <w:rsid w:val="00642B44"/>
    <w:rsid w:val="00643338"/>
    <w:rsid w:val="006433CB"/>
    <w:rsid w:val="00643BBB"/>
    <w:rsid w:val="006458CD"/>
    <w:rsid w:val="00645C40"/>
    <w:rsid w:val="00646713"/>
    <w:rsid w:val="00646D6B"/>
    <w:rsid w:val="006506D7"/>
    <w:rsid w:val="00650DEC"/>
    <w:rsid w:val="00651BF0"/>
    <w:rsid w:val="00652668"/>
    <w:rsid w:val="006527C2"/>
    <w:rsid w:val="006528FF"/>
    <w:rsid w:val="00652C08"/>
    <w:rsid w:val="00653F32"/>
    <w:rsid w:val="006543F7"/>
    <w:rsid w:val="0065460C"/>
    <w:rsid w:val="0065469B"/>
    <w:rsid w:val="00656607"/>
    <w:rsid w:val="00657B08"/>
    <w:rsid w:val="00660041"/>
    <w:rsid w:val="006606D0"/>
    <w:rsid w:val="00660878"/>
    <w:rsid w:val="006609F0"/>
    <w:rsid w:val="006611B4"/>
    <w:rsid w:val="00661980"/>
    <w:rsid w:val="00661EDD"/>
    <w:rsid w:val="00664E5C"/>
    <w:rsid w:val="006660D7"/>
    <w:rsid w:val="00666175"/>
    <w:rsid w:val="00666566"/>
    <w:rsid w:val="00666D02"/>
    <w:rsid w:val="00667500"/>
    <w:rsid w:val="0067164A"/>
    <w:rsid w:val="006720B1"/>
    <w:rsid w:val="00674B15"/>
    <w:rsid w:val="00675345"/>
    <w:rsid w:val="006773E6"/>
    <w:rsid w:val="0067749D"/>
    <w:rsid w:val="00677DCB"/>
    <w:rsid w:val="00680B48"/>
    <w:rsid w:val="00681290"/>
    <w:rsid w:val="00682203"/>
    <w:rsid w:val="00682673"/>
    <w:rsid w:val="0068314E"/>
    <w:rsid w:val="00683FAD"/>
    <w:rsid w:val="00684354"/>
    <w:rsid w:val="00685335"/>
    <w:rsid w:val="006854A6"/>
    <w:rsid w:val="00685D5B"/>
    <w:rsid w:val="00686300"/>
    <w:rsid w:val="006864D1"/>
    <w:rsid w:val="00686528"/>
    <w:rsid w:val="0068674E"/>
    <w:rsid w:val="00686DD1"/>
    <w:rsid w:val="0068765C"/>
    <w:rsid w:val="006878AF"/>
    <w:rsid w:val="0069005D"/>
    <w:rsid w:val="006903D2"/>
    <w:rsid w:val="0069104D"/>
    <w:rsid w:val="006917AE"/>
    <w:rsid w:val="0069181B"/>
    <w:rsid w:val="006918E0"/>
    <w:rsid w:val="00691A0C"/>
    <w:rsid w:val="00691FA6"/>
    <w:rsid w:val="00692158"/>
    <w:rsid w:val="00694598"/>
    <w:rsid w:val="006945FA"/>
    <w:rsid w:val="00694820"/>
    <w:rsid w:val="00695944"/>
    <w:rsid w:val="0069631C"/>
    <w:rsid w:val="006966A4"/>
    <w:rsid w:val="006A01C4"/>
    <w:rsid w:val="006A142A"/>
    <w:rsid w:val="006A1F38"/>
    <w:rsid w:val="006A3C9A"/>
    <w:rsid w:val="006A40E9"/>
    <w:rsid w:val="006A5214"/>
    <w:rsid w:val="006A5B64"/>
    <w:rsid w:val="006A5E1C"/>
    <w:rsid w:val="006A746D"/>
    <w:rsid w:val="006B2BA2"/>
    <w:rsid w:val="006B3138"/>
    <w:rsid w:val="006B38C5"/>
    <w:rsid w:val="006B4C8F"/>
    <w:rsid w:val="006B50BD"/>
    <w:rsid w:val="006B5CDD"/>
    <w:rsid w:val="006B60EA"/>
    <w:rsid w:val="006B74ED"/>
    <w:rsid w:val="006B766A"/>
    <w:rsid w:val="006B79C0"/>
    <w:rsid w:val="006B7D74"/>
    <w:rsid w:val="006C067C"/>
    <w:rsid w:val="006C0794"/>
    <w:rsid w:val="006C1448"/>
    <w:rsid w:val="006C28B0"/>
    <w:rsid w:val="006C4047"/>
    <w:rsid w:val="006C49C1"/>
    <w:rsid w:val="006C5205"/>
    <w:rsid w:val="006C5608"/>
    <w:rsid w:val="006C737D"/>
    <w:rsid w:val="006C7E48"/>
    <w:rsid w:val="006D1419"/>
    <w:rsid w:val="006D39E7"/>
    <w:rsid w:val="006D3FE4"/>
    <w:rsid w:val="006D5CB6"/>
    <w:rsid w:val="006D6216"/>
    <w:rsid w:val="006D6DF2"/>
    <w:rsid w:val="006D7333"/>
    <w:rsid w:val="006E086B"/>
    <w:rsid w:val="006E1213"/>
    <w:rsid w:val="006E235A"/>
    <w:rsid w:val="006E30FB"/>
    <w:rsid w:val="006E33C1"/>
    <w:rsid w:val="006E3630"/>
    <w:rsid w:val="006E392E"/>
    <w:rsid w:val="006E41EB"/>
    <w:rsid w:val="006E4E0B"/>
    <w:rsid w:val="006E760A"/>
    <w:rsid w:val="006E7E4F"/>
    <w:rsid w:val="006F03F2"/>
    <w:rsid w:val="006F1D8D"/>
    <w:rsid w:val="006F1F93"/>
    <w:rsid w:val="006F2014"/>
    <w:rsid w:val="006F2939"/>
    <w:rsid w:val="006F2B52"/>
    <w:rsid w:val="006F4E07"/>
    <w:rsid w:val="006F5056"/>
    <w:rsid w:val="006F5BCB"/>
    <w:rsid w:val="006F6BAA"/>
    <w:rsid w:val="00700054"/>
    <w:rsid w:val="0070052B"/>
    <w:rsid w:val="00700C6D"/>
    <w:rsid w:val="00700E8E"/>
    <w:rsid w:val="00701446"/>
    <w:rsid w:val="00701BEB"/>
    <w:rsid w:val="00701E7F"/>
    <w:rsid w:val="00703033"/>
    <w:rsid w:val="007037F2"/>
    <w:rsid w:val="00703B38"/>
    <w:rsid w:val="00703D01"/>
    <w:rsid w:val="00706211"/>
    <w:rsid w:val="00706378"/>
    <w:rsid w:val="00706CC4"/>
    <w:rsid w:val="00710CA2"/>
    <w:rsid w:val="00711BD5"/>
    <w:rsid w:val="00712593"/>
    <w:rsid w:val="00712882"/>
    <w:rsid w:val="0071288A"/>
    <w:rsid w:val="0071370D"/>
    <w:rsid w:val="00714F28"/>
    <w:rsid w:val="00715CB5"/>
    <w:rsid w:val="0071642F"/>
    <w:rsid w:val="007173FD"/>
    <w:rsid w:val="00720C06"/>
    <w:rsid w:val="007235DE"/>
    <w:rsid w:val="0072435A"/>
    <w:rsid w:val="007245D2"/>
    <w:rsid w:val="00724AA0"/>
    <w:rsid w:val="00724B79"/>
    <w:rsid w:val="00725CC4"/>
    <w:rsid w:val="00726356"/>
    <w:rsid w:val="00727B85"/>
    <w:rsid w:val="00727CC2"/>
    <w:rsid w:val="007311D0"/>
    <w:rsid w:val="00733F0C"/>
    <w:rsid w:val="00735463"/>
    <w:rsid w:val="00735A4E"/>
    <w:rsid w:val="00735C96"/>
    <w:rsid w:val="007363FA"/>
    <w:rsid w:val="00736CDD"/>
    <w:rsid w:val="007370FC"/>
    <w:rsid w:val="0074214C"/>
    <w:rsid w:val="00743966"/>
    <w:rsid w:val="00743B86"/>
    <w:rsid w:val="00745AFD"/>
    <w:rsid w:val="00746F72"/>
    <w:rsid w:val="00746FEC"/>
    <w:rsid w:val="0075082B"/>
    <w:rsid w:val="007509CE"/>
    <w:rsid w:val="007512A4"/>
    <w:rsid w:val="00751627"/>
    <w:rsid w:val="007518E5"/>
    <w:rsid w:val="00751B7C"/>
    <w:rsid w:val="0075281F"/>
    <w:rsid w:val="00756F22"/>
    <w:rsid w:val="007571AD"/>
    <w:rsid w:val="007572B2"/>
    <w:rsid w:val="00757BF4"/>
    <w:rsid w:val="00757DF9"/>
    <w:rsid w:val="00757FBF"/>
    <w:rsid w:val="00761AAA"/>
    <w:rsid w:val="00761C27"/>
    <w:rsid w:val="00764C15"/>
    <w:rsid w:val="00767C51"/>
    <w:rsid w:val="00770369"/>
    <w:rsid w:val="0077044F"/>
    <w:rsid w:val="00771519"/>
    <w:rsid w:val="0077238D"/>
    <w:rsid w:val="00772630"/>
    <w:rsid w:val="00772888"/>
    <w:rsid w:val="007759E0"/>
    <w:rsid w:val="007779BB"/>
    <w:rsid w:val="00780C29"/>
    <w:rsid w:val="007820D1"/>
    <w:rsid w:val="007829C2"/>
    <w:rsid w:val="00782ACC"/>
    <w:rsid w:val="0078351E"/>
    <w:rsid w:val="00784F23"/>
    <w:rsid w:val="0078575F"/>
    <w:rsid w:val="0078607D"/>
    <w:rsid w:val="007864AF"/>
    <w:rsid w:val="00787155"/>
    <w:rsid w:val="00787C56"/>
    <w:rsid w:val="00787F78"/>
    <w:rsid w:val="0079055B"/>
    <w:rsid w:val="007905D8"/>
    <w:rsid w:val="007913BF"/>
    <w:rsid w:val="00791525"/>
    <w:rsid w:val="00791B69"/>
    <w:rsid w:val="00791CB8"/>
    <w:rsid w:val="00791FFE"/>
    <w:rsid w:val="00793E72"/>
    <w:rsid w:val="0079414B"/>
    <w:rsid w:val="0079479B"/>
    <w:rsid w:val="00794EC4"/>
    <w:rsid w:val="00795E94"/>
    <w:rsid w:val="00797806"/>
    <w:rsid w:val="00797DF7"/>
    <w:rsid w:val="007A1A67"/>
    <w:rsid w:val="007A1ADB"/>
    <w:rsid w:val="007A1F55"/>
    <w:rsid w:val="007A20AB"/>
    <w:rsid w:val="007A2366"/>
    <w:rsid w:val="007A23E7"/>
    <w:rsid w:val="007A26A8"/>
    <w:rsid w:val="007A2842"/>
    <w:rsid w:val="007A2DED"/>
    <w:rsid w:val="007A3CC2"/>
    <w:rsid w:val="007A4AA7"/>
    <w:rsid w:val="007A4FB9"/>
    <w:rsid w:val="007A51B4"/>
    <w:rsid w:val="007A57BC"/>
    <w:rsid w:val="007A661D"/>
    <w:rsid w:val="007B0DEA"/>
    <w:rsid w:val="007B2795"/>
    <w:rsid w:val="007B4289"/>
    <w:rsid w:val="007B4454"/>
    <w:rsid w:val="007B518C"/>
    <w:rsid w:val="007B523C"/>
    <w:rsid w:val="007B5C31"/>
    <w:rsid w:val="007B5FC8"/>
    <w:rsid w:val="007B7D9C"/>
    <w:rsid w:val="007C1065"/>
    <w:rsid w:val="007C2A4C"/>
    <w:rsid w:val="007C35D3"/>
    <w:rsid w:val="007C3E23"/>
    <w:rsid w:val="007C5A21"/>
    <w:rsid w:val="007C66FD"/>
    <w:rsid w:val="007C76AC"/>
    <w:rsid w:val="007C797D"/>
    <w:rsid w:val="007C7BEE"/>
    <w:rsid w:val="007D0842"/>
    <w:rsid w:val="007D1A19"/>
    <w:rsid w:val="007D1A46"/>
    <w:rsid w:val="007D2661"/>
    <w:rsid w:val="007D2B6A"/>
    <w:rsid w:val="007D4A62"/>
    <w:rsid w:val="007D6097"/>
    <w:rsid w:val="007D6578"/>
    <w:rsid w:val="007D73BA"/>
    <w:rsid w:val="007E12D5"/>
    <w:rsid w:val="007E2191"/>
    <w:rsid w:val="007E278D"/>
    <w:rsid w:val="007E2D1C"/>
    <w:rsid w:val="007E2D86"/>
    <w:rsid w:val="007E2EE7"/>
    <w:rsid w:val="007E3CE8"/>
    <w:rsid w:val="007E3D42"/>
    <w:rsid w:val="007E4A29"/>
    <w:rsid w:val="007E545B"/>
    <w:rsid w:val="007E63C5"/>
    <w:rsid w:val="007F03DE"/>
    <w:rsid w:val="007F1075"/>
    <w:rsid w:val="007F1390"/>
    <w:rsid w:val="007F14CD"/>
    <w:rsid w:val="007F3444"/>
    <w:rsid w:val="007F38AD"/>
    <w:rsid w:val="007F441B"/>
    <w:rsid w:val="007F4F03"/>
    <w:rsid w:val="007F743A"/>
    <w:rsid w:val="007F78F0"/>
    <w:rsid w:val="00800C17"/>
    <w:rsid w:val="008019CF"/>
    <w:rsid w:val="00803364"/>
    <w:rsid w:val="00803857"/>
    <w:rsid w:val="00804450"/>
    <w:rsid w:val="0080454F"/>
    <w:rsid w:val="00806850"/>
    <w:rsid w:val="0080720A"/>
    <w:rsid w:val="00807898"/>
    <w:rsid w:val="008102C3"/>
    <w:rsid w:val="0081036D"/>
    <w:rsid w:val="00810B2A"/>
    <w:rsid w:val="00811D41"/>
    <w:rsid w:val="0081222C"/>
    <w:rsid w:val="00812375"/>
    <w:rsid w:val="0081262C"/>
    <w:rsid w:val="00813386"/>
    <w:rsid w:val="008133C7"/>
    <w:rsid w:val="0081392E"/>
    <w:rsid w:val="00815DB5"/>
    <w:rsid w:val="008165E7"/>
    <w:rsid w:val="00817E7E"/>
    <w:rsid w:val="0082107F"/>
    <w:rsid w:val="008210E8"/>
    <w:rsid w:val="008210FF"/>
    <w:rsid w:val="00821555"/>
    <w:rsid w:val="008219C4"/>
    <w:rsid w:val="00821F8F"/>
    <w:rsid w:val="008220A4"/>
    <w:rsid w:val="0082270F"/>
    <w:rsid w:val="00822F42"/>
    <w:rsid w:val="00822FB6"/>
    <w:rsid w:val="0082458D"/>
    <w:rsid w:val="00826CBD"/>
    <w:rsid w:val="00827307"/>
    <w:rsid w:val="0082783B"/>
    <w:rsid w:val="0083009C"/>
    <w:rsid w:val="00830C41"/>
    <w:rsid w:val="00830DF5"/>
    <w:rsid w:val="00831DE2"/>
    <w:rsid w:val="0083374B"/>
    <w:rsid w:val="00833764"/>
    <w:rsid w:val="0083456A"/>
    <w:rsid w:val="00835F30"/>
    <w:rsid w:val="00836B91"/>
    <w:rsid w:val="00836E46"/>
    <w:rsid w:val="00837754"/>
    <w:rsid w:val="0084285E"/>
    <w:rsid w:val="008432A2"/>
    <w:rsid w:val="00844CDF"/>
    <w:rsid w:val="008450DA"/>
    <w:rsid w:val="00845788"/>
    <w:rsid w:val="00846A1A"/>
    <w:rsid w:val="00846BB1"/>
    <w:rsid w:val="0084725B"/>
    <w:rsid w:val="008473A5"/>
    <w:rsid w:val="008475A8"/>
    <w:rsid w:val="008475FE"/>
    <w:rsid w:val="00847825"/>
    <w:rsid w:val="008508A6"/>
    <w:rsid w:val="00850A04"/>
    <w:rsid w:val="00850B1D"/>
    <w:rsid w:val="00851232"/>
    <w:rsid w:val="0085249C"/>
    <w:rsid w:val="00852AF1"/>
    <w:rsid w:val="00853860"/>
    <w:rsid w:val="00855C7A"/>
    <w:rsid w:val="00856EE2"/>
    <w:rsid w:val="00856F5A"/>
    <w:rsid w:val="00857AD0"/>
    <w:rsid w:val="00861D61"/>
    <w:rsid w:val="00862200"/>
    <w:rsid w:val="0086242B"/>
    <w:rsid w:val="00863243"/>
    <w:rsid w:val="00864110"/>
    <w:rsid w:val="008653B8"/>
    <w:rsid w:val="00866228"/>
    <w:rsid w:val="008676EB"/>
    <w:rsid w:val="00867E87"/>
    <w:rsid w:val="008702BC"/>
    <w:rsid w:val="00870702"/>
    <w:rsid w:val="00870ABE"/>
    <w:rsid w:val="0087179E"/>
    <w:rsid w:val="00871901"/>
    <w:rsid w:val="00873F8A"/>
    <w:rsid w:val="0087421A"/>
    <w:rsid w:val="00874618"/>
    <w:rsid w:val="0087648F"/>
    <w:rsid w:val="00876FB5"/>
    <w:rsid w:val="0088007C"/>
    <w:rsid w:val="008812BF"/>
    <w:rsid w:val="00883687"/>
    <w:rsid w:val="0088430A"/>
    <w:rsid w:val="008854B6"/>
    <w:rsid w:val="0089075D"/>
    <w:rsid w:val="00891141"/>
    <w:rsid w:val="008921B3"/>
    <w:rsid w:val="00892A27"/>
    <w:rsid w:val="00893924"/>
    <w:rsid w:val="00894DE5"/>
    <w:rsid w:val="008952A8"/>
    <w:rsid w:val="00895CFD"/>
    <w:rsid w:val="00896011"/>
    <w:rsid w:val="00896BF8"/>
    <w:rsid w:val="008A0E37"/>
    <w:rsid w:val="008A1436"/>
    <w:rsid w:val="008A152F"/>
    <w:rsid w:val="008A2500"/>
    <w:rsid w:val="008A368F"/>
    <w:rsid w:val="008A515C"/>
    <w:rsid w:val="008A52CF"/>
    <w:rsid w:val="008A5A4D"/>
    <w:rsid w:val="008A5EF4"/>
    <w:rsid w:val="008A6BCE"/>
    <w:rsid w:val="008A7E31"/>
    <w:rsid w:val="008B124F"/>
    <w:rsid w:val="008B1DBF"/>
    <w:rsid w:val="008B400C"/>
    <w:rsid w:val="008B60CE"/>
    <w:rsid w:val="008B7982"/>
    <w:rsid w:val="008B7A16"/>
    <w:rsid w:val="008C09EA"/>
    <w:rsid w:val="008C2231"/>
    <w:rsid w:val="008C3103"/>
    <w:rsid w:val="008C4788"/>
    <w:rsid w:val="008C55A7"/>
    <w:rsid w:val="008C5696"/>
    <w:rsid w:val="008C5D01"/>
    <w:rsid w:val="008C5D38"/>
    <w:rsid w:val="008C68A0"/>
    <w:rsid w:val="008C793E"/>
    <w:rsid w:val="008D115A"/>
    <w:rsid w:val="008D1282"/>
    <w:rsid w:val="008D1428"/>
    <w:rsid w:val="008D184B"/>
    <w:rsid w:val="008D1DE0"/>
    <w:rsid w:val="008D2F71"/>
    <w:rsid w:val="008D3301"/>
    <w:rsid w:val="008D3511"/>
    <w:rsid w:val="008D3EB9"/>
    <w:rsid w:val="008D7C6E"/>
    <w:rsid w:val="008D7D0E"/>
    <w:rsid w:val="008E2858"/>
    <w:rsid w:val="008E2D85"/>
    <w:rsid w:val="008E3079"/>
    <w:rsid w:val="008E3280"/>
    <w:rsid w:val="008E398C"/>
    <w:rsid w:val="008E4242"/>
    <w:rsid w:val="008E455C"/>
    <w:rsid w:val="008E4C65"/>
    <w:rsid w:val="008E51EB"/>
    <w:rsid w:val="008E59F2"/>
    <w:rsid w:val="008E5E3B"/>
    <w:rsid w:val="008E62FD"/>
    <w:rsid w:val="008F104A"/>
    <w:rsid w:val="008F10CB"/>
    <w:rsid w:val="008F25CF"/>
    <w:rsid w:val="008F2A88"/>
    <w:rsid w:val="008F3102"/>
    <w:rsid w:val="008F3CB5"/>
    <w:rsid w:val="008F400F"/>
    <w:rsid w:val="008F5178"/>
    <w:rsid w:val="008F54B1"/>
    <w:rsid w:val="008F785D"/>
    <w:rsid w:val="008F7E88"/>
    <w:rsid w:val="00901CFD"/>
    <w:rsid w:val="00902073"/>
    <w:rsid w:val="0090290C"/>
    <w:rsid w:val="00902970"/>
    <w:rsid w:val="00902D3D"/>
    <w:rsid w:val="00902DF6"/>
    <w:rsid w:val="00903016"/>
    <w:rsid w:val="00903141"/>
    <w:rsid w:val="009035D2"/>
    <w:rsid w:val="0090424D"/>
    <w:rsid w:val="00904886"/>
    <w:rsid w:val="00904F43"/>
    <w:rsid w:val="0090516F"/>
    <w:rsid w:val="009056C2"/>
    <w:rsid w:val="00906C5A"/>
    <w:rsid w:val="00906FE4"/>
    <w:rsid w:val="009074A8"/>
    <w:rsid w:val="00907E71"/>
    <w:rsid w:val="00910174"/>
    <w:rsid w:val="0091083E"/>
    <w:rsid w:val="009109A9"/>
    <w:rsid w:val="00910B7E"/>
    <w:rsid w:val="00911B0A"/>
    <w:rsid w:val="00911B79"/>
    <w:rsid w:val="009121B5"/>
    <w:rsid w:val="00912E12"/>
    <w:rsid w:val="009145B2"/>
    <w:rsid w:val="0091517D"/>
    <w:rsid w:val="0091577A"/>
    <w:rsid w:val="00916954"/>
    <w:rsid w:val="009175B7"/>
    <w:rsid w:val="0092181F"/>
    <w:rsid w:val="00921D65"/>
    <w:rsid w:val="009222C7"/>
    <w:rsid w:val="00923A8C"/>
    <w:rsid w:val="00925131"/>
    <w:rsid w:val="00925593"/>
    <w:rsid w:val="00925611"/>
    <w:rsid w:val="009259E7"/>
    <w:rsid w:val="00925BCB"/>
    <w:rsid w:val="009265B0"/>
    <w:rsid w:val="0092687A"/>
    <w:rsid w:val="00927648"/>
    <w:rsid w:val="0093221B"/>
    <w:rsid w:val="00932842"/>
    <w:rsid w:val="00932E92"/>
    <w:rsid w:val="009330DC"/>
    <w:rsid w:val="00933EC1"/>
    <w:rsid w:val="00934E04"/>
    <w:rsid w:val="00934E6A"/>
    <w:rsid w:val="00935D88"/>
    <w:rsid w:val="00936303"/>
    <w:rsid w:val="00936B29"/>
    <w:rsid w:val="00937FA8"/>
    <w:rsid w:val="009403AE"/>
    <w:rsid w:val="00940551"/>
    <w:rsid w:val="00941210"/>
    <w:rsid w:val="00941524"/>
    <w:rsid w:val="00941B73"/>
    <w:rsid w:val="00942E53"/>
    <w:rsid w:val="00943062"/>
    <w:rsid w:val="00943790"/>
    <w:rsid w:val="00945FC5"/>
    <w:rsid w:val="009460A0"/>
    <w:rsid w:val="00946B85"/>
    <w:rsid w:val="009504BE"/>
    <w:rsid w:val="00950ACE"/>
    <w:rsid w:val="00952A83"/>
    <w:rsid w:val="009533A5"/>
    <w:rsid w:val="00953FD3"/>
    <w:rsid w:val="00954590"/>
    <w:rsid w:val="00954632"/>
    <w:rsid w:val="00955122"/>
    <w:rsid w:val="009557A2"/>
    <w:rsid w:val="009560EF"/>
    <w:rsid w:val="0095680B"/>
    <w:rsid w:val="00957A51"/>
    <w:rsid w:val="0096047C"/>
    <w:rsid w:val="009606DA"/>
    <w:rsid w:val="00961AD5"/>
    <w:rsid w:val="00961B03"/>
    <w:rsid w:val="0096216E"/>
    <w:rsid w:val="0096255C"/>
    <w:rsid w:val="00962CFB"/>
    <w:rsid w:val="009631A7"/>
    <w:rsid w:val="00963405"/>
    <w:rsid w:val="00963C7A"/>
    <w:rsid w:val="00963EB9"/>
    <w:rsid w:val="00964162"/>
    <w:rsid w:val="00964E53"/>
    <w:rsid w:val="0096527F"/>
    <w:rsid w:val="00965B31"/>
    <w:rsid w:val="00966152"/>
    <w:rsid w:val="00966D41"/>
    <w:rsid w:val="00966F21"/>
    <w:rsid w:val="00967533"/>
    <w:rsid w:val="00970159"/>
    <w:rsid w:val="00970565"/>
    <w:rsid w:val="0097097F"/>
    <w:rsid w:val="00970FDA"/>
    <w:rsid w:val="00972654"/>
    <w:rsid w:val="00972753"/>
    <w:rsid w:val="009734C2"/>
    <w:rsid w:val="00973F30"/>
    <w:rsid w:val="00975100"/>
    <w:rsid w:val="009764A3"/>
    <w:rsid w:val="009779F0"/>
    <w:rsid w:val="009808F5"/>
    <w:rsid w:val="0098103E"/>
    <w:rsid w:val="009810F1"/>
    <w:rsid w:val="0098131C"/>
    <w:rsid w:val="009813F9"/>
    <w:rsid w:val="00981B40"/>
    <w:rsid w:val="009820EF"/>
    <w:rsid w:val="00982DA6"/>
    <w:rsid w:val="009833D6"/>
    <w:rsid w:val="00983DF4"/>
    <w:rsid w:val="00984877"/>
    <w:rsid w:val="00985089"/>
    <w:rsid w:val="0098579E"/>
    <w:rsid w:val="00985888"/>
    <w:rsid w:val="00986E01"/>
    <w:rsid w:val="00987221"/>
    <w:rsid w:val="00987467"/>
    <w:rsid w:val="00987520"/>
    <w:rsid w:val="00987570"/>
    <w:rsid w:val="009878B7"/>
    <w:rsid w:val="00987D19"/>
    <w:rsid w:val="009931C6"/>
    <w:rsid w:val="00993252"/>
    <w:rsid w:val="009932E3"/>
    <w:rsid w:val="00994E59"/>
    <w:rsid w:val="009968B4"/>
    <w:rsid w:val="00996996"/>
    <w:rsid w:val="00996A35"/>
    <w:rsid w:val="00996FD1"/>
    <w:rsid w:val="00997AB7"/>
    <w:rsid w:val="009A0550"/>
    <w:rsid w:val="009A0745"/>
    <w:rsid w:val="009A1E28"/>
    <w:rsid w:val="009A1FD3"/>
    <w:rsid w:val="009A2EB2"/>
    <w:rsid w:val="009A3BCC"/>
    <w:rsid w:val="009A44FD"/>
    <w:rsid w:val="009A47AB"/>
    <w:rsid w:val="009A4CEA"/>
    <w:rsid w:val="009A6BA8"/>
    <w:rsid w:val="009A6BA9"/>
    <w:rsid w:val="009A7177"/>
    <w:rsid w:val="009B0876"/>
    <w:rsid w:val="009B0B89"/>
    <w:rsid w:val="009B1266"/>
    <w:rsid w:val="009B1896"/>
    <w:rsid w:val="009B19CC"/>
    <w:rsid w:val="009B1BA8"/>
    <w:rsid w:val="009B2499"/>
    <w:rsid w:val="009B2B17"/>
    <w:rsid w:val="009B3B0C"/>
    <w:rsid w:val="009B46B9"/>
    <w:rsid w:val="009B7381"/>
    <w:rsid w:val="009B76FD"/>
    <w:rsid w:val="009B7BFF"/>
    <w:rsid w:val="009C090D"/>
    <w:rsid w:val="009C1803"/>
    <w:rsid w:val="009C1812"/>
    <w:rsid w:val="009C1B5E"/>
    <w:rsid w:val="009C2213"/>
    <w:rsid w:val="009C25F5"/>
    <w:rsid w:val="009C403B"/>
    <w:rsid w:val="009C50E5"/>
    <w:rsid w:val="009C5391"/>
    <w:rsid w:val="009C5777"/>
    <w:rsid w:val="009C5F73"/>
    <w:rsid w:val="009C6502"/>
    <w:rsid w:val="009C68F4"/>
    <w:rsid w:val="009C693A"/>
    <w:rsid w:val="009C736B"/>
    <w:rsid w:val="009C786B"/>
    <w:rsid w:val="009D1455"/>
    <w:rsid w:val="009D1C38"/>
    <w:rsid w:val="009D20D7"/>
    <w:rsid w:val="009D297A"/>
    <w:rsid w:val="009D2E58"/>
    <w:rsid w:val="009D4435"/>
    <w:rsid w:val="009D48C7"/>
    <w:rsid w:val="009D6138"/>
    <w:rsid w:val="009D6978"/>
    <w:rsid w:val="009D6B39"/>
    <w:rsid w:val="009D6C45"/>
    <w:rsid w:val="009D7750"/>
    <w:rsid w:val="009E019D"/>
    <w:rsid w:val="009E2462"/>
    <w:rsid w:val="009E396A"/>
    <w:rsid w:val="009E3B00"/>
    <w:rsid w:val="009E3EA7"/>
    <w:rsid w:val="009E4502"/>
    <w:rsid w:val="009E48C2"/>
    <w:rsid w:val="009E4C51"/>
    <w:rsid w:val="009E6604"/>
    <w:rsid w:val="009E6BDF"/>
    <w:rsid w:val="009F1AC7"/>
    <w:rsid w:val="009F2273"/>
    <w:rsid w:val="009F31CE"/>
    <w:rsid w:val="009F58C2"/>
    <w:rsid w:val="009F6B8B"/>
    <w:rsid w:val="009F7273"/>
    <w:rsid w:val="00A002AC"/>
    <w:rsid w:val="00A0124E"/>
    <w:rsid w:val="00A02A17"/>
    <w:rsid w:val="00A0420E"/>
    <w:rsid w:val="00A04366"/>
    <w:rsid w:val="00A043CF"/>
    <w:rsid w:val="00A0488A"/>
    <w:rsid w:val="00A06BEA"/>
    <w:rsid w:val="00A10C3A"/>
    <w:rsid w:val="00A136EB"/>
    <w:rsid w:val="00A14472"/>
    <w:rsid w:val="00A14859"/>
    <w:rsid w:val="00A14EC7"/>
    <w:rsid w:val="00A155D2"/>
    <w:rsid w:val="00A156BE"/>
    <w:rsid w:val="00A15A5F"/>
    <w:rsid w:val="00A16463"/>
    <w:rsid w:val="00A1651E"/>
    <w:rsid w:val="00A16E2E"/>
    <w:rsid w:val="00A1772D"/>
    <w:rsid w:val="00A20ECE"/>
    <w:rsid w:val="00A21E85"/>
    <w:rsid w:val="00A22911"/>
    <w:rsid w:val="00A22A49"/>
    <w:rsid w:val="00A25DB6"/>
    <w:rsid w:val="00A26792"/>
    <w:rsid w:val="00A2784E"/>
    <w:rsid w:val="00A30125"/>
    <w:rsid w:val="00A30F2B"/>
    <w:rsid w:val="00A323AC"/>
    <w:rsid w:val="00A32667"/>
    <w:rsid w:val="00A33D21"/>
    <w:rsid w:val="00A34BC2"/>
    <w:rsid w:val="00A3558F"/>
    <w:rsid w:val="00A35C08"/>
    <w:rsid w:val="00A36F58"/>
    <w:rsid w:val="00A37308"/>
    <w:rsid w:val="00A3734D"/>
    <w:rsid w:val="00A37A53"/>
    <w:rsid w:val="00A40F4A"/>
    <w:rsid w:val="00A41878"/>
    <w:rsid w:val="00A41FB4"/>
    <w:rsid w:val="00A43074"/>
    <w:rsid w:val="00A43DBA"/>
    <w:rsid w:val="00A44562"/>
    <w:rsid w:val="00A44E0A"/>
    <w:rsid w:val="00A45354"/>
    <w:rsid w:val="00A45507"/>
    <w:rsid w:val="00A45E1C"/>
    <w:rsid w:val="00A517B2"/>
    <w:rsid w:val="00A52A0F"/>
    <w:rsid w:val="00A52D06"/>
    <w:rsid w:val="00A5303C"/>
    <w:rsid w:val="00A53BA0"/>
    <w:rsid w:val="00A53E86"/>
    <w:rsid w:val="00A5445A"/>
    <w:rsid w:val="00A55B5F"/>
    <w:rsid w:val="00A55BDB"/>
    <w:rsid w:val="00A56210"/>
    <w:rsid w:val="00A568A6"/>
    <w:rsid w:val="00A601D5"/>
    <w:rsid w:val="00A61290"/>
    <w:rsid w:val="00A616A1"/>
    <w:rsid w:val="00A624D7"/>
    <w:rsid w:val="00A629F6"/>
    <w:rsid w:val="00A6463B"/>
    <w:rsid w:val="00A64BEA"/>
    <w:rsid w:val="00A65348"/>
    <w:rsid w:val="00A678AC"/>
    <w:rsid w:val="00A702A5"/>
    <w:rsid w:val="00A70614"/>
    <w:rsid w:val="00A7083A"/>
    <w:rsid w:val="00A70857"/>
    <w:rsid w:val="00A716FD"/>
    <w:rsid w:val="00A71ED4"/>
    <w:rsid w:val="00A72AA0"/>
    <w:rsid w:val="00A73226"/>
    <w:rsid w:val="00A749F6"/>
    <w:rsid w:val="00A74AE6"/>
    <w:rsid w:val="00A74D0A"/>
    <w:rsid w:val="00A75D1A"/>
    <w:rsid w:val="00A760DC"/>
    <w:rsid w:val="00A76545"/>
    <w:rsid w:val="00A7765F"/>
    <w:rsid w:val="00A804AC"/>
    <w:rsid w:val="00A805E4"/>
    <w:rsid w:val="00A809B6"/>
    <w:rsid w:val="00A80A72"/>
    <w:rsid w:val="00A80D1B"/>
    <w:rsid w:val="00A80ED4"/>
    <w:rsid w:val="00A818B5"/>
    <w:rsid w:val="00A826F2"/>
    <w:rsid w:val="00A8325D"/>
    <w:rsid w:val="00A83945"/>
    <w:rsid w:val="00A84295"/>
    <w:rsid w:val="00A8455F"/>
    <w:rsid w:val="00A84ADD"/>
    <w:rsid w:val="00A8500C"/>
    <w:rsid w:val="00A86AE4"/>
    <w:rsid w:val="00A86C7E"/>
    <w:rsid w:val="00A86EAF"/>
    <w:rsid w:val="00A8758B"/>
    <w:rsid w:val="00A87858"/>
    <w:rsid w:val="00A91106"/>
    <w:rsid w:val="00A91654"/>
    <w:rsid w:val="00A925C1"/>
    <w:rsid w:val="00A93FEA"/>
    <w:rsid w:val="00A94158"/>
    <w:rsid w:val="00A952DB"/>
    <w:rsid w:val="00A963DF"/>
    <w:rsid w:val="00A97D7A"/>
    <w:rsid w:val="00AA04BD"/>
    <w:rsid w:val="00AA316C"/>
    <w:rsid w:val="00AA3A89"/>
    <w:rsid w:val="00AA3E39"/>
    <w:rsid w:val="00AA5BBA"/>
    <w:rsid w:val="00AA5D03"/>
    <w:rsid w:val="00AA5E1C"/>
    <w:rsid w:val="00AA6190"/>
    <w:rsid w:val="00AA62A2"/>
    <w:rsid w:val="00AB0E00"/>
    <w:rsid w:val="00AB1B51"/>
    <w:rsid w:val="00AB222F"/>
    <w:rsid w:val="00AB2518"/>
    <w:rsid w:val="00AB3FBA"/>
    <w:rsid w:val="00AB5341"/>
    <w:rsid w:val="00AB7BE7"/>
    <w:rsid w:val="00AC19CA"/>
    <w:rsid w:val="00AC1C77"/>
    <w:rsid w:val="00AC1E2B"/>
    <w:rsid w:val="00AC4987"/>
    <w:rsid w:val="00AC4C24"/>
    <w:rsid w:val="00AC4FAC"/>
    <w:rsid w:val="00AC58A4"/>
    <w:rsid w:val="00AC5AD1"/>
    <w:rsid w:val="00AC6147"/>
    <w:rsid w:val="00AC673A"/>
    <w:rsid w:val="00AC78A5"/>
    <w:rsid w:val="00AD094A"/>
    <w:rsid w:val="00AD0952"/>
    <w:rsid w:val="00AD19AE"/>
    <w:rsid w:val="00AD2EC7"/>
    <w:rsid w:val="00AD40AA"/>
    <w:rsid w:val="00AD7632"/>
    <w:rsid w:val="00AD7887"/>
    <w:rsid w:val="00AE3014"/>
    <w:rsid w:val="00AE3D98"/>
    <w:rsid w:val="00AE430A"/>
    <w:rsid w:val="00AE44EA"/>
    <w:rsid w:val="00AE482F"/>
    <w:rsid w:val="00AF0A87"/>
    <w:rsid w:val="00AF0B8F"/>
    <w:rsid w:val="00AF1018"/>
    <w:rsid w:val="00AF12B9"/>
    <w:rsid w:val="00AF36F2"/>
    <w:rsid w:val="00AF3B5D"/>
    <w:rsid w:val="00AF3DF4"/>
    <w:rsid w:val="00AF61DC"/>
    <w:rsid w:val="00AF6484"/>
    <w:rsid w:val="00AF732D"/>
    <w:rsid w:val="00B0020D"/>
    <w:rsid w:val="00B00779"/>
    <w:rsid w:val="00B00C47"/>
    <w:rsid w:val="00B013F9"/>
    <w:rsid w:val="00B024A1"/>
    <w:rsid w:val="00B02F32"/>
    <w:rsid w:val="00B031AC"/>
    <w:rsid w:val="00B057D2"/>
    <w:rsid w:val="00B05D22"/>
    <w:rsid w:val="00B05D48"/>
    <w:rsid w:val="00B06A81"/>
    <w:rsid w:val="00B07043"/>
    <w:rsid w:val="00B0755D"/>
    <w:rsid w:val="00B07F7E"/>
    <w:rsid w:val="00B109EF"/>
    <w:rsid w:val="00B10F80"/>
    <w:rsid w:val="00B1188D"/>
    <w:rsid w:val="00B12C99"/>
    <w:rsid w:val="00B14A54"/>
    <w:rsid w:val="00B15054"/>
    <w:rsid w:val="00B151F4"/>
    <w:rsid w:val="00B15B32"/>
    <w:rsid w:val="00B17695"/>
    <w:rsid w:val="00B20F06"/>
    <w:rsid w:val="00B218AB"/>
    <w:rsid w:val="00B21B35"/>
    <w:rsid w:val="00B21D6A"/>
    <w:rsid w:val="00B22589"/>
    <w:rsid w:val="00B22C78"/>
    <w:rsid w:val="00B22D95"/>
    <w:rsid w:val="00B22FAF"/>
    <w:rsid w:val="00B240A6"/>
    <w:rsid w:val="00B2421E"/>
    <w:rsid w:val="00B248B6"/>
    <w:rsid w:val="00B25400"/>
    <w:rsid w:val="00B26186"/>
    <w:rsid w:val="00B31932"/>
    <w:rsid w:val="00B31F0D"/>
    <w:rsid w:val="00B321B1"/>
    <w:rsid w:val="00B32C02"/>
    <w:rsid w:val="00B34843"/>
    <w:rsid w:val="00B34D00"/>
    <w:rsid w:val="00B34DDE"/>
    <w:rsid w:val="00B35BEB"/>
    <w:rsid w:val="00B372C3"/>
    <w:rsid w:val="00B37301"/>
    <w:rsid w:val="00B37F55"/>
    <w:rsid w:val="00B4048F"/>
    <w:rsid w:val="00B40758"/>
    <w:rsid w:val="00B4339B"/>
    <w:rsid w:val="00B4344C"/>
    <w:rsid w:val="00B44085"/>
    <w:rsid w:val="00B44A2F"/>
    <w:rsid w:val="00B46270"/>
    <w:rsid w:val="00B463CD"/>
    <w:rsid w:val="00B478F3"/>
    <w:rsid w:val="00B513AD"/>
    <w:rsid w:val="00B518D8"/>
    <w:rsid w:val="00B51A80"/>
    <w:rsid w:val="00B51AA8"/>
    <w:rsid w:val="00B52A12"/>
    <w:rsid w:val="00B52DF7"/>
    <w:rsid w:val="00B53047"/>
    <w:rsid w:val="00B538FA"/>
    <w:rsid w:val="00B549D8"/>
    <w:rsid w:val="00B56E0D"/>
    <w:rsid w:val="00B6037B"/>
    <w:rsid w:val="00B61AAD"/>
    <w:rsid w:val="00B62227"/>
    <w:rsid w:val="00B6252D"/>
    <w:rsid w:val="00B63EA0"/>
    <w:rsid w:val="00B64671"/>
    <w:rsid w:val="00B64692"/>
    <w:rsid w:val="00B64AB7"/>
    <w:rsid w:val="00B64D9D"/>
    <w:rsid w:val="00B65406"/>
    <w:rsid w:val="00B65465"/>
    <w:rsid w:val="00B678BA"/>
    <w:rsid w:val="00B678EE"/>
    <w:rsid w:val="00B7099A"/>
    <w:rsid w:val="00B7129C"/>
    <w:rsid w:val="00B72D52"/>
    <w:rsid w:val="00B736FB"/>
    <w:rsid w:val="00B7386C"/>
    <w:rsid w:val="00B752B2"/>
    <w:rsid w:val="00B760B2"/>
    <w:rsid w:val="00B76C7F"/>
    <w:rsid w:val="00B76CB2"/>
    <w:rsid w:val="00B77A90"/>
    <w:rsid w:val="00B8068E"/>
    <w:rsid w:val="00B80D95"/>
    <w:rsid w:val="00B812D5"/>
    <w:rsid w:val="00B81480"/>
    <w:rsid w:val="00B81587"/>
    <w:rsid w:val="00B815F9"/>
    <w:rsid w:val="00B819AE"/>
    <w:rsid w:val="00B821DA"/>
    <w:rsid w:val="00B824CD"/>
    <w:rsid w:val="00B8327B"/>
    <w:rsid w:val="00B83436"/>
    <w:rsid w:val="00B84600"/>
    <w:rsid w:val="00B85566"/>
    <w:rsid w:val="00B85CB9"/>
    <w:rsid w:val="00B86A1E"/>
    <w:rsid w:val="00B8780B"/>
    <w:rsid w:val="00B90115"/>
    <w:rsid w:val="00B903B8"/>
    <w:rsid w:val="00B90CD8"/>
    <w:rsid w:val="00B91CDB"/>
    <w:rsid w:val="00B92655"/>
    <w:rsid w:val="00B930DE"/>
    <w:rsid w:val="00B9393F"/>
    <w:rsid w:val="00B93E78"/>
    <w:rsid w:val="00B947CD"/>
    <w:rsid w:val="00B955FB"/>
    <w:rsid w:val="00B96334"/>
    <w:rsid w:val="00BA013A"/>
    <w:rsid w:val="00BA1898"/>
    <w:rsid w:val="00BA1AA7"/>
    <w:rsid w:val="00BA1DBF"/>
    <w:rsid w:val="00BA218E"/>
    <w:rsid w:val="00BA2D12"/>
    <w:rsid w:val="00BA2E2D"/>
    <w:rsid w:val="00BA3BF3"/>
    <w:rsid w:val="00BA418C"/>
    <w:rsid w:val="00BA5332"/>
    <w:rsid w:val="00BA59FE"/>
    <w:rsid w:val="00BA62F9"/>
    <w:rsid w:val="00BA6C20"/>
    <w:rsid w:val="00BA6F8B"/>
    <w:rsid w:val="00BA74C9"/>
    <w:rsid w:val="00BA75D2"/>
    <w:rsid w:val="00BB2CFB"/>
    <w:rsid w:val="00BB4916"/>
    <w:rsid w:val="00BB497B"/>
    <w:rsid w:val="00BB4E17"/>
    <w:rsid w:val="00BB55F5"/>
    <w:rsid w:val="00BB6189"/>
    <w:rsid w:val="00BB680E"/>
    <w:rsid w:val="00BB6FE1"/>
    <w:rsid w:val="00BB79A2"/>
    <w:rsid w:val="00BB7D60"/>
    <w:rsid w:val="00BC04B4"/>
    <w:rsid w:val="00BC065D"/>
    <w:rsid w:val="00BC1720"/>
    <w:rsid w:val="00BC229F"/>
    <w:rsid w:val="00BC2C49"/>
    <w:rsid w:val="00BC39BF"/>
    <w:rsid w:val="00BC4463"/>
    <w:rsid w:val="00BC4BF0"/>
    <w:rsid w:val="00BC501D"/>
    <w:rsid w:val="00BC5378"/>
    <w:rsid w:val="00BC67BD"/>
    <w:rsid w:val="00BC748D"/>
    <w:rsid w:val="00BD1D22"/>
    <w:rsid w:val="00BD3228"/>
    <w:rsid w:val="00BD33DC"/>
    <w:rsid w:val="00BD3C2E"/>
    <w:rsid w:val="00BD3DBB"/>
    <w:rsid w:val="00BD6E5F"/>
    <w:rsid w:val="00BD73C8"/>
    <w:rsid w:val="00BD76EA"/>
    <w:rsid w:val="00BD77D8"/>
    <w:rsid w:val="00BE05E0"/>
    <w:rsid w:val="00BE2698"/>
    <w:rsid w:val="00BE2729"/>
    <w:rsid w:val="00BE36BD"/>
    <w:rsid w:val="00BE545A"/>
    <w:rsid w:val="00BE54EF"/>
    <w:rsid w:val="00BE592C"/>
    <w:rsid w:val="00BE5F0E"/>
    <w:rsid w:val="00BE603C"/>
    <w:rsid w:val="00BE6BC8"/>
    <w:rsid w:val="00BE7E0C"/>
    <w:rsid w:val="00BE7EB2"/>
    <w:rsid w:val="00BF0776"/>
    <w:rsid w:val="00BF0AE8"/>
    <w:rsid w:val="00BF1141"/>
    <w:rsid w:val="00BF1AF3"/>
    <w:rsid w:val="00BF23AF"/>
    <w:rsid w:val="00BF3181"/>
    <w:rsid w:val="00BF3B04"/>
    <w:rsid w:val="00BF408D"/>
    <w:rsid w:val="00BF43A0"/>
    <w:rsid w:val="00BF49E8"/>
    <w:rsid w:val="00BF6FC9"/>
    <w:rsid w:val="00C00ECE"/>
    <w:rsid w:val="00C0157F"/>
    <w:rsid w:val="00C01D15"/>
    <w:rsid w:val="00C026B6"/>
    <w:rsid w:val="00C02F79"/>
    <w:rsid w:val="00C045D2"/>
    <w:rsid w:val="00C052FF"/>
    <w:rsid w:val="00C06FC6"/>
    <w:rsid w:val="00C071CD"/>
    <w:rsid w:val="00C0797B"/>
    <w:rsid w:val="00C1082E"/>
    <w:rsid w:val="00C11CD5"/>
    <w:rsid w:val="00C12166"/>
    <w:rsid w:val="00C12301"/>
    <w:rsid w:val="00C13FE3"/>
    <w:rsid w:val="00C14728"/>
    <w:rsid w:val="00C14828"/>
    <w:rsid w:val="00C14C75"/>
    <w:rsid w:val="00C161E9"/>
    <w:rsid w:val="00C16A64"/>
    <w:rsid w:val="00C17777"/>
    <w:rsid w:val="00C2044A"/>
    <w:rsid w:val="00C20757"/>
    <w:rsid w:val="00C22119"/>
    <w:rsid w:val="00C22188"/>
    <w:rsid w:val="00C23A75"/>
    <w:rsid w:val="00C23D9A"/>
    <w:rsid w:val="00C25282"/>
    <w:rsid w:val="00C25CAF"/>
    <w:rsid w:val="00C2647A"/>
    <w:rsid w:val="00C270C5"/>
    <w:rsid w:val="00C27776"/>
    <w:rsid w:val="00C27BE6"/>
    <w:rsid w:val="00C307B6"/>
    <w:rsid w:val="00C30FA1"/>
    <w:rsid w:val="00C312C9"/>
    <w:rsid w:val="00C31FEC"/>
    <w:rsid w:val="00C3264A"/>
    <w:rsid w:val="00C33163"/>
    <w:rsid w:val="00C352D5"/>
    <w:rsid w:val="00C35F6B"/>
    <w:rsid w:val="00C36196"/>
    <w:rsid w:val="00C36F26"/>
    <w:rsid w:val="00C37435"/>
    <w:rsid w:val="00C3743C"/>
    <w:rsid w:val="00C4060D"/>
    <w:rsid w:val="00C40BF4"/>
    <w:rsid w:val="00C41255"/>
    <w:rsid w:val="00C4150C"/>
    <w:rsid w:val="00C41C8A"/>
    <w:rsid w:val="00C4228D"/>
    <w:rsid w:val="00C422C0"/>
    <w:rsid w:val="00C42BAF"/>
    <w:rsid w:val="00C44296"/>
    <w:rsid w:val="00C447A1"/>
    <w:rsid w:val="00C44C05"/>
    <w:rsid w:val="00C44FAC"/>
    <w:rsid w:val="00C455FD"/>
    <w:rsid w:val="00C4689E"/>
    <w:rsid w:val="00C47D37"/>
    <w:rsid w:val="00C47D3E"/>
    <w:rsid w:val="00C50981"/>
    <w:rsid w:val="00C54148"/>
    <w:rsid w:val="00C55D32"/>
    <w:rsid w:val="00C5627D"/>
    <w:rsid w:val="00C56CC8"/>
    <w:rsid w:val="00C63FB3"/>
    <w:rsid w:val="00C65FA6"/>
    <w:rsid w:val="00C703AD"/>
    <w:rsid w:val="00C7055F"/>
    <w:rsid w:val="00C707D4"/>
    <w:rsid w:val="00C71E68"/>
    <w:rsid w:val="00C728A3"/>
    <w:rsid w:val="00C72C1E"/>
    <w:rsid w:val="00C72DA1"/>
    <w:rsid w:val="00C72F50"/>
    <w:rsid w:val="00C73678"/>
    <w:rsid w:val="00C73F77"/>
    <w:rsid w:val="00C745AA"/>
    <w:rsid w:val="00C756EB"/>
    <w:rsid w:val="00C76450"/>
    <w:rsid w:val="00C80055"/>
    <w:rsid w:val="00C80F2D"/>
    <w:rsid w:val="00C81052"/>
    <w:rsid w:val="00C810A8"/>
    <w:rsid w:val="00C815E7"/>
    <w:rsid w:val="00C81F0E"/>
    <w:rsid w:val="00C82877"/>
    <w:rsid w:val="00C82897"/>
    <w:rsid w:val="00C837F0"/>
    <w:rsid w:val="00C842EA"/>
    <w:rsid w:val="00C85103"/>
    <w:rsid w:val="00C87858"/>
    <w:rsid w:val="00C90033"/>
    <w:rsid w:val="00C90710"/>
    <w:rsid w:val="00C92925"/>
    <w:rsid w:val="00C93614"/>
    <w:rsid w:val="00C9410A"/>
    <w:rsid w:val="00C943A3"/>
    <w:rsid w:val="00C948E6"/>
    <w:rsid w:val="00C95DD4"/>
    <w:rsid w:val="00C95E4F"/>
    <w:rsid w:val="00C96069"/>
    <w:rsid w:val="00C96841"/>
    <w:rsid w:val="00C96B84"/>
    <w:rsid w:val="00C97E50"/>
    <w:rsid w:val="00CA05BD"/>
    <w:rsid w:val="00CA073E"/>
    <w:rsid w:val="00CA1040"/>
    <w:rsid w:val="00CA1667"/>
    <w:rsid w:val="00CA2CFB"/>
    <w:rsid w:val="00CA2D13"/>
    <w:rsid w:val="00CA2DAC"/>
    <w:rsid w:val="00CA37B2"/>
    <w:rsid w:val="00CA3EA5"/>
    <w:rsid w:val="00CA413B"/>
    <w:rsid w:val="00CA5AC2"/>
    <w:rsid w:val="00CA5ACC"/>
    <w:rsid w:val="00CA61DD"/>
    <w:rsid w:val="00CA7C91"/>
    <w:rsid w:val="00CA7F81"/>
    <w:rsid w:val="00CB0376"/>
    <w:rsid w:val="00CB12F2"/>
    <w:rsid w:val="00CB178D"/>
    <w:rsid w:val="00CB205C"/>
    <w:rsid w:val="00CB22B5"/>
    <w:rsid w:val="00CB2318"/>
    <w:rsid w:val="00CB30C6"/>
    <w:rsid w:val="00CB4468"/>
    <w:rsid w:val="00CB5548"/>
    <w:rsid w:val="00CB5E18"/>
    <w:rsid w:val="00CB5F97"/>
    <w:rsid w:val="00CB61F7"/>
    <w:rsid w:val="00CB6421"/>
    <w:rsid w:val="00CB67C3"/>
    <w:rsid w:val="00CB67D0"/>
    <w:rsid w:val="00CB6AB4"/>
    <w:rsid w:val="00CC1094"/>
    <w:rsid w:val="00CC1903"/>
    <w:rsid w:val="00CC1E08"/>
    <w:rsid w:val="00CC30C5"/>
    <w:rsid w:val="00CC49E6"/>
    <w:rsid w:val="00CC6162"/>
    <w:rsid w:val="00CC7A3F"/>
    <w:rsid w:val="00CD01A4"/>
    <w:rsid w:val="00CD044D"/>
    <w:rsid w:val="00CD0690"/>
    <w:rsid w:val="00CD0A56"/>
    <w:rsid w:val="00CD1D06"/>
    <w:rsid w:val="00CD313B"/>
    <w:rsid w:val="00CD3D5F"/>
    <w:rsid w:val="00CD4ADA"/>
    <w:rsid w:val="00CD59B5"/>
    <w:rsid w:val="00CD69E8"/>
    <w:rsid w:val="00CD7925"/>
    <w:rsid w:val="00CE17B4"/>
    <w:rsid w:val="00CE359C"/>
    <w:rsid w:val="00CE365C"/>
    <w:rsid w:val="00CE48D6"/>
    <w:rsid w:val="00CE5244"/>
    <w:rsid w:val="00CE55B6"/>
    <w:rsid w:val="00CE63BF"/>
    <w:rsid w:val="00CE68DA"/>
    <w:rsid w:val="00CF1238"/>
    <w:rsid w:val="00CF22FE"/>
    <w:rsid w:val="00CF23E4"/>
    <w:rsid w:val="00CF2460"/>
    <w:rsid w:val="00CF24B3"/>
    <w:rsid w:val="00CF2E1D"/>
    <w:rsid w:val="00CF44FC"/>
    <w:rsid w:val="00CF4936"/>
    <w:rsid w:val="00CF60DF"/>
    <w:rsid w:val="00CF7460"/>
    <w:rsid w:val="00D0289B"/>
    <w:rsid w:val="00D02A8B"/>
    <w:rsid w:val="00D039E0"/>
    <w:rsid w:val="00D042AF"/>
    <w:rsid w:val="00D0648F"/>
    <w:rsid w:val="00D06747"/>
    <w:rsid w:val="00D06D10"/>
    <w:rsid w:val="00D07E59"/>
    <w:rsid w:val="00D10201"/>
    <w:rsid w:val="00D107D8"/>
    <w:rsid w:val="00D11CD6"/>
    <w:rsid w:val="00D11DD7"/>
    <w:rsid w:val="00D11E42"/>
    <w:rsid w:val="00D123B4"/>
    <w:rsid w:val="00D12459"/>
    <w:rsid w:val="00D1298B"/>
    <w:rsid w:val="00D142DA"/>
    <w:rsid w:val="00D1449C"/>
    <w:rsid w:val="00D14B98"/>
    <w:rsid w:val="00D14CB2"/>
    <w:rsid w:val="00D15FBF"/>
    <w:rsid w:val="00D17614"/>
    <w:rsid w:val="00D17996"/>
    <w:rsid w:val="00D200FB"/>
    <w:rsid w:val="00D203C1"/>
    <w:rsid w:val="00D20A6C"/>
    <w:rsid w:val="00D21CEE"/>
    <w:rsid w:val="00D21EDE"/>
    <w:rsid w:val="00D242A7"/>
    <w:rsid w:val="00D243E8"/>
    <w:rsid w:val="00D2489F"/>
    <w:rsid w:val="00D25620"/>
    <w:rsid w:val="00D268B4"/>
    <w:rsid w:val="00D26C57"/>
    <w:rsid w:val="00D272CE"/>
    <w:rsid w:val="00D27802"/>
    <w:rsid w:val="00D27907"/>
    <w:rsid w:val="00D27D8C"/>
    <w:rsid w:val="00D30526"/>
    <w:rsid w:val="00D30C93"/>
    <w:rsid w:val="00D31369"/>
    <w:rsid w:val="00D31AD2"/>
    <w:rsid w:val="00D31C4C"/>
    <w:rsid w:val="00D31E2D"/>
    <w:rsid w:val="00D32443"/>
    <w:rsid w:val="00D3392C"/>
    <w:rsid w:val="00D33AD4"/>
    <w:rsid w:val="00D346A0"/>
    <w:rsid w:val="00D34ADE"/>
    <w:rsid w:val="00D3508F"/>
    <w:rsid w:val="00D35181"/>
    <w:rsid w:val="00D36815"/>
    <w:rsid w:val="00D37A7D"/>
    <w:rsid w:val="00D37FA6"/>
    <w:rsid w:val="00D43576"/>
    <w:rsid w:val="00D4358B"/>
    <w:rsid w:val="00D440D5"/>
    <w:rsid w:val="00D4471C"/>
    <w:rsid w:val="00D455DB"/>
    <w:rsid w:val="00D46C8A"/>
    <w:rsid w:val="00D47A56"/>
    <w:rsid w:val="00D504C3"/>
    <w:rsid w:val="00D50571"/>
    <w:rsid w:val="00D509B3"/>
    <w:rsid w:val="00D511F0"/>
    <w:rsid w:val="00D51708"/>
    <w:rsid w:val="00D5178F"/>
    <w:rsid w:val="00D52262"/>
    <w:rsid w:val="00D526B7"/>
    <w:rsid w:val="00D5271B"/>
    <w:rsid w:val="00D53147"/>
    <w:rsid w:val="00D53C3F"/>
    <w:rsid w:val="00D53E8C"/>
    <w:rsid w:val="00D53F90"/>
    <w:rsid w:val="00D545E4"/>
    <w:rsid w:val="00D5549F"/>
    <w:rsid w:val="00D55AB6"/>
    <w:rsid w:val="00D56759"/>
    <w:rsid w:val="00D56D23"/>
    <w:rsid w:val="00D57D9C"/>
    <w:rsid w:val="00D6027A"/>
    <w:rsid w:val="00D613A8"/>
    <w:rsid w:val="00D6195F"/>
    <w:rsid w:val="00D63DFC"/>
    <w:rsid w:val="00D64DF9"/>
    <w:rsid w:val="00D64E11"/>
    <w:rsid w:val="00D657D0"/>
    <w:rsid w:val="00D65984"/>
    <w:rsid w:val="00D669BD"/>
    <w:rsid w:val="00D67063"/>
    <w:rsid w:val="00D67C39"/>
    <w:rsid w:val="00D707D8"/>
    <w:rsid w:val="00D7367A"/>
    <w:rsid w:val="00D741C8"/>
    <w:rsid w:val="00D74BC9"/>
    <w:rsid w:val="00D74C11"/>
    <w:rsid w:val="00D752D6"/>
    <w:rsid w:val="00D75F3A"/>
    <w:rsid w:val="00D80935"/>
    <w:rsid w:val="00D825B4"/>
    <w:rsid w:val="00D828BE"/>
    <w:rsid w:val="00D82AE0"/>
    <w:rsid w:val="00D82CDC"/>
    <w:rsid w:val="00D8562D"/>
    <w:rsid w:val="00D86049"/>
    <w:rsid w:val="00D86128"/>
    <w:rsid w:val="00D86872"/>
    <w:rsid w:val="00D86FC4"/>
    <w:rsid w:val="00D90D67"/>
    <w:rsid w:val="00D90F07"/>
    <w:rsid w:val="00D9190B"/>
    <w:rsid w:val="00D93C62"/>
    <w:rsid w:val="00D93FF5"/>
    <w:rsid w:val="00D9473D"/>
    <w:rsid w:val="00D94859"/>
    <w:rsid w:val="00D94C41"/>
    <w:rsid w:val="00D957DC"/>
    <w:rsid w:val="00D959EA"/>
    <w:rsid w:val="00D96297"/>
    <w:rsid w:val="00D9765C"/>
    <w:rsid w:val="00DA2D06"/>
    <w:rsid w:val="00DA432C"/>
    <w:rsid w:val="00DA4E4E"/>
    <w:rsid w:val="00DA5775"/>
    <w:rsid w:val="00DA579F"/>
    <w:rsid w:val="00DB02D4"/>
    <w:rsid w:val="00DB0CE3"/>
    <w:rsid w:val="00DB0D54"/>
    <w:rsid w:val="00DB10F8"/>
    <w:rsid w:val="00DB160B"/>
    <w:rsid w:val="00DB16A8"/>
    <w:rsid w:val="00DB192D"/>
    <w:rsid w:val="00DB26C8"/>
    <w:rsid w:val="00DB2EBE"/>
    <w:rsid w:val="00DB5FB5"/>
    <w:rsid w:val="00DB6D31"/>
    <w:rsid w:val="00DB6FFB"/>
    <w:rsid w:val="00DC0AF4"/>
    <w:rsid w:val="00DC1141"/>
    <w:rsid w:val="00DC1D5D"/>
    <w:rsid w:val="00DC2341"/>
    <w:rsid w:val="00DC2D27"/>
    <w:rsid w:val="00DC2F84"/>
    <w:rsid w:val="00DC3940"/>
    <w:rsid w:val="00DC3E96"/>
    <w:rsid w:val="00DC6FA0"/>
    <w:rsid w:val="00DD14E6"/>
    <w:rsid w:val="00DD1582"/>
    <w:rsid w:val="00DD1C92"/>
    <w:rsid w:val="00DD2716"/>
    <w:rsid w:val="00DD39AB"/>
    <w:rsid w:val="00DD3F12"/>
    <w:rsid w:val="00DD44B9"/>
    <w:rsid w:val="00DD4B1E"/>
    <w:rsid w:val="00DD590C"/>
    <w:rsid w:val="00DD6E08"/>
    <w:rsid w:val="00DD7C3E"/>
    <w:rsid w:val="00DE29C1"/>
    <w:rsid w:val="00DE2B6E"/>
    <w:rsid w:val="00DE2C79"/>
    <w:rsid w:val="00DE35F2"/>
    <w:rsid w:val="00DE3E65"/>
    <w:rsid w:val="00DE4262"/>
    <w:rsid w:val="00DE56B9"/>
    <w:rsid w:val="00DE67A9"/>
    <w:rsid w:val="00DE7566"/>
    <w:rsid w:val="00DE77D2"/>
    <w:rsid w:val="00DF0247"/>
    <w:rsid w:val="00DF033A"/>
    <w:rsid w:val="00DF0A1E"/>
    <w:rsid w:val="00DF0BE0"/>
    <w:rsid w:val="00DF0EB0"/>
    <w:rsid w:val="00DF1191"/>
    <w:rsid w:val="00DF1E82"/>
    <w:rsid w:val="00DF2035"/>
    <w:rsid w:val="00DF220F"/>
    <w:rsid w:val="00DF3C74"/>
    <w:rsid w:val="00DF4425"/>
    <w:rsid w:val="00DF4F24"/>
    <w:rsid w:val="00DF578C"/>
    <w:rsid w:val="00DF660C"/>
    <w:rsid w:val="00DF6FFC"/>
    <w:rsid w:val="00DF7BD2"/>
    <w:rsid w:val="00E010FA"/>
    <w:rsid w:val="00E01306"/>
    <w:rsid w:val="00E0134D"/>
    <w:rsid w:val="00E01D0F"/>
    <w:rsid w:val="00E02599"/>
    <w:rsid w:val="00E03308"/>
    <w:rsid w:val="00E03B4E"/>
    <w:rsid w:val="00E03B9E"/>
    <w:rsid w:val="00E03C50"/>
    <w:rsid w:val="00E0483A"/>
    <w:rsid w:val="00E04A87"/>
    <w:rsid w:val="00E052D6"/>
    <w:rsid w:val="00E05737"/>
    <w:rsid w:val="00E05C61"/>
    <w:rsid w:val="00E1001A"/>
    <w:rsid w:val="00E10248"/>
    <w:rsid w:val="00E1050A"/>
    <w:rsid w:val="00E10718"/>
    <w:rsid w:val="00E10CB6"/>
    <w:rsid w:val="00E136B5"/>
    <w:rsid w:val="00E13EFA"/>
    <w:rsid w:val="00E165D9"/>
    <w:rsid w:val="00E16B8B"/>
    <w:rsid w:val="00E16BD5"/>
    <w:rsid w:val="00E17463"/>
    <w:rsid w:val="00E17ACF"/>
    <w:rsid w:val="00E17DF3"/>
    <w:rsid w:val="00E17F06"/>
    <w:rsid w:val="00E2088D"/>
    <w:rsid w:val="00E218EF"/>
    <w:rsid w:val="00E21F2B"/>
    <w:rsid w:val="00E2216F"/>
    <w:rsid w:val="00E22229"/>
    <w:rsid w:val="00E225C4"/>
    <w:rsid w:val="00E2373E"/>
    <w:rsid w:val="00E23F20"/>
    <w:rsid w:val="00E23F3D"/>
    <w:rsid w:val="00E23FBA"/>
    <w:rsid w:val="00E24483"/>
    <w:rsid w:val="00E25F9E"/>
    <w:rsid w:val="00E2605A"/>
    <w:rsid w:val="00E30575"/>
    <w:rsid w:val="00E3065E"/>
    <w:rsid w:val="00E30ED3"/>
    <w:rsid w:val="00E32A96"/>
    <w:rsid w:val="00E34141"/>
    <w:rsid w:val="00E35756"/>
    <w:rsid w:val="00E35C01"/>
    <w:rsid w:val="00E35FA4"/>
    <w:rsid w:val="00E36B94"/>
    <w:rsid w:val="00E36FF8"/>
    <w:rsid w:val="00E37988"/>
    <w:rsid w:val="00E40098"/>
    <w:rsid w:val="00E40106"/>
    <w:rsid w:val="00E40C17"/>
    <w:rsid w:val="00E4156A"/>
    <w:rsid w:val="00E437DD"/>
    <w:rsid w:val="00E438A1"/>
    <w:rsid w:val="00E43E29"/>
    <w:rsid w:val="00E44A89"/>
    <w:rsid w:val="00E45F0D"/>
    <w:rsid w:val="00E46372"/>
    <w:rsid w:val="00E50216"/>
    <w:rsid w:val="00E50C04"/>
    <w:rsid w:val="00E515A3"/>
    <w:rsid w:val="00E51BE6"/>
    <w:rsid w:val="00E51E98"/>
    <w:rsid w:val="00E52A96"/>
    <w:rsid w:val="00E52C79"/>
    <w:rsid w:val="00E52E3E"/>
    <w:rsid w:val="00E53269"/>
    <w:rsid w:val="00E53465"/>
    <w:rsid w:val="00E54A8A"/>
    <w:rsid w:val="00E55E96"/>
    <w:rsid w:val="00E5753B"/>
    <w:rsid w:val="00E575C3"/>
    <w:rsid w:val="00E575E6"/>
    <w:rsid w:val="00E57B71"/>
    <w:rsid w:val="00E6015D"/>
    <w:rsid w:val="00E60DD4"/>
    <w:rsid w:val="00E60EC2"/>
    <w:rsid w:val="00E61512"/>
    <w:rsid w:val="00E61C37"/>
    <w:rsid w:val="00E62315"/>
    <w:rsid w:val="00E63564"/>
    <w:rsid w:val="00E63A20"/>
    <w:rsid w:val="00E645CD"/>
    <w:rsid w:val="00E65868"/>
    <w:rsid w:val="00E67BD6"/>
    <w:rsid w:val="00E70FD6"/>
    <w:rsid w:val="00E718D2"/>
    <w:rsid w:val="00E71C10"/>
    <w:rsid w:val="00E73354"/>
    <w:rsid w:val="00E7420D"/>
    <w:rsid w:val="00E7444C"/>
    <w:rsid w:val="00E74503"/>
    <w:rsid w:val="00E755D5"/>
    <w:rsid w:val="00E76125"/>
    <w:rsid w:val="00E76B31"/>
    <w:rsid w:val="00E775C3"/>
    <w:rsid w:val="00E80058"/>
    <w:rsid w:val="00E80626"/>
    <w:rsid w:val="00E82418"/>
    <w:rsid w:val="00E8292B"/>
    <w:rsid w:val="00E8385E"/>
    <w:rsid w:val="00E848F7"/>
    <w:rsid w:val="00E85196"/>
    <w:rsid w:val="00E86436"/>
    <w:rsid w:val="00E86AC6"/>
    <w:rsid w:val="00E87121"/>
    <w:rsid w:val="00E8725B"/>
    <w:rsid w:val="00E87C70"/>
    <w:rsid w:val="00E92046"/>
    <w:rsid w:val="00E93B5B"/>
    <w:rsid w:val="00E93C88"/>
    <w:rsid w:val="00E945D4"/>
    <w:rsid w:val="00E952AC"/>
    <w:rsid w:val="00E9538D"/>
    <w:rsid w:val="00E95B23"/>
    <w:rsid w:val="00E970A7"/>
    <w:rsid w:val="00E97B49"/>
    <w:rsid w:val="00E97E95"/>
    <w:rsid w:val="00E97EC9"/>
    <w:rsid w:val="00EA0735"/>
    <w:rsid w:val="00EA1CED"/>
    <w:rsid w:val="00EA28D7"/>
    <w:rsid w:val="00EA2A4E"/>
    <w:rsid w:val="00EA2D9D"/>
    <w:rsid w:val="00EA3FAE"/>
    <w:rsid w:val="00EA41E2"/>
    <w:rsid w:val="00EA4A05"/>
    <w:rsid w:val="00EA4AAA"/>
    <w:rsid w:val="00EA4DDF"/>
    <w:rsid w:val="00EA5597"/>
    <w:rsid w:val="00EA6161"/>
    <w:rsid w:val="00EA6CE1"/>
    <w:rsid w:val="00EA7433"/>
    <w:rsid w:val="00EA7498"/>
    <w:rsid w:val="00EB1F8F"/>
    <w:rsid w:val="00EB21D3"/>
    <w:rsid w:val="00EB261C"/>
    <w:rsid w:val="00EB4013"/>
    <w:rsid w:val="00EB41F2"/>
    <w:rsid w:val="00EB54E7"/>
    <w:rsid w:val="00EB5640"/>
    <w:rsid w:val="00EB5A58"/>
    <w:rsid w:val="00EB602A"/>
    <w:rsid w:val="00EB6C72"/>
    <w:rsid w:val="00EB70A8"/>
    <w:rsid w:val="00EB7BCC"/>
    <w:rsid w:val="00EB7DEC"/>
    <w:rsid w:val="00EC0574"/>
    <w:rsid w:val="00EC05A2"/>
    <w:rsid w:val="00EC0CED"/>
    <w:rsid w:val="00EC5F52"/>
    <w:rsid w:val="00EC6066"/>
    <w:rsid w:val="00EC7204"/>
    <w:rsid w:val="00EC7DE4"/>
    <w:rsid w:val="00ED0397"/>
    <w:rsid w:val="00ED21B0"/>
    <w:rsid w:val="00ED3D02"/>
    <w:rsid w:val="00ED514A"/>
    <w:rsid w:val="00ED583A"/>
    <w:rsid w:val="00ED5D1A"/>
    <w:rsid w:val="00ED6638"/>
    <w:rsid w:val="00EE067C"/>
    <w:rsid w:val="00EE0F71"/>
    <w:rsid w:val="00EE3CED"/>
    <w:rsid w:val="00EE3D38"/>
    <w:rsid w:val="00EE58B7"/>
    <w:rsid w:val="00EE5F55"/>
    <w:rsid w:val="00EE68FA"/>
    <w:rsid w:val="00EE7DBF"/>
    <w:rsid w:val="00EF0218"/>
    <w:rsid w:val="00EF08DE"/>
    <w:rsid w:val="00EF0D22"/>
    <w:rsid w:val="00EF171B"/>
    <w:rsid w:val="00EF245A"/>
    <w:rsid w:val="00EF2BD4"/>
    <w:rsid w:val="00EF3A60"/>
    <w:rsid w:val="00EF483A"/>
    <w:rsid w:val="00EF4EAB"/>
    <w:rsid w:val="00EF5660"/>
    <w:rsid w:val="00EF5E43"/>
    <w:rsid w:val="00EF61B1"/>
    <w:rsid w:val="00EF6DBA"/>
    <w:rsid w:val="00EF71E9"/>
    <w:rsid w:val="00F00716"/>
    <w:rsid w:val="00F009DB"/>
    <w:rsid w:val="00F013AC"/>
    <w:rsid w:val="00F01494"/>
    <w:rsid w:val="00F01C8F"/>
    <w:rsid w:val="00F0225C"/>
    <w:rsid w:val="00F02651"/>
    <w:rsid w:val="00F033DF"/>
    <w:rsid w:val="00F037C5"/>
    <w:rsid w:val="00F03EA8"/>
    <w:rsid w:val="00F05A02"/>
    <w:rsid w:val="00F0626E"/>
    <w:rsid w:val="00F07CCB"/>
    <w:rsid w:val="00F111AA"/>
    <w:rsid w:val="00F128AF"/>
    <w:rsid w:val="00F12F99"/>
    <w:rsid w:val="00F137C4"/>
    <w:rsid w:val="00F13BD6"/>
    <w:rsid w:val="00F174F3"/>
    <w:rsid w:val="00F221B5"/>
    <w:rsid w:val="00F22286"/>
    <w:rsid w:val="00F22D11"/>
    <w:rsid w:val="00F230E3"/>
    <w:rsid w:val="00F238C7"/>
    <w:rsid w:val="00F23F5A"/>
    <w:rsid w:val="00F24116"/>
    <w:rsid w:val="00F24CD5"/>
    <w:rsid w:val="00F24E60"/>
    <w:rsid w:val="00F26C7D"/>
    <w:rsid w:val="00F26FAD"/>
    <w:rsid w:val="00F279D2"/>
    <w:rsid w:val="00F30061"/>
    <w:rsid w:val="00F303AD"/>
    <w:rsid w:val="00F30F54"/>
    <w:rsid w:val="00F319C1"/>
    <w:rsid w:val="00F31D8E"/>
    <w:rsid w:val="00F32855"/>
    <w:rsid w:val="00F335C5"/>
    <w:rsid w:val="00F336AA"/>
    <w:rsid w:val="00F33EF0"/>
    <w:rsid w:val="00F343C0"/>
    <w:rsid w:val="00F34C86"/>
    <w:rsid w:val="00F36100"/>
    <w:rsid w:val="00F36615"/>
    <w:rsid w:val="00F37E00"/>
    <w:rsid w:val="00F4115B"/>
    <w:rsid w:val="00F41552"/>
    <w:rsid w:val="00F42D84"/>
    <w:rsid w:val="00F43B6E"/>
    <w:rsid w:val="00F43EDA"/>
    <w:rsid w:val="00F44B60"/>
    <w:rsid w:val="00F4602D"/>
    <w:rsid w:val="00F46189"/>
    <w:rsid w:val="00F4655E"/>
    <w:rsid w:val="00F46FB7"/>
    <w:rsid w:val="00F47CE6"/>
    <w:rsid w:val="00F50890"/>
    <w:rsid w:val="00F50F74"/>
    <w:rsid w:val="00F51050"/>
    <w:rsid w:val="00F51CFD"/>
    <w:rsid w:val="00F51FD5"/>
    <w:rsid w:val="00F53FB0"/>
    <w:rsid w:val="00F54422"/>
    <w:rsid w:val="00F5465A"/>
    <w:rsid w:val="00F548CD"/>
    <w:rsid w:val="00F5490D"/>
    <w:rsid w:val="00F56131"/>
    <w:rsid w:val="00F6095E"/>
    <w:rsid w:val="00F612A5"/>
    <w:rsid w:val="00F61512"/>
    <w:rsid w:val="00F61D82"/>
    <w:rsid w:val="00F63D72"/>
    <w:rsid w:val="00F651A1"/>
    <w:rsid w:val="00F653C2"/>
    <w:rsid w:val="00F66373"/>
    <w:rsid w:val="00F66B3D"/>
    <w:rsid w:val="00F66D41"/>
    <w:rsid w:val="00F673BB"/>
    <w:rsid w:val="00F67E04"/>
    <w:rsid w:val="00F70744"/>
    <w:rsid w:val="00F7196D"/>
    <w:rsid w:val="00F723ED"/>
    <w:rsid w:val="00F72867"/>
    <w:rsid w:val="00F72CAA"/>
    <w:rsid w:val="00F73C64"/>
    <w:rsid w:val="00F74163"/>
    <w:rsid w:val="00F74CB7"/>
    <w:rsid w:val="00F7542C"/>
    <w:rsid w:val="00F762EA"/>
    <w:rsid w:val="00F766F0"/>
    <w:rsid w:val="00F768E1"/>
    <w:rsid w:val="00F76A1F"/>
    <w:rsid w:val="00F76C1D"/>
    <w:rsid w:val="00F77BED"/>
    <w:rsid w:val="00F80169"/>
    <w:rsid w:val="00F804D9"/>
    <w:rsid w:val="00F80733"/>
    <w:rsid w:val="00F80862"/>
    <w:rsid w:val="00F823EC"/>
    <w:rsid w:val="00F83409"/>
    <w:rsid w:val="00F83A95"/>
    <w:rsid w:val="00F83BC9"/>
    <w:rsid w:val="00F84804"/>
    <w:rsid w:val="00F86D68"/>
    <w:rsid w:val="00F875B0"/>
    <w:rsid w:val="00F877F4"/>
    <w:rsid w:val="00F87A15"/>
    <w:rsid w:val="00F909BD"/>
    <w:rsid w:val="00F918EE"/>
    <w:rsid w:val="00F922A9"/>
    <w:rsid w:val="00F927BF"/>
    <w:rsid w:val="00F930D9"/>
    <w:rsid w:val="00F93750"/>
    <w:rsid w:val="00F94261"/>
    <w:rsid w:val="00F94AD2"/>
    <w:rsid w:val="00F96114"/>
    <w:rsid w:val="00F97503"/>
    <w:rsid w:val="00FA07EB"/>
    <w:rsid w:val="00FA0DD3"/>
    <w:rsid w:val="00FA160E"/>
    <w:rsid w:val="00FA16F6"/>
    <w:rsid w:val="00FA2121"/>
    <w:rsid w:val="00FA21D9"/>
    <w:rsid w:val="00FA4FF3"/>
    <w:rsid w:val="00FA62A5"/>
    <w:rsid w:val="00FA63B3"/>
    <w:rsid w:val="00FA6545"/>
    <w:rsid w:val="00FB0F1E"/>
    <w:rsid w:val="00FB0F8A"/>
    <w:rsid w:val="00FB1D3F"/>
    <w:rsid w:val="00FB246D"/>
    <w:rsid w:val="00FB2C76"/>
    <w:rsid w:val="00FB2D2C"/>
    <w:rsid w:val="00FB4781"/>
    <w:rsid w:val="00FB4DC8"/>
    <w:rsid w:val="00FB4ECF"/>
    <w:rsid w:val="00FB55A8"/>
    <w:rsid w:val="00FB5721"/>
    <w:rsid w:val="00FB6CCE"/>
    <w:rsid w:val="00FB7589"/>
    <w:rsid w:val="00FC017B"/>
    <w:rsid w:val="00FC1A4F"/>
    <w:rsid w:val="00FC1CC3"/>
    <w:rsid w:val="00FC69CE"/>
    <w:rsid w:val="00FC6BC4"/>
    <w:rsid w:val="00FC72B1"/>
    <w:rsid w:val="00FD0F71"/>
    <w:rsid w:val="00FD11DC"/>
    <w:rsid w:val="00FD12D0"/>
    <w:rsid w:val="00FD4A1D"/>
    <w:rsid w:val="00FD530B"/>
    <w:rsid w:val="00FD6281"/>
    <w:rsid w:val="00FD6E0C"/>
    <w:rsid w:val="00FD74E4"/>
    <w:rsid w:val="00FD77E4"/>
    <w:rsid w:val="00FD7FA8"/>
    <w:rsid w:val="00FE0D52"/>
    <w:rsid w:val="00FE1149"/>
    <w:rsid w:val="00FE2857"/>
    <w:rsid w:val="00FE2C9F"/>
    <w:rsid w:val="00FE2D9A"/>
    <w:rsid w:val="00FE318D"/>
    <w:rsid w:val="00FE3D6D"/>
    <w:rsid w:val="00FE411C"/>
    <w:rsid w:val="00FE706A"/>
    <w:rsid w:val="00FE727C"/>
    <w:rsid w:val="00FE73EA"/>
    <w:rsid w:val="00FE789B"/>
    <w:rsid w:val="00FF0550"/>
    <w:rsid w:val="00FF0D4B"/>
    <w:rsid w:val="00FF1201"/>
    <w:rsid w:val="00FF2290"/>
    <w:rsid w:val="00FF2DCF"/>
    <w:rsid w:val="00FF3076"/>
    <w:rsid w:val="00FF3E3E"/>
    <w:rsid w:val="00FF4577"/>
    <w:rsid w:val="00FF57D7"/>
    <w:rsid w:val="00FF5E33"/>
    <w:rsid w:val="00FF70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3A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Lotus+FPEF" w:eastAsia="Times New Roman" w:hAnsi="B Lotus+FPEF" w:cs="B Nazani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03"/>
    <w:pPr>
      <w:bidi/>
    </w:pPr>
  </w:style>
  <w:style w:type="paragraph" w:styleId="Heading1">
    <w:name w:val="heading 1"/>
    <w:basedOn w:val="Normal"/>
    <w:next w:val="Normal"/>
    <w:link w:val="Heading1Char"/>
    <w:qFormat/>
    <w:rsid w:val="001579E1"/>
    <w:pPr>
      <w:keepNext/>
      <w:outlineLvl w:val="0"/>
    </w:pPr>
    <w:rPr>
      <w:rFonts w:cs="Lotu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044F"/>
    <w:pPr>
      <w:keepNext/>
      <w:keepLines/>
      <w:shd w:val="clear" w:color="auto" w:fill="DDEAF0"/>
      <w:spacing w:before="200" w:line="480" w:lineRule="auto"/>
      <w:contextualSpacing/>
      <w:jc w:val="both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6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9E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onentheading">
    <w:name w:val="componentheading"/>
    <w:basedOn w:val="DefaultParagraphFont"/>
    <w:rsid w:val="00456346"/>
  </w:style>
  <w:style w:type="paragraph" w:styleId="NormalWeb">
    <w:name w:val="Normal (Web)"/>
    <w:basedOn w:val="Normal"/>
    <w:uiPriority w:val="99"/>
    <w:unhideWhenUsed/>
    <w:rsid w:val="00456346"/>
    <w:pPr>
      <w:shd w:val="clear" w:color="auto" w:fill="DDEAF0"/>
      <w:spacing w:before="100" w:beforeAutospacing="1" w:after="100" w:afterAutospacing="1"/>
      <w:contextualSpacing/>
      <w:jc w:val="both"/>
    </w:pPr>
    <w:rPr>
      <w:rFonts w:cs="Times New Roman"/>
      <w:color w:val="FF0000"/>
    </w:rPr>
  </w:style>
  <w:style w:type="character" w:styleId="Hyperlink">
    <w:name w:val="Hyperlink"/>
    <w:basedOn w:val="DefaultParagraphFont"/>
    <w:uiPriority w:val="99"/>
    <w:unhideWhenUsed/>
    <w:rsid w:val="004563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71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164A"/>
    <w:rPr>
      <w:rFonts w:ascii="Tahoma" w:hAnsi="Tahoma" w:cs="Tahoma"/>
      <w:noProof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01C8F"/>
    <w:pPr>
      <w:ind w:left="720"/>
      <w:contextualSpacing/>
      <w:jc w:val="both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7044F"/>
    <w:rPr>
      <w:rFonts w:ascii="Cambria" w:eastAsia="Times New Roman" w:hAnsi="Cambria" w:cs="Times New Roman"/>
      <w:b/>
      <w:bCs/>
      <w:color w:val="4F81BD"/>
      <w:sz w:val="26"/>
      <w:szCs w:val="26"/>
      <w:shd w:val="clear" w:color="auto" w:fill="DDEAF0"/>
      <w:lang w:bidi="ar-SA"/>
    </w:rPr>
  </w:style>
  <w:style w:type="character" w:styleId="Strong">
    <w:name w:val="Strong"/>
    <w:basedOn w:val="DefaultParagraphFont"/>
    <w:uiPriority w:val="22"/>
    <w:qFormat/>
    <w:rsid w:val="0077044F"/>
    <w:rPr>
      <w:b/>
      <w:bCs/>
    </w:rPr>
  </w:style>
  <w:style w:type="character" w:styleId="Emphasis">
    <w:name w:val="Emphasis"/>
    <w:basedOn w:val="DefaultParagraphFont"/>
    <w:uiPriority w:val="20"/>
    <w:qFormat/>
    <w:rsid w:val="0077044F"/>
    <w:rPr>
      <w:i/>
      <w:iCs/>
    </w:rPr>
  </w:style>
  <w:style w:type="character" w:customStyle="1" w:styleId="maintitle">
    <w:name w:val="maintitle"/>
    <w:basedOn w:val="DefaultParagraphFont"/>
    <w:rsid w:val="0077044F"/>
  </w:style>
  <w:style w:type="character" w:customStyle="1" w:styleId="nlmx">
    <w:name w:val="nlm_x"/>
    <w:basedOn w:val="DefaultParagraphFont"/>
    <w:rsid w:val="00FE2D9A"/>
  </w:style>
  <w:style w:type="character" w:styleId="HTMLCite">
    <w:name w:val="HTML Cite"/>
    <w:basedOn w:val="DefaultParagraphFont"/>
    <w:uiPriority w:val="99"/>
    <w:unhideWhenUsed/>
    <w:rsid w:val="00FE2D9A"/>
    <w:rPr>
      <w:i/>
      <w:iCs/>
    </w:rPr>
  </w:style>
  <w:style w:type="paragraph" w:customStyle="1" w:styleId="articledetails">
    <w:name w:val="articledetails"/>
    <w:basedOn w:val="Normal"/>
    <w:rsid w:val="00111C96"/>
    <w:pPr>
      <w:bidi w:val="0"/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7B5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5FC8"/>
    <w:rPr>
      <w:rFonts w:cs="Traditional Arabic"/>
      <w:noProof/>
      <w:lang w:bidi="ar-SA"/>
    </w:rPr>
  </w:style>
  <w:style w:type="paragraph" w:styleId="Footer">
    <w:name w:val="footer"/>
    <w:basedOn w:val="Normal"/>
    <w:link w:val="FooterChar"/>
    <w:uiPriority w:val="99"/>
    <w:rsid w:val="007B5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FC8"/>
    <w:rPr>
      <w:rFonts w:cs="Traditional Arabic"/>
      <w:noProof/>
      <w:lang w:bidi="ar-SA"/>
    </w:rPr>
  </w:style>
  <w:style w:type="character" w:styleId="CommentReference">
    <w:name w:val="annotation reference"/>
    <w:basedOn w:val="DefaultParagraphFont"/>
    <w:uiPriority w:val="99"/>
    <w:rsid w:val="0086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1D61"/>
  </w:style>
  <w:style w:type="character" w:customStyle="1" w:styleId="CommentTextChar">
    <w:name w:val="Comment Text Char"/>
    <w:basedOn w:val="DefaultParagraphFont"/>
    <w:link w:val="CommentText"/>
    <w:uiPriority w:val="99"/>
    <w:rsid w:val="00861D61"/>
    <w:rPr>
      <w:rFonts w:cs="Traditional Arabic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86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D61"/>
    <w:rPr>
      <w:rFonts w:cs="Traditional Arabic"/>
      <w:b/>
      <w:bCs/>
      <w:noProof/>
    </w:rPr>
  </w:style>
  <w:style w:type="paragraph" w:styleId="Revision">
    <w:name w:val="Revision"/>
    <w:hidden/>
    <w:uiPriority w:val="99"/>
    <w:semiHidden/>
    <w:rsid w:val="00861D61"/>
    <w:rPr>
      <w:rFonts w:cs="Traditional Arabic"/>
      <w:noProof/>
    </w:rPr>
  </w:style>
  <w:style w:type="paragraph" w:styleId="EndnoteText">
    <w:name w:val="endnote text"/>
    <w:basedOn w:val="Normal"/>
    <w:link w:val="EndnoteTextChar"/>
    <w:rsid w:val="00157DCF"/>
  </w:style>
  <w:style w:type="character" w:customStyle="1" w:styleId="EndnoteTextChar">
    <w:name w:val="Endnote Text Char"/>
    <w:basedOn w:val="DefaultParagraphFont"/>
    <w:link w:val="EndnoteText"/>
    <w:rsid w:val="00157DCF"/>
    <w:rPr>
      <w:rFonts w:cs="Traditional Arabic"/>
      <w:noProof/>
    </w:rPr>
  </w:style>
  <w:style w:type="character" w:styleId="EndnoteReference">
    <w:name w:val="endnote reference"/>
    <w:basedOn w:val="DefaultParagraphFont"/>
    <w:rsid w:val="00157D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57DCF"/>
  </w:style>
  <w:style w:type="character" w:customStyle="1" w:styleId="FootnoteTextChar">
    <w:name w:val="Footnote Text Char"/>
    <w:basedOn w:val="DefaultParagraphFont"/>
    <w:link w:val="FootnoteText"/>
    <w:uiPriority w:val="99"/>
    <w:rsid w:val="00157DCF"/>
    <w:rPr>
      <w:rFonts w:cs="Traditional Arabic"/>
      <w:noProof/>
    </w:rPr>
  </w:style>
  <w:style w:type="character" w:styleId="FootnoteReference">
    <w:name w:val="footnote reference"/>
    <w:basedOn w:val="DefaultParagraphFont"/>
    <w:uiPriority w:val="99"/>
    <w:rsid w:val="00157DCF"/>
    <w:rPr>
      <w:vertAlign w:val="superscript"/>
    </w:rPr>
  </w:style>
  <w:style w:type="character" w:customStyle="1" w:styleId="st">
    <w:name w:val="st"/>
    <w:basedOn w:val="DefaultParagraphFont"/>
    <w:rsid w:val="002E033B"/>
  </w:style>
  <w:style w:type="character" w:styleId="PlaceholderText">
    <w:name w:val="Placeholder Text"/>
    <w:basedOn w:val="DefaultParagraphFont"/>
    <w:uiPriority w:val="99"/>
    <w:semiHidden/>
    <w:rsid w:val="00310699"/>
    <w:rPr>
      <w:color w:val="808080"/>
    </w:rPr>
  </w:style>
  <w:style w:type="character" w:customStyle="1" w:styleId="apple-converted-space">
    <w:name w:val="apple-converted-space"/>
    <w:basedOn w:val="DefaultParagraphFont"/>
    <w:rsid w:val="00CD0A56"/>
  </w:style>
  <w:style w:type="character" w:customStyle="1" w:styleId="hps">
    <w:name w:val="hps"/>
    <w:basedOn w:val="DefaultParagraphFont"/>
    <w:rsid w:val="00096734"/>
  </w:style>
  <w:style w:type="character" w:customStyle="1" w:styleId="shorttext">
    <w:name w:val="short_text"/>
    <w:basedOn w:val="DefaultParagraphFont"/>
    <w:rsid w:val="00330F97"/>
  </w:style>
  <w:style w:type="paragraph" w:customStyle="1" w:styleId="Style1">
    <w:name w:val="Style1"/>
    <w:basedOn w:val="Normal"/>
    <w:qFormat/>
    <w:rsid w:val="008D3301"/>
    <w:pPr>
      <w:numPr>
        <w:numId w:val="10"/>
      </w:numPr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semiHidden/>
    <w:rsid w:val="00206C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206C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rsid w:val="001E2851"/>
    <w:pPr>
      <w:bidi w:val="0"/>
    </w:pPr>
    <w:rPr>
      <w:rFonts w:ascii="Times New Roman" w:hAnsi="Times New Roman" w:cs="Traditional Arabic"/>
      <w:szCs w:val="20"/>
    </w:rPr>
  </w:style>
  <w:style w:type="character" w:customStyle="1" w:styleId="BodyTextChar">
    <w:name w:val="Body Text Char"/>
    <w:basedOn w:val="DefaultParagraphFont"/>
    <w:link w:val="BodyText"/>
    <w:rsid w:val="001E2851"/>
    <w:rPr>
      <w:rFonts w:ascii="Times New Roman" w:hAnsi="Times New Roman" w:cs="Traditional Arabic"/>
      <w:szCs w:val="20"/>
    </w:rPr>
  </w:style>
  <w:style w:type="paragraph" w:customStyle="1" w:styleId="a7">
    <w:name w:val="متن"/>
    <w:link w:val="Char"/>
    <w:qFormat/>
    <w:rsid w:val="00F70744"/>
    <w:pPr>
      <w:widowControl w:val="0"/>
      <w:bidi/>
      <w:ind w:firstLine="284"/>
      <w:jc w:val="lowKashida"/>
    </w:pPr>
    <w:rPr>
      <w:rFonts w:ascii="Times New Roman" w:hAnsi="Times New Roman" w:cs="B Lotus"/>
      <w:szCs w:val="28"/>
    </w:rPr>
  </w:style>
  <w:style w:type="character" w:customStyle="1" w:styleId="Char">
    <w:name w:val="متن Char"/>
    <w:link w:val="a7"/>
    <w:rsid w:val="00F70744"/>
    <w:rPr>
      <w:rFonts w:ascii="Times New Roman" w:hAnsi="Times New Roman" w:cs="B Lotus"/>
      <w:szCs w:val="28"/>
    </w:rPr>
  </w:style>
  <w:style w:type="paragraph" w:customStyle="1" w:styleId="1">
    <w:name w:val="نشانه گذاري 1"/>
    <w:basedOn w:val="a7"/>
    <w:rsid w:val="00F70744"/>
    <w:pPr>
      <w:numPr>
        <w:numId w:val="35"/>
      </w:numPr>
    </w:pPr>
  </w:style>
  <w:style w:type="paragraph" w:customStyle="1" w:styleId="a">
    <w:name w:val="فصل"/>
    <w:next w:val="a7"/>
    <w:rsid w:val="00F70744"/>
    <w:pPr>
      <w:widowControl w:val="0"/>
      <w:numPr>
        <w:numId w:val="36"/>
      </w:numPr>
      <w:tabs>
        <w:tab w:val="center" w:pos="4253"/>
      </w:tabs>
      <w:bidi/>
      <w:spacing w:line="360" w:lineRule="auto"/>
      <w:jc w:val="center"/>
      <w:outlineLvl w:val="0"/>
    </w:pPr>
    <w:rPr>
      <w:rFonts w:ascii="B Titr" w:hAnsi="B Titr" w:cs="B Titr"/>
      <w:b/>
      <w:bCs/>
      <w:sz w:val="52"/>
      <w:szCs w:val="60"/>
      <w:lang w:bidi="fa-IR"/>
    </w:rPr>
  </w:style>
  <w:style w:type="paragraph" w:customStyle="1" w:styleId="a4">
    <w:name w:val="فرمول"/>
    <w:next w:val="a7"/>
    <w:rsid w:val="00F70744"/>
    <w:pPr>
      <w:widowControl w:val="0"/>
      <w:numPr>
        <w:ilvl w:val="6"/>
        <w:numId w:val="36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hAnsi="Times New Roman"/>
      <w:bCs/>
      <w:szCs w:val="22"/>
      <w:lang w:bidi="fa-IR"/>
    </w:rPr>
  </w:style>
  <w:style w:type="paragraph" w:customStyle="1" w:styleId="a3">
    <w:name w:val="زيرنويس شکل"/>
    <w:next w:val="a7"/>
    <w:rsid w:val="00F70744"/>
    <w:pPr>
      <w:widowControl w:val="0"/>
      <w:numPr>
        <w:ilvl w:val="5"/>
        <w:numId w:val="36"/>
      </w:numPr>
      <w:bidi/>
      <w:adjustRightInd w:val="0"/>
      <w:snapToGrid w:val="0"/>
      <w:spacing w:before="200" w:after="240" w:line="204" w:lineRule="auto"/>
      <w:jc w:val="center"/>
      <w:outlineLvl w:val="5"/>
    </w:pPr>
    <w:rPr>
      <w:rFonts w:ascii="Times New Roman" w:hAnsi="Times New Roman" w:cs="B Lotus"/>
      <w:sz w:val="18"/>
      <w:lang w:bidi="fa-IR"/>
    </w:rPr>
  </w:style>
  <w:style w:type="paragraph" w:customStyle="1" w:styleId="a2">
    <w:name w:val="تيتر سوم"/>
    <w:basedOn w:val="a1"/>
    <w:next w:val="a7"/>
    <w:qFormat/>
    <w:rsid w:val="00F70744"/>
    <w:pPr>
      <w:numPr>
        <w:ilvl w:val="3"/>
      </w:numPr>
    </w:pPr>
    <w:rPr>
      <w:lang w:val="de-DE"/>
    </w:rPr>
  </w:style>
  <w:style w:type="paragraph" w:customStyle="1" w:styleId="a1">
    <w:name w:val="تيتر دوم"/>
    <w:next w:val="a7"/>
    <w:rsid w:val="00F70744"/>
    <w:pPr>
      <w:keepNext/>
      <w:widowControl w:val="0"/>
      <w:numPr>
        <w:ilvl w:val="2"/>
        <w:numId w:val="36"/>
      </w:numPr>
      <w:bidi/>
      <w:spacing w:before="240" w:after="80"/>
      <w:outlineLvl w:val="2"/>
    </w:pPr>
    <w:rPr>
      <w:rFonts w:ascii="Times New Roman" w:hAnsi="Times New Roman" w:cs="B Lotus"/>
      <w:b/>
      <w:bCs/>
      <w:szCs w:val="28"/>
      <w:lang w:bidi="fa-IR"/>
    </w:rPr>
  </w:style>
  <w:style w:type="paragraph" w:customStyle="1" w:styleId="a0">
    <w:name w:val="تيتر اول"/>
    <w:next w:val="a7"/>
    <w:rsid w:val="00F70744"/>
    <w:pPr>
      <w:keepNext/>
      <w:widowControl w:val="0"/>
      <w:numPr>
        <w:ilvl w:val="1"/>
        <w:numId w:val="36"/>
      </w:numPr>
      <w:bidi/>
      <w:spacing w:before="240" w:after="80"/>
      <w:ind w:left="0"/>
      <w:outlineLvl w:val="1"/>
    </w:pPr>
    <w:rPr>
      <w:rFonts w:ascii="Times New Roman" w:hAnsi="Times New Roman" w:cs="B Lotus"/>
      <w:b/>
      <w:bCs/>
      <w:szCs w:val="28"/>
      <w:lang w:bidi="fa-IR"/>
    </w:rPr>
  </w:style>
  <w:style w:type="paragraph" w:customStyle="1" w:styleId="a5">
    <w:name w:val="بالانويس جدول"/>
    <w:next w:val="Normal"/>
    <w:rsid w:val="00F70744"/>
    <w:pPr>
      <w:keepNext/>
      <w:numPr>
        <w:ilvl w:val="7"/>
        <w:numId w:val="36"/>
      </w:numPr>
      <w:bidi/>
      <w:spacing w:before="240" w:after="100" w:line="204" w:lineRule="auto"/>
      <w:jc w:val="center"/>
      <w:outlineLvl w:val="7"/>
    </w:pPr>
    <w:rPr>
      <w:rFonts w:ascii="Times New Roman" w:hAnsi="Times New Roman" w:cs="B Lotus"/>
      <w:sz w:val="18"/>
      <w:lang w:bidi="fa-IR"/>
    </w:rPr>
  </w:style>
  <w:style w:type="paragraph" w:customStyle="1" w:styleId="a6">
    <w:name w:val="شماره گذاري مراجع"/>
    <w:basedOn w:val="Normal"/>
    <w:rsid w:val="00E37988"/>
    <w:pPr>
      <w:numPr>
        <w:numId w:val="37"/>
      </w:numPr>
      <w:tabs>
        <w:tab w:val="clear" w:pos="720"/>
        <w:tab w:val="left" w:pos="357"/>
      </w:tabs>
      <w:bidi w:val="0"/>
      <w:spacing w:after="120"/>
      <w:ind w:left="357" w:hanging="357"/>
      <w:jc w:val="lowKashida"/>
    </w:pPr>
    <w:rPr>
      <w:rFonts w:ascii="Times New Roman" w:hAnsi="Times New Roman" w:cs="B Lotus"/>
      <w:sz w:val="20"/>
      <w:lang w:bidi="fa-IR"/>
    </w:rPr>
  </w:style>
  <w:style w:type="character" w:customStyle="1" w:styleId="Heading1Char">
    <w:name w:val="Heading 1 Char"/>
    <w:basedOn w:val="DefaultParagraphFont"/>
    <w:link w:val="Heading1"/>
    <w:rsid w:val="00A84ADD"/>
    <w:rPr>
      <w:rFonts w:cs="Lotus"/>
      <w:b/>
      <w:bCs/>
      <w:sz w:val="30"/>
      <w:szCs w:val="28"/>
    </w:rPr>
  </w:style>
  <w:style w:type="paragraph" w:customStyle="1" w:styleId="Normal1">
    <w:name w:val="Normal1"/>
    <w:basedOn w:val="Normal"/>
    <w:next w:val="Normal"/>
    <w:link w:val="normalChar"/>
    <w:rsid w:val="00BA013A"/>
    <w:pPr>
      <w:spacing w:line="360" w:lineRule="auto"/>
      <w:jc w:val="lowKashida"/>
    </w:pPr>
    <w:rPr>
      <w:rFonts w:ascii="B Nazanin" w:hAnsi="B Nazanin" w:cs="IranNastaliq"/>
      <w:sz w:val="22"/>
      <w:szCs w:val="26"/>
      <w:lang w:bidi="fa-IR"/>
    </w:rPr>
  </w:style>
  <w:style w:type="character" w:customStyle="1" w:styleId="normalChar">
    <w:name w:val="normal Char"/>
    <w:link w:val="Normal1"/>
    <w:rsid w:val="00BA013A"/>
    <w:rPr>
      <w:rFonts w:ascii="B Nazanin" w:hAnsi="B Nazanin" w:cs="IranNastaliq"/>
      <w:sz w:val="22"/>
      <w:szCs w:val="26"/>
      <w:lang w:bidi="fa-IR"/>
    </w:rPr>
  </w:style>
  <w:style w:type="character" w:customStyle="1" w:styleId="text">
    <w:name w:val="text"/>
    <w:basedOn w:val="DefaultParagraphFont"/>
    <w:rsid w:val="003B50FD"/>
  </w:style>
  <w:style w:type="character" w:customStyle="1" w:styleId="author-ref">
    <w:name w:val="author-ref"/>
    <w:basedOn w:val="DefaultParagraphFont"/>
    <w:rsid w:val="003B5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Lotus+FPEF" w:eastAsia="Times New Roman" w:hAnsi="B Lotus+FPEF" w:cs="B Nazani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03"/>
    <w:pPr>
      <w:bidi/>
    </w:pPr>
  </w:style>
  <w:style w:type="paragraph" w:styleId="Heading1">
    <w:name w:val="heading 1"/>
    <w:basedOn w:val="Normal"/>
    <w:next w:val="Normal"/>
    <w:link w:val="Heading1Char"/>
    <w:qFormat/>
    <w:rsid w:val="001579E1"/>
    <w:pPr>
      <w:keepNext/>
      <w:outlineLvl w:val="0"/>
    </w:pPr>
    <w:rPr>
      <w:rFonts w:cs="Lotu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044F"/>
    <w:pPr>
      <w:keepNext/>
      <w:keepLines/>
      <w:shd w:val="clear" w:color="auto" w:fill="DDEAF0"/>
      <w:spacing w:before="200" w:line="480" w:lineRule="auto"/>
      <w:contextualSpacing/>
      <w:jc w:val="both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6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9E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onentheading">
    <w:name w:val="componentheading"/>
    <w:basedOn w:val="DefaultParagraphFont"/>
    <w:rsid w:val="00456346"/>
  </w:style>
  <w:style w:type="paragraph" w:styleId="NormalWeb">
    <w:name w:val="Normal (Web)"/>
    <w:basedOn w:val="Normal"/>
    <w:uiPriority w:val="99"/>
    <w:unhideWhenUsed/>
    <w:rsid w:val="00456346"/>
    <w:pPr>
      <w:shd w:val="clear" w:color="auto" w:fill="DDEAF0"/>
      <w:spacing w:before="100" w:beforeAutospacing="1" w:after="100" w:afterAutospacing="1"/>
      <w:contextualSpacing/>
      <w:jc w:val="both"/>
    </w:pPr>
    <w:rPr>
      <w:rFonts w:cs="Times New Roman"/>
      <w:color w:val="FF0000"/>
    </w:rPr>
  </w:style>
  <w:style w:type="character" w:styleId="Hyperlink">
    <w:name w:val="Hyperlink"/>
    <w:basedOn w:val="DefaultParagraphFont"/>
    <w:uiPriority w:val="99"/>
    <w:unhideWhenUsed/>
    <w:rsid w:val="004563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71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164A"/>
    <w:rPr>
      <w:rFonts w:ascii="Tahoma" w:hAnsi="Tahoma" w:cs="Tahoma"/>
      <w:noProof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01C8F"/>
    <w:pPr>
      <w:ind w:left="720"/>
      <w:contextualSpacing/>
      <w:jc w:val="both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7044F"/>
    <w:rPr>
      <w:rFonts w:ascii="Cambria" w:eastAsia="Times New Roman" w:hAnsi="Cambria" w:cs="Times New Roman"/>
      <w:b/>
      <w:bCs/>
      <w:color w:val="4F81BD"/>
      <w:sz w:val="26"/>
      <w:szCs w:val="26"/>
      <w:shd w:val="clear" w:color="auto" w:fill="DDEAF0"/>
      <w:lang w:bidi="ar-SA"/>
    </w:rPr>
  </w:style>
  <w:style w:type="character" w:styleId="Strong">
    <w:name w:val="Strong"/>
    <w:basedOn w:val="DefaultParagraphFont"/>
    <w:uiPriority w:val="22"/>
    <w:qFormat/>
    <w:rsid w:val="0077044F"/>
    <w:rPr>
      <w:b/>
      <w:bCs/>
    </w:rPr>
  </w:style>
  <w:style w:type="character" w:styleId="Emphasis">
    <w:name w:val="Emphasis"/>
    <w:basedOn w:val="DefaultParagraphFont"/>
    <w:uiPriority w:val="20"/>
    <w:qFormat/>
    <w:rsid w:val="0077044F"/>
    <w:rPr>
      <w:i/>
      <w:iCs/>
    </w:rPr>
  </w:style>
  <w:style w:type="character" w:customStyle="1" w:styleId="maintitle">
    <w:name w:val="maintitle"/>
    <w:basedOn w:val="DefaultParagraphFont"/>
    <w:rsid w:val="0077044F"/>
  </w:style>
  <w:style w:type="character" w:customStyle="1" w:styleId="nlmx">
    <w:name w:val="nlm_x"/>
    <w:basedOn w:val="DefaultParagraphFont"/>
    <w:rsid w:val="00FE2D9A"/>
  </w:style>
  <w:style w:type="character" w:styleId="HTMLCite">
    <w:name w:val="HTML Cite"/>
    <w:basedOn w:val="DefaultParagraphFont"/>
    <w:uiPriority w:val="99"/>
    <w:unhideWhenUsed/>
    <w:rsid w:val="00FE2D9A"/>
    <w:rPr>
      <w:i/>
      <w:iCs/>
    </w:rPr>
  </w:style>
  <w:style w:type="paragraph" w:customStyle="1" w:styleId="articledetails">
    <w:name w:val="articledetails"/>
    <w:basedOn w:val="Normal"/>
    <w:rsid w:val="00111C96"/>
    <w:pPr>
      <w:bidi w:val="0"/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7B5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5FC8"/>
    <w:rPr>
      <w:rFonts w:cs="Traditional Arabic"/>
      <w:noProof/>
      <w:lang w:bidi="ar-SA"/>
    </w:rPr>
  </w:style>
  <w:style w:type="paragraph" w:styleId="Footer">
    <w:name w:val="footer"/>
    <w:basedOn w:val="Normal"/>
    <w:link w:val="FooterChar"/>
    <w:uiPriority w:val="99"/>
    <w:rsid w:val="007B5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FC8"/>
    <w:rPr>
      <w:rFonts w:cs="Traditional Arabic"/>
      <w:noProof/>
      <w:lang w:bidi="ar-SA"/>
    </w:rPr>
  </w:style>
  <w:style w:type="character" w:styleId="CommentReference">
    <w:name w:val="annotation reference"/>
    <w:basedOn w:val="DefaultParagraphFont"/>
    <w:uiPriority w:val="99"/>
    <w:rsid w:val="0086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1D61"/>
  </w:style>
  <w:style w:type="character" w:customStyle="1" w:styleId="CommentTextChar">
    <w:name w:val="Comment Text Char"/>
    <w:basedOn w:val="DefaultParagraphFont"/>
    <w:link w:val="CommentText"/>
    <w:uiPriority w:val="99"/>
    <w:rsid w:val="00861D61"/>
    <w:rPr>
      <w:rFonts w:cs="Traditional Arabic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86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D61"/>
    <w:rPr>
      <w:rFonts w:cs="Traditional Arabic"/>
      <w:b/>
      <w:bCs/>
      <w:noProof/>
    </w:rPr>
  </w:style>
  <w:style w:type="paragraph" w:styleId="Revision">
    <w:name w:val="Revision"/>
    <w:hidden/>
    <w:uiPriority w:val="99"/>
    <w:semiHidden/>
    <w:rsid w:val="00861D61"/>
    <w:rPr>
      <w:rFonts w:cs="Traditional Arabic"/>
      <w:noProof/>
    </w:rPr>
  </w:style>
  <w:style w:type="paragraph" w:styleId="EndnoteText">
    <w:name w:val="endnote text"/>
    <w:basedOn w:val="Normal"/>
    <w:link w:val="EndnoteTextChar"/>
    <w:rsid w:val="00157DCF"/>
  </w:style>
  <w:style w:type="character" w:customStyle="1" w:styleId="EndnoteTextChar">
    <w:name w:val="Endnote Text Char"/>
    <w:basedOn w:val="DefaultParagraphFont"/>
    <w:link w:val="EndnoteText"/>
    <w:rsid w:val="00157DCF"/>
    <w:rPr>
      <w:rFonts w:cs="Traditional Arabic"/>
      <w:noProof/>
    </w:rPr>
  </w:style>
  <w:style w:type="character" w:styleId="EndnoteReference">
    <w:name w:val="endnote reference"/>
    <w:basedOn w:val="DefaultParagraphFont"/>
    <w:rsid w:val="00157D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57DCF"/>
  </w:style>
  <w:style w:type="character" w:customStyle="1" w:styleId="FootnoteTextChar">
    <w:name w:val="Footnote Text Char"/>
    <w:basedOn w:val="DefaultParagraphFont"/>
    <w:link w:val="FootnoteText"/>
    <w:uiPriority w:val="99"/>
    <w:rsid w:val="00157DCF"/>
    <w:rPr>
      <w:rFonts w:cs="Traditional Arabic"/>
      <w:noProof/>
    </w:rPr>
  </w:style>
  <w:style w:type="character" w:styleId="FootnoteReference">
    <w:name w:val="footnote reference"/>
    <w:basedOn w:val="DefaultParagraphFont"/>
    <w:uiPriority w:val="99"/>
    <w:rsid w:val="00157DCF"/>
    <w:rPr>
      <w:vertAlign w:val="superscript"/>
    </w:rPr>
  </w:style>
  <w:style w:type="character" w:customStyle="1" w:styleId="st">
    <w:name w:val="st"/>
    <w:basedOn w:val="DefaultParagraphFont"/>
    <w:rsid w:val="002E033B"/>
  </w:style>
  <w:style w:type="character" w:styleId="PlaceholderText">
    <w:name w:val="Placeholder Text"/>
    <w:basedOn w:val="DefaultParagraphFont"/>
    <w:uiPriority w:val="99"/>
    <w:semiHidden/>
    <w:rsid w:val="00310699"/>
    <w:rPr>
      <w:color w:val="808080"/>
    </w:rPr>
  </w:style>
  <w:style w:type="character" w:customStyle="1" w:styleId="apple-converted-space">
    <w:name w:val="apple-converted-space"/>
    <w:basedOn w:val="DefaultParagraphFont"/>
    <w:rsid w:val="00CD0A56"/>
  </w:style>
  <w:style w:type="character" w:customStyle="1" w:styleId="hps">
    <w:name w:val="hps"/>
    <w:basedOn w:val="DefaultParagraphFont"/>
    <w:rsid w:val="00096734"/>
  </w:style>
  <w:style w:type="character" w:customStyle="1" w:styleId="shorttext">
    <w:name w:val="short_text"/>
    <w:basedOn w:val="DefaultParagraphFont"/>
    <w:rsid w:val="00330F97"/>
  </w:style>
  <w:style w:type="paragraph" w:customStyle="1" w:styleId="Style1">
    <w:name w:val="Style1"/>
    <w:basedOn w:val="Normal"/>
    <w:qFormat/>
    <w:rsid w:val="008D3301"/>
    <w:pPr>
      <w:numPr>
        <w:numId w:val="10"/>
      </w:numPr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semiHidden/>
    <w:rsid w:val="00206C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206C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rsid w:val="001E2851"/>
    <w:pPr>
      <w:bidi w:val="0"/>
    </w:pPr>
    <w:rPr>
      <w:rFonts w:ascii="Times New Roman" w:hAnsi="Times New Roman" w:cs="Traditional Arabic"/>
      <w:szCs w:val="20"/>
    </w:rPr>
  </w:style>
  <w:style w:type="character" w:customStyle="1" w:styleId="BodyTextChar">
    <w:name w:val="Body Text Char"/>
    <w:basedOn w:val="DefaultParagraphFont"/>
    <w:link w:val="BodyText"/>
    <w:rsid w:val="001E2851"/>
    <w:rPr>
      <w:rFonts w:ascii="Times New Roman" w:hAnsi="Times New Roman" w:cs="Traditional Arabic"/>
      <w:szCs w:val="20"/>
    </w:rPr>
  </w:style>
  <w:style w:type="paragraph" w:customStyle="1" w:styleId="a7">
    <w:name w:val="متن"/>
    <w:link w:val="Char"/>
    <w:qFormat/>
    <w:rsid w:val="00F70744"/>
    <w:pPr>
      <w:widowControl w:val="0"/>
      <w:bidi/>
      <w:ind w:firstLine="284"/>
      <w:jc w:val="lowKashida"/>
    </w:pPr>
    <w:rPr>
      <w:rFonts w:ascii="Times New Roman" w:hAnsi="Times New Roman" w:cs="B Lotus"/>
      <w:szCs w:val="28"/>
    </w:rPr>
  </w:style>
  <w:style w:type="character" w:customStyle="1" w:styleId="Char">
    <w:name w:val="متن Char"/>
    <w:link w:val="a7"/>
    <w:rsid w:val="00F70744"/>
    <w:rPr>
      <w:rFonts w:ascii="Times New Roman" w:hAnsi="Times New Roman" w:cs="B Lotus"/>
      <w:szCs w:val="28"/>
    </w:rPr>
  </w:style>
  <w:style w:type="paragraph" w:customStyle="1" w:styleId="1">
    <w:name w:val="نشانه گذاري 1"/>
    <w:basedOn w:val="a7"/>
    <w:rsid w:val="00F70744"/>
    <w:pPr>
      <w:numPr>
        <w:numId w:val="35"/>
      </w:numPr>
    </w:pPr>
  </w:style>
  <w:style w:type="paragraph" w:customStyle="1" w:styleId="a">
    <w:name w:val="فصل"/>
    <w:next w:val="a7"/>
    <w:rsid w:val="00F70744"/>
    <w:pPr>
      <w:widowControl w:val="0"/>
      <w:numPr>
        <w:numId w:val="36"/>
      </w:numPr>
      <w:tabs>
        <w:tab w:val="center" w:pos="4253"/>
      </w:tabs>
      <w:bidi/>
      <w:spacing w:line="360" w:lineRule="auto"/>
      <w:jc w:val="center"/>
      <w:outlineLvl w:val="0"/>
    </w:pPr>
    <w:rPr>
      <w:rFonts w:ascii="B Titr" w:hAnsi="B Titr" w:cs="B Titr"/>
      <w:b/>
      <w:bCs/>
      <w:sz w:val="52"/>
      <w:szCs w:val="60"/>
      <w:lang w:bidi="fa-IR"/>
    </w:rPr>
  </w:style>
  <w:style w:type="paragraph" w:customStyle="1" w:styleId="a4">
    <w:name w:val="فرمول"/>
    <w:next w:val="a7"/>
    <w:rsid w:val="00F70744"/>
    <w:pPr>
      <w:widowControl w:val="0"/>
      <w:numPr>
        <w:ilvl w:val="6"/>
        <w:numId w:val="36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hAnsi="Times New Roman"/>
      <w:bCs/>
      <w:szCs w:val="22"/>
      <w:lang w:bidi="fa-IR"/>
    </w:rPr>
  </w:style>
  <w:style w:type="paragraph" w:customStyle="1" w:styleId="a3">
    <w:name w:val="زيرنويس شکل"/>
    <w:next w:val="a7"/>
    <w:rsid w:val="00F70744"/>
    <w:pPr>
      <w:widowControl w:val="0"/>
      <w:numPr>
        <w:ilvl w:val="5"/>
        <w:numId w:val="36"/>
      </w:numPr>
      <w:bidi/>
      <w:adjustRightInd w:val="0"/>
      <w:snapToGrid w:val="0"/>
      <w:spacing w:before="200" w:after="240" w:line="204" w:lineRule="auto"/>
      <w:jc w:val="center"/>
      <w:outlineLvl w:val="5"/>
    </w:pPr>
    <w:rPr>
      <w:rFonts w:ascii="Times New Roman" w:hAnsi="Times New Roman" w:cs="B Lotus"/>
      <w:sz w:val="18"/>
      <w:lang w:bidi="fa-IR"/>
    </w:rPr>
  </w:style>
  <w:style w:type="paragraph" w:customStyle="1" w:styleId="a2">
    <w:name w:val="تيتر سوم"/>
    <w:basedOn w:val="a1"/>
    <w:next w:val="a7"/>
    <w:qFormat/>
    <w:rsid w:val="00F70744"/>
    <w:pPr>
      <w:numPr>
        <w:ilvl w:val="3"/>
      </w:numPr>
    </w:pPr>
    <w:rPr>
      <w:lang w:val="de-DE"/>
    </w:rPr>
  </w:style>
  <w:style w:type="paragraph" w:customStyle="1" w:styleId="a1">
    <w:name w:val="تيتر دوم"/>
    <w:next w:val="a7"/>
    <w:rsid w:val="00F70744"/>
    <w:pPr>
      <w:keepNext/>
      <w:widowControl w:val="0"/>
      <w:numPr>
        <w:ilvl w:val="2"/>
        <w:numId w:val="36"/>
      </w:numPr>
      <w:bidi/>
      <w:spacing w:before="240" w:after="80"/>
      <w:outlineLvl w:val="2"/>
    </w:pPr>
    <w:rPr>
      <w:rFonts w:ascii="Times New Roman" w:hAnsi="Times New Roman" w:cs="B Lotus"/>
      <w:b/>
      <w:bCs/>
      <w:szCs w:val="28"/>
      <w:lang w:bidi="fa-IR"/>
    </w:rPr>
  </w:style>
  <w:style w:type="paragraph" w:customStyle="1" w:styleId="a0">
    <w:name w:val="تيتر اول"/>
    <w:next w:val="a7"/>
    <w:rsid w:val="00F70744"/>
    <w:pPr>
      <w:keepNext/>
      <w:widowControl w:val="0"/>
      <w:numPr>
        <w:ilvl w:val="1"/>
        <w:numId w:val="36"/>
      </w:numPr>
      <w:bidi/>
      <w:spacing w:before="240" w:after="80"/>
      <w:ind w:left="0"/>
      <w:outlineLvl w:val="1"/>
    </w:pPr>
    <w:rPr>
      <w:rFonts w:ascii="Times New Roman" w:hAnsi="Times New Roman" w:cs="B Lotus"/>
      <w:b/>
      <w:bCs/>
      <w:szCs w:val="28"/>
      <w:lang w:bidi="fa-IR"/>
    </w:rPr>
  </w:style>
  <w:style w:type="paragraph" w:customStyle="1" w:styleId="a5">
    <w:name w:val="بالانويس جدول"/>
    <w:next w:val="Normal"/>
    <w:rsid w:val="00F70744"/>
    <w:pPr>
      <w:keepNext/>
      <w:numPr>
        <w:ilvl w:val="7"/>
        <w:numId w:val="36"/>
      </w:numPr>
      <w:bidi/>
      <w:spacing w:before="240" w:after="100" w:line="204" w:lineRule="auto"/>
      <w:jc w:val="center"/>
      <w:outlineLvl w:val="7"/>
    </w:pPr>
    <w:rPr>
      <w:rFonts w:ascii="Times New Roman" w:hAnsi="Times New Roman" w:cs="B Lotus"/>
      <w:sz w:val="18"/>
      <w:lang w:bidi="fa-IR"/>
    </w:rPr>
  </w:style>
  <w:style w:type="paragraph" w:customStyle="1" w:styleId="a6">
    <w:name w:val="شماره گذاري مراجع"/>
    <w:basedOn w:val="Normal"/>
    <w:rsid w:val="00E37988"/>
    <w:pPr>
      <w:numPr>
        <w:numId w:val="37"/>
      </w:numPr>
      <w:tabs>
        <w:tab w:val="clear" w:pos="720"/>
        <w:tab w:val="left" w:pos="357"/>
      </w:tabs>
      <w:bidi w:val="0"/>
      <w:spacing w:after="120"/>
      <w:ind w:left="357" w:hanging="357"/>
      <w:jc w:val="lowKashida"/>
    </w:pPr>
    <w:rPr>
      <w:rFonts w:ascii="Times New Roman" w:hAnsi="Times New Roman" w:cs="B Lotus"/>
      <w:sz w:val="20"/>
      <w:lang w:bidi="fa-IR"/>
    </w:rPr>
  </w:style>
  <w:style w:type="character" w:customStyle="1" w:styleId="Heading1Char">
    <w:name w:val="Heading 1 Char"/>
    <w:basedOn w:val="DefaultParagraphFont"/>
    <w:link w:val="Heading1"/>
    <w:rsid w:val="00A84ADD"/>
    <w:rPr>
      <w:rFonts w:cs="Lotus"/>
      <w:b/>
      <w:bCs/>
      <w:sz w:val="30"/>
      <w:szCs w:val="28"/>
    </w:rPr>
  </w:style>
  <w:style w:type="paragraph" w:customStyle="1" w:styleId="Normal1">
    <w:name w:val="Normal1"/>
    <w:basedOn w:val="Normal"/>
    <w:next w:val="Normal"/>
    <w:link w:val="normalChar"/>
    <w:rsid w:val="00BA013A"/>
    <w:pPr>
      <w:spacing w:line="360" w:lineRule="auto"/>
      <w:jc w:val="lowKashida"/>
    </w:pPr>
    <w:rPr>
      <w:rFonts w:ascii="B Nazanin" w:hAnsi="B Nazanin" w:cs="IranNastaliq"/>
      <w:sz w:val="22"/>
      <w:szCs w:val="26"/>
      <w:lang w:bidi="fa-IR"/>
    </w:rPr>
  </w:style>
  <w:style w:type="character" w:customStyle="1" w:styleId="normalChar">
    <w:name w:val="normal Char"/>
    <w:link w:val="Normal1"/>
    <w:rsid w:val="00BA013A"/>
    <w:rPr>
      <w:rFonts w:ascii="B Nazanin" w:hAnsi="B Nazanin" w:cs="IranNastaliq"/>
      <w:sz w:val="22"/>
      <w:szCs w:val="26"/>
      <w:lang w:bidi="fa-IR"/>
    </w:rPr>
  </w:style>
  <w:style w:type="character" w:customStyle="1" w:styleId="text">
    <w:name w:val="text"/>
    <w:basedOn w:val="DefaultParagraphFont"/>
    <w:rsid w:val="003B50FD"/>
  </w:style>
  <w:style w:type="character" w:customStyle="1" w:styleId="author-ref">
    <w:name w:val="author-ref"/>
    <w:basedOn w:val="DefaultParagraphFont"/>
    <w:rsid w:val="003B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6952-6A19-41B2-BB3F-A17C21C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نحوه پاسخ به برخي از بندهاي فرم طرح تحقيق و راهنماييهاي لازم به شرح زير است‌:</vt:lpstr>
      <vt:lpstr>/</vt:lpstr>
      <vt:lpstr>1. بیان مسئله:</vt:lpstr>
      <vt:lpstr>2. اهمیت و ضرورت تحقیق:</vt:lpstr>
      <vt:lpstr>دلایل توجیهی پژوهش:</vt:lpstr>
      <vt:lpstr>3. پیشینه تحقیق:</vt:lpstr>
      <vt:lpstr>مروری بر منابع داخلی</vt:lpstr>
      <vt:lpstr>مروری بر منابع خارجی</vt:lpstr>
      <vt:lpstr>4. فرضيه‌ها/پیش‌فرض‌های تحقیق:</vt:lpstr>
      <vt:lpstr>5- اهداف تحقیق:</vt:lpstr>
      <vt:lpstr>6-سؤالات تحقیق:</vt:lpstr>
      <vt:lpstr>7. مواد و روش انجام تحقیق:</vt:lpstr>
      <vt:lpstr>8. مراجع:</vt:lpstr>
    </vt:vector>
  </TitlesOfParts>
  <Company>Deftones</Company>
  <LinksUpToDate>false</LinksUpToDate>
  <CharactersWithSpaces>857</CharactersWithSpaces>
  <SharedDoc>false</SharedDoc>
  <HLinks>
    <vt:vector size="12" baseType="variant">
      <vt:variant>
        <vt:i4>786462</vt:i4>
      </vt:variant>
      <vt:variant>
        <vt:i4>29</vt:i4>
      </vt:variant>
      <vt:variant>
        <vt:i4>0</vt:i4>
      </vt:variant>
      <vt:variant>
        <vt:i4>5</vt:i4>
      </vt:variant>
      <vt:variant>
        <vt:lpwstr>../AppData/Local/Temp/df</vt:lpwstr>
      </vt:variant>
      <vt:variant>
        <vt:lpwstr/>
      </vt:variant>
      <vt:variant>
        <vt:i4>1638427</vt:i4>
      </vt:variant>
      <vt:variant>
        <vt:i4>11</vt:i4>
      </vt:variant>
      <vt:variant>
        <vt:i4>0</vt:i4>
      </vt:variant>
      <vt:variant>
        <vt:i4>5</vt:i4>
      </vt:variant>
      <vt:variant>
        <vt:lpwstr>../AppData/Local/Temp/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حوه پاسخ به برخي از بندهاي فرم طرح تحقيق و راهنماييهاي لازم به شرح زير است‌:</dc:title>
  <dc:creator>Technosun</dc:creator>
  <cp:lastModifiedBy>Balasem</cp:lastModifiedBy>
  <cp:revision>2</cp:revision>
  <cp:lastPrinted>2019-01-15T06:53:00Z</cp:lastPrinted>
  <dcterms:created xsi:type="dcterms:W3CDTF">2020-10-18T05:19:00Z</dcterms:created>
  <dcterms:modified xsi:type="dcterms:W3CDTF">2020-10-18T05:19:00Z</dcterms:modified>
</cp:coreProperties>
</file>